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F711A" w14:textId="77777777" w:rsidR="00200FDB" w:rsidRPr="00DF2FC6" w:rsidRDefault="00DF2FC6">
      <w:pPr>
        <w:rPr>
          <w:b/>
          <w:sz w:val="27"/>
          <w:szCs w:val="27"/>
        </w:rPr>
      </w:pPr>
      <w:r w:rsidRPr="00DF2FC6">
        <w:rPr>
          <w:b/>
          <w:sz w:val="27"/>
          <w:szCs w:val="27"/>
        </w:rPr>
        <w:t xml:space="preserve">МАРКЕТИНГ И МАРКЕТИНГОВЫЕ АГЕНТСТВА: КАК </w:t>
      </w:r>
      <w:r w:rsidR="005C6717" w:rsidRPr="005C6717">
        <w:rPr>
          <w:b/>
          <w:sz w:val="27"/>
          <w:szCs w:val="27"/>
        </w:rPr>
        <w:t>ОНИ</w:t>
      </w:r>
      <w:r w:rsidR="00682514">
        <w:rPr>
          <w:b/>
          <w:sz w:val="27"/>
          <w:szCs w:val="27"/>
        </w:rPr>
        <w:t xml:space="preserve"> </w:t>
      </w:r>
      <w:r w:rsidRPr="00DF2FC6">
        <w:rPr>
          <w:b/>
          <w:sz w:val="27"/>
          <w:szCs w:val="27"/>
        </w:rPr>
        <w:t xml:space="preserve">УСТРОЕНЫ И </w:t>
      </w:r>
      <w:r w:rsidR="00864CD6">
        <w:rPr>
          <w:b/>
          <w:sz w:val="27"/>
          <w:szCs w:val="27"/>
        </w:rPr>
        <w:t>ЧТО ПРЕДЛАГАЮТ</w:t>
      </w:r>
      <w:r w:rsidR="00864CD6" w:rsidRPr="00DF2FC6">
        <w:rPr>
          <w:b/>
          <w:sz w:val="27"/>
          <w:szCs w:val="27"/>
        </w:rPr>
        <w:t xml:space="preserve"> </w:t>
      </w:r>
      <w:r w:rsidRPr="00DF2FC6">
        <w:rPr>
          <w:b/>
          <w:sz w:val="27"/>
          <w:szCs w:val="27"/>
        </w:rPr>
        <w:t>БИЗНЕСУ?</w:t>
      </w:r>
    </w:p>
    <w:p w14:paraId="7AE2F411" w14:textId="77777777" w:rsidR="00AB4840" w:rsidRPr="00DF2FC6" w:rsidRDefault="00AB4840" w:rsidP="00AB4840">
      <w:pPr>
        <w:rPr>
          <w:color w:val="FF0000"/>
          <w:sz w:val="24"/>
        </w:rPr>
      </w:pPr>
      <w:r w:rsidRPr="00DF2FC6">
        <w:rPr>
          <w:color w:val="FF0000"/>
          <w:sz w:val="24"/>
        </w:rPr>
        <w:t>Завлекающее введение:</w:t>
      </w:r>
    </w:p>
    <w:p w14:paraId="6FBA39AB" w14:textId="77777777" w:rsidR="00AB4840" w:rsidRPr="00DF2FC6" w:rsidRDefault="00AB4840" w:rsidP="00AB4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4"/>
        </w:rPr>
      </w:pPr>
      <w:r w:rsidRPr="00DF2FC6">
        <w:rPr>
          <w:color w:val="000000" w:themeColor="text1"/>
          <w:sz w:val="24"/>
        </w:rPr>
        <w:t xml:space="preserve">Маркетинг как наука о процессе продвижения рекламных продуктов существует уже с начала </w:t>
      </w:r>
      <w:r w:rsidRPr="00DF2FC6">
        <w:rPr>
          <w:color w:val="000000" w:themeColor="text1"/>
          <w:sz w:val="24"/>
          <w:lang w:val="en-US"/>
        </w:rPr>
        <w:t>XX</w:t>
      </w:r>
      <w:r w:rsidRPr="00DF2FC6">
        <w:rPr>
          <w:color w:val="000000" w:themeColor="text1"/>
          <w:sz w:val="24"/>
        </w:rPr>
        <w:t xml:space="preserve"> века. Но каково его практическое применение</w:t>
      </w:r>
      <w:r w:rsidR="00065734" w:rsidRPr="00DF2FC6">
        <w:rPr>
          <w:color w:val="000000" w:themeColor="text1"/>
          <w:sz w:val="24"/>
        </w:rPr>
        <w:t xml:space="preserve"> сейчас</w:t>
      </w:r>
      <w:r w:rsidR="008022F1" w:rsidRPr="00DF2FC6">
        <w:rPr>
          <w:color w:val="000000" w:themeColor="text1"/>
          <w:sz w:val="24"/>
        </w:rPr>
        <w:t>, чем конкретно занимаются марке</w:t>
      </w:r>
      <w:r w:rsidR="005C6717">
        <w:rPr>
          <w:color w:val="000000" w:themeColor="text1"/>
          <w:sz w:val="24"/>
        </w:rPr>
        <w:t xml:space="preserve">тинговые агентства и </w:t>
      </w:r>
      <w:r w:rsidR="008022F1" w:rsidRPr="00DF2FC6">
        <w:rPr>
          <w:color w:val="000000" w:themeColor="text1"/>
          <w:sz w:val="24"/>
        </w:rPr>
        <w:t xml:space="preserve">что они могут предложить для развития </w:t>
      </w:r>
      <w:r w:rsidR="005C6717">
        <w:rPr>
          <w:color w:val="000000" w:themeColor="text1"/>
          <w:sz w:val="24"/>
        </w:rPr>
        <w:t>в</w:t>
      </w:r>
      <w:r w:rsidR="00AE4BD7" w:rsidRPr="00DF2FC6">
        <w:rPr>
          <w:color w:val="000000" w:themeColor="text1"/>
          <w:sz w:val="24"/>
        </w:rPr>
        <w:t>ашего</w:t>
      </w:r>
      <w:r w:rsidR="005C6717">
        <w:rPr>
          <w:color w:val="000000" w:themeColor="text1"/>
          <w:sz w:val="24"/>
        </w:rPr>
        <w:t xml:space="preserve"> </w:t>
      </w:r>
      <w:r w:rsidR="008022F1" w:rsidRPr="00DF2FC6">
        <w:rPr>
          <w:color w:val="000000" w:themeColor="text1"/>
          <w:sz w:val="24"/>
        </w:rPr>
        <w:t>бизнеса?</w:t>
      </w:r>
    </w:p>
    <w:p w14:paraId="56433AF3" w14:textId="77777777" w:rsidR="00095AB9" w:rsidRDefault="005C609D">
      <w:pPr>
        <w:rPr>
          <w:b/>
          <w:sz w:val="28"/>
          <w:szCs w:val="28"/>
        </w:rPr>
      </w:pPr>
      <w:r w:rsidRPr="001D3318">
        <w:rPr>
          <w:b/>
          <w:sz w:val="28"/>
          <w:szCs w:val="28"/>
        </w:rPr>
        <w:t xml:space="preserve">Маркетинг: что </w:t>
      </w:r>
      <w:r w:rsidR="003648D5" w:rsidRPr="005C6717">
        <w:rPr>
          <w:b/>
          <w:sz w:val="28"/>
          <w:szCs w:val="28"/>
        </w:rPr>
        <w:t xml:space="preserve">это </w:t>
      </w:r>
      <w:r w:rsidRPr="005C6717">
        <w:rPr>
          <w:b/>
          <w:sz w:val="28"/>
          <w:szCs w:val="28"/>
        </w:rPr>
        <w:t>и зачем</w:t>
      </w:r>
      <w:r w:rsidR="003648D5" w:rsidRPr="005C6717">
        <w:rPr>
          <w:b/>
          <w:sz w:val="28"/>
          <w:szCs w:val="28"/>
        </w:rPr>
        <w:t xml:space="preserve"> нужно</w:t>
      </w:r>
      <w:r w:rsidRPr="001D3318">
        <w:rPr>
          <w:b/>
          <w:sz w:val="28"/>
          <w:szCs w:val="28"/>
        </w:rPr>
        <w:t>?</w:t>
      </w:r>
      <w:r w:rsidR="003648D5">
        <w:rPr>
          <w:b/>
          <w:sz w:val="28"/>
          <w:szCs w:val="28"/>
        </w:rPr>
        <w:t xml:space="preserve"> </w:t>
      </w:r>
    </w:p>
    <w:p w14:paraId="6C39506B" w14:textId="77777777" w:rsidR="008A5938" w:rsidRPr="004E3AE1" w:rsidRDefault="00A44C47">
      <w:pPr>
        <w:rPr>
          <w:sz w:val="24"/>
          <w:szCs w:val="24"/>
        </w:rPr>
      </w:pPr>
      <w:r w:rsidRPr="005C6717">
        <w:rPr>
          <w:sz w:val="24"/>
          <w:szCs w:val="24"/>
        </w:rPr>
        <w:t xml:space="preserve">В интернете </w:t>
      </w:r>
      <w:r w:rsidR="00CD6A23" w:rsidRPr="005C6717">
        <w:rPr>
          <w:sz w:val="24"/>
          <w:szCs w:val="24"/>
        </w:rPr>
        <w:t xml:space="preserve">столько определений </w:t>
      </w:r>
      <w:r w:rsidRPr="005C6717">
        <w:rPr>
          <w:sz w:val="24"/>
          <w:szCs w:val="24"/>
        </w:rPr>
        <w:t>маркетинга</w:t>
      </w:r>
      <w:r w:rsidR="00CD6A23" w:rsidRPr="005C6717">
        <w:rPr>
          <w:sz w:val="24"/>
          <w:szCs w:val="24"/>
        </w:rPr>
        <w:t>, что глаза разбегаются</w:t>
      </w:r>
      <w:r w:rsidRPr="005C6717">
        <w:rPr>
          <w:sz w:val="24"/>
          <w:szCs w:val="24"/>
        </w:rPr>
        <w:t>.</w:t>
      </w:r>
      <w:r w:rsidR="00BE657E" w:rsidRPr="005C6717">
        <w:rPr>
          <w:sz w:val="24"/>
          <w:szCs w:val="24"/>
        </w:rPr>
        <w:t xml:space="preserve"> С философской точки зрения </w:t>
      </w:r>
      <w:r w:rsidR="00864CD6" w:rsidRPr="005C6717">
        <w:rPr>
          <w:sz w:val="24"/>
          <w:szCs w:val="24"/>
        </w:rPr>
        <w:t>его описывают</w:t>
      </w:r>
      <w:r w:rsidR="00E5459E" w:rsidRPr="005C6717">
        <w:rPr>
          <w:sz w:val="24"/>
          <w:szCs w:val="24"/>
        </w:rPr>
        <w:t xml:space="preserve"> как</w:t>
      </w:r>
      <w:r w:rsidR="00BE657E" w:rsidRPr="005C6717">
        <w:rPr>
          <w:sz w:val="24"/>
          <w:szCs w:val="24"/>
        </w:rPr>
        <w:t xml:space="preserve"> умение </w:t>
      </w:r>
      <w:r w:rsidR="00DE4D99" w:rsidRPr="005C6717">
        <w:rPr>
          <w:sz w:val="24"/>
          <w:szCs w:val="24"/>
        </w:rPr>
        <w:t xml:space="preserve">компании </w:t>
      </w:r>
      <w:r w:rsidR="00BE657E" w:rsidRPr="005C6717">
        <w:rPr>
          <w:sz w:val="24"/>
          <w:szCs w:val="24"/>
        </w:rPr>
        <w:t>ориентироваться на</w:t>
      </w:r>
      <w:r w:rsidR="007A318F" w:rsidRPr="005C6717">
        <w:rPr>
          <w:sz w:val="24"/>
          <w:szCs w:val="24"/>
        </w:rPr>
        <w:t xml:space="preserve"> рынке и </w:t>
      </w:r>
      <w:r w:rsidR="00BE657E" w:rsidRPr="005C6717">
        <w:rPr>
          <w:sz w:val="24"/>
          <w:szCs w:val="24"/>
        </w:rPr>
        <w:t xml:space="preserve">угадывать </w:t>
      </w:r>
      <w:r w:rsidR="00517081" w:rsidRPr="005C6717">
        <w:rPr>
          <w:sz w:val="24"/>
          <w:szCs w:val="24"/>
        </w:rPr>
        <w:t>поведение</w:t>
      </w:r>
      <w:r w:rsidR="007A318F" w:rsidRPr="005C6717">
        <w:rPr>
          <w:sz w:val="24"/>
          <w:szCs w:val="24"/>
        </w:rPr>
        <w:t xml:space="preserve"> клиентов</w:t>
      </w:r>
      <w:r w:rsidR="00517081" w:rsidRPr="005C6717">
        <w:rPr>
          <w:sz w:val="24"/>
          <w:szCs w:val="24"/>
        </w:rPr>
        <w:t xml:space="preserve">. </w:t>
      </w:r>
      <w:r w:rsidR="00C0589D">
        <w:rPr>
          <w:sz w:val="24"/>
          <w:szCs w:val="24"/>
        </w:rPr>
        <w:t>Прагматики же считают, что маркетин</w:t>
      </w:r>
      <w:r w:rsidR="009E4913">
        <w:rPr>
          <w:sz w:val="24"/>
          <w:szCs w:val="24"/>
        </w:rPr>
        <w:t>г гонится за у</w:t>
      </w:r>
      <w:r w:rsidR="004D79A0">
        <w:rPr>
          <w:sz w:val="24"/>
          <w:szCs w:val="24"/>
        </w:rPr>
        <w:t>в</w:t>
      </w:r>
      <w:r w:rsidR="009E4913">
        <w:rPr>
          <w:sz w:val="24"/>
          <w:szCs w:val="24"/>
        </w:rPr>
        <w:t>еличением прибыли.</w:t>
      </w:r>
      <w:r w:rsidR="007A318F" w:rsidRPr="005C6717">
        <w:rPr>
          <w:sz w:val="24"/>
          <w:szCs w:val="24"/>
        </w:rPr>
        <w:t xml:space="preserve"> </w:t>
      </w:r>
      <w:r w:rsidR="00A5112C" w:rsidRPr="005C6717">
        <w:rPr>
          <w:sz w:val="24"/>
          <w:szCs w:val="24"/>
        </w:rPr>
        <w:t xml:space="preserve">В понятие «организационной деятельности» сейчас </w:t>
      </w:r>
      <w:r w:rsidR="00742BDB" w:rsidRPr="005C6717">
        <w:rPr>
          <w:sz w:val="24"/>
          <w:szCs w:val="24"/>
        </w:rPr>
        <w:t xml:space="preserve">входят </w:t>
      </w:r>
      <w:r w:rsidR="00A5112C" w:rsidRPr="005C6717">
        <w:rPr>
          <w:sz w:val="24"/>
          <w:szCs w:val="24"/>
        </w:rPr>
        <w:t>услуги</w:t>
      </w:r>
      <w:r w:rsidR="001F713A" w:rsidRPr="005C6717">
        <w:rPr>
          <w:sz w:val="24"/>
          <w:szCs w:val="24"/>
        </w:rPr>
        <w:t xml:space="preserve"> рекламных агентств</w:t>
      </w:r>
      <w:r w:rsidR="00A5112C" w:rsidRPr="005C6717">
        <w:rPr>
          <w:sz w:val="24"/>
          <w:szCs w:val="24"/>
        </w:rPr>
        <w:t xml:space="preserve">, </w:t>
      </w:r>
      <w:r w:rsidR="00742BDB" w:rsidRPr="005C6717">
        <w:rPr>
          <w:sz w:val="24"/>
          <w:szCs w:val="24"/>
        </w:rPr>
        <w:t xml:space="preserve">которыми пользуются владельцы </w:t>
      </w:r>
      <w:r w:rsidR="009E4913" w:rsidRPr="009E4913">
        <w:rPr>
          <w:sz w:val="24"/>
          <w:szCs w:val="24"/>
        </w:rPr>
        <w:t>крупного и</w:t>
      </w:r>
      <w:r w:rsidR="00742BDB" w:rsidRPr="009E4913">
        <w:rPr>
          <w:sz w:val="24"/>
          <w:szCs w:val="24"/>
        </w:rPr>
        <w:t xml:space="preserve"> малого</w:t>
      </w:r>
      <w:r w:rsidR="00742BDB" w:rsidRPr="005C6717">
        <w:rPr>
          <w:sz w:val="24"/>
          <w:szCs w:val="24"/>
        </w:rPr>
        <w:t xml:space="preserve"> бизнеса.</w:t>
      </w:r>
      <w:r w:rsidR="00081BF6" w:rsidRPr="005C6717">
        <w:rPr>
          <w:sz w:val="24"/>
          <w:szCs w:val="24"/>
        </w:rPr>
        <w:t xml:space="preserve"> Но мало понимать суть маркетинга – важны и цели</w:t>
      </w:r>
      <w:r w:rsidR="008A5938" w:rsidRPr="005C6717">
        <w:rPr>
          <w:sz w:val="24"/>
          <w:szCs w:val="24"/>
        </w:rPr>
        <w:t>,</w:t>
      </w:r>
      <w:r w:rsidR="00B04548" w:rsidRPr="005C6717">
        <w:rPr>
          <w:sz w:val="24"/>
          <w:szCs w:val="24"/>
        </w:rPr>
        <w:t xml:space="preserve"> и задачи</w:t>
      </w:r>
      <w:r w:rsidR="00081BF6" w:rsidRPr="005C6717">
        <w:rPr>
          <w:sz w:val="24"/>
          <w:szCs w:val="24"/>
        </w:rPr>
        <w:t>, которыми опре</w:t>
      </w:r>
      <w:r w:rsidR="00D10DD4" w:rsidRPr="005C6717">
        <w:rPr>
          <w:sz w:val="24"/>
          <w:szCs w:val="24"/>
        </w:rPr>
        <w:t>д</w:t>
      </w:r>
      <w:r w:rsidR="00081BF6" w:rsidRPr="005C6717">
        <w:rPr>
          <w:sz w:val="24"/>
          <w:szCs w:val="24"/>
        </w:rPr>
        <w:t xml:space="preserve">еляется будущая рекламная </w:t>
      </w:r>
      <w:r w:rsidR="00081BF6" w:rsidRPr="004E3AE1">
        <w:rPr>
          <w:sz w:val="24"/>
          <w:szCs w:val="24"/>
        </w:rPr>
        <w:t>кампания.</w:t>
      </w:r>
    </w:p>
    <w:p w14:paraId="6DCF1866" w14:textId="77777777" w:rsidR="008A5938" w:rsidRPr="004E3AE1" w:rsidRDefault="008A5938">
      <w:pPr>
        <w:rPr>
          <w:b/>
          <w:sz w:val="28"/>
          <w:szCs w:val="28"/>
        </w:rPr>
      </w:pPr>
      <w:r w:rsidRPr="004E3AE1">
        <w:rPr>
          <w:b/>
          <w:sz w:val="28"/>
          <w:szCs w:val="28"/>
        </w:rPr>
        <w:t>Видим цель – идем к цели</w:t>
      </w:r>
      <w:r w:rsidR="001D3318" w:rsidRPr="004E3AE1">
        <w:rPr>
          <w:b/>
          <w:sz w:val="28"/>
          <w:szCs w:val="28"/>
        </w:rPr>
        <w:t>.</w:t>
      </w:r>
    </w:p>
    <w:p w14:paraId="3CE7E0E3" w14:textId="77777777" w:rsidR="008A5938" w:rsidRPr="00863379" w:rsidRDefault="008A5938">
      <w:pPr>
        <w:rPr>
          <w:color w:val="FF0000"/>
          <w:sz w:val="24"/>
          <w:szCs w:val="24"/>
        </w:rPr>
      </w:pPr>
      <w:r w:rsidRPr="00863379">
        <w:rPr>
          <w:color w:val="FF0000"/>
          <w:sz w:val="24"/>
          <w:szCs w:val="24"/>
        </w:rPr>
        <w:t>Цитата:</w:t>
      </w:r>
    </w:p>
    <w:p w14:paraId="26AB4A98" w14:textId="77777777" w:rsidR="008A5938" w:rsidRPr="00863379" w:rsidRDefault="008A5938" w:rsidP="00864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</w:rPr>
      </w:pPr>
      <w:r w:rsidRPr="00863379">
        <w:rPr>
          <w:sz w:val="24"/>
          <w:szCs w:val="24"/>
        </w:rPr>
        <w:t>Цель маркетинга — сделать усилия по сбыту ненужными. Его цель — так хорошо познать и понять клиента, что товар или услуга будут точно подходить последнему и продавать себя сами.</w:t>
      </w:r>
    </w:p>
    <w:p w14:paraId="145972CD" w14:textId="77777777" w:rsidR="008A5938" w:rsidRPr="00863379" w:rsidRDefault="008A5938" w:rsidP="00864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</w:rPr>
      </w:pPr>
      <w:r w:rsidRPr="00863379">
        <w:rPr>
          <w:sz w:val="24"/>
          <w:szCs w:val="24"/>
        </w:rPr>
        <w:t xml:space="preserve">Питер Друкер, </w:t>
      </w:r>
      <w:hyperlink r:id="rId6" w:history="1">
        <w:r w:rsidRPr="00863379">
          <w:rPr>
            <w:rStyle w:val="a3"/>
            <w:sz w:val="24"/>
            <w:szCs w:val="24"/>
          </w:rPr>
          <w:t>экономист</w:t>
        </w:r>
      </w:hyperlink>
      <w:r w:rsidRPr="00863379">
        <w:rPr>
          <w:sz w:val="24"/>
          <w:szCs w:val="24"/>
        </w:rPr>
        <w:t>, автор книг по теории менеджмента.</w:t>
      </w:r>
    </w:p>
    <w:p w14:paraId="4695E42F" w14:textId="77777777" w:rsidR="00A569C2" w:rsidRPr="00863379" w:rsidRDefault="00981435">
      <w:pPr>
        <w:rPr>
          <w:sz w:val="24"/>
          <w:szCs w:val="24"/>
        </w:rPr>
      </w:pPr>
      <w:r w:rsidRPr="00863379">
        <w:rPr>
          <w:sz w:val="24"/>
          <w:szCs w:val="24"/>
        </w:rPr>
        <w:t>О</w:t>
      </w:r>
      <w:r w:rsidR="00B80D32" w:rsidRPr="00863379">
        <w:rPr>
          <w:sz w:val="24"/>
          <w:szCs w:val="24"/>
        </w:rPr>
        <w:t>пираясь на теорию маркетинга, бизнесмен стремится обеспечить своей компании хорошее место на рынке и совершенствование продукта в интересах клиентов.</w:t>
      </w:r>
    </w:p>
    <w:p w14:paraId="7F5FC460" w14:textId="48FC2094" w:rsidR="00DD4792" w:rsidRDefault="004E3AE1">
      <w:pPr>
        <w:rPr>
          <w:sz w:val="24"/>
          <w:szCs w:val="24"/>
        </w:rPr>
      </w:pPr>
      <w:r w:rsidRPr="00863379">
        <w:rPr>
          <w:sz w:val="24"/>
          <w:szCs w:val="24"/>
        </w:rPr>
        <w:t>П</w:t>
      </w:r>
      <w:r w:rsidR="00EB674C" w:rsidRPr="00863379">
        <w:rPr>
          <w:sz w:val="24"/>
          <w:szCs w:val="24"/>
        </w:rPr>
        <w:t xml:space="preserve">уть к большой цели удобнее разбить на </w:t>
      </w:r>
      <w:r w:rsidR="00F2188D">
        <w:rPr>
          <w:sz w:val="24"/>
          <w:szCs w:val="24"/>
        </w:rPr>
        <w:t>более мелкие</w:t>
      </w:r>
      <w:r w:rsidR="00601B8E">
        <w:rPr>
          <w:sz w:val="24"/>
          <w:szCs w:val="24"/>
        </w:rPr>
        <w:t xml:space="preserve"> </w:t>
      </w:r>
      <w:r w:rsidR="00DB4984">
        <w:rPr>
          <w:sz w:val="24"/>
          <w:szCs w:val="24"/>
        </w:rPr>
        <w:t>и представить на схеме:</w:t>
      </w:r>
    </w:p>
    <w:p w14:paraId="17FD86E5" w14:textId="77777777" w:rsidR="00DD4792" w:rsidRPr="00DF2FC6" w:rsidRDefault="00DD4792">
      <w:r w:rsidRPr="00DF2FC6">
        <w:rPr>
          <w:noProof/>
          <w:lang w:eastAsia="ru-RU"/>
        </w:rPr>
        <w:lastRenderedPageBreak/>
        <w:drawing>
          <wp:inline distT="0" distB="0" distL="0" distR="0" wp14:anchorId="0E977F48" wp14:editId="64FA9DC8">
            <wp:extent cx="56007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ели маркетинг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C7F2" w14:textId="77777777" w:rsidR="00C8674D" w:rsidRPr="00DF2FC6" w:rsidRDefault="00C8674D" w:rsidP="00C8674D">
      <w:pPr>
        <w:rPr>
          <w:rStyle w:val="A5"/>
          <w:color w:val="244061"/>
          <w:sz w:val="24"/>
          <w:szCs w:val="24"/>
          <w:shd w:val="clear" w:color="auto" w:fill="FFFFFF"/>
        </w:rPr>
      </w:pPr>
      <w:r w:rsidRPr="00DF2FC6">
        <w:rPr>
          <w:rStyle w:val="A5"/>
          <w:color w:val="244061"/>
          <w:sz w:val="24"/>
          <w:szCs w:val="24"/>
          <w:shd w:val="clear" w:color="auto" w:fill="FFFFFF"/>
        </w:rPr>
        <w:t>&lt;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imgal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= “цели маркетинга”&gt;</w:t>
      </w:r>
    </w:p>
    <w:p w14:paraId="74FF7710" w14:textId="77777777" w:rsidR="00C8674D" w:rsidRPr="00DF2FC6" w:rsidRDefault="00C8674D" w:rsidP="00C8674D">
      <w:pPr>
        <w:rPr>
          <w:rStyle w:val="A5"/>
          <w:i/>
          <w:sz w:val="24"/>
          <w:szCs w:val="24"/>
          <w:shd w:val="clear" w:color="auto" w:fill="FFFFFF"/>
        </w:rPr>
      </w:pPr>
      <w:r w:rsidRPr="00DF2FC6">
        <w:rPr>
          <w:rStyle w:val="A5"/>
          <w:i/>
          <w:sz w:val="24"/>
          <w:szCs w:val="24"/>
          <w:shd w:val="clear" w:color="auto" w:fill="FFFFFF"/>
        </w:rPr>
        <w:t>Подпись к картинке:</w:t>
      </w:r>
      <w:r w:rsidR="00DB0D02" w:rsidRPr="00DF2FC6">
        <w:rPr>
          <w:rStyle w:val="A5"/>
          <w:i/>
          <w:sz w:val="24"/>
          <w:szCs w:val="24"/>
          <w:shd w:val="clear" w:color="auto" w:fill="FFFFFF"/>
        </w:rPr>
        <w:t xml:space="preserve"> </w:t>
      </w:r>
      <w:r w:rsidR="0059287B" w:rsidRPr="00DF2FC6">
        <w:rPr>
          <w:rStyle w:val="A5"/>
          <w:i/>
          <w:sz w:val="24"/>
          <w:szCs w:val="24"/>
          <w:shd w:val="clear" w:color="auto" w:fill="FFFFFF"/>
        </w:rPr>
        <w:t>В теории</w:t>
      </w:r>
      <w:r w:rsidR="00761432" w:rsidRPr="00DF2FC6">
        <w:rPr>
          <w:rStyle w:val="A5"/>
          <w:i/>
          <w:sz w:val="24"/>
          <w:szCs w:val="24"/>
          <w:shd w:val="clear" w:color="auto" w:fill="FFFFFF"/>
        </w:rPr>
        <w:t xml:space="preserve"> </w:t>
      </w:r>
      <w:r w:rsidR="00DB0D02" w:rsidRPr="00DF2FC6">
        <w:rPr>
          <w:rStyle w:val="A5"/>
          <w:i/>
          <w:sz w:val="24"/>
          <w:szCs w:val="24"/>
          <w:shd w:val="clear" w:color="auto" w:fill="FFFFFF"/>
        </w:rPr>
        <w:t>цель одна, но на практике их гораздо больше.</w:t>
      </w:r>
    </w:p>
    <w:p w14:paraId="07878D3D" w14:textId="77777777" w:rsidR="00100CFA" w:rsidRPr="00863379" w:rsidRDefault="00981D3F">
      <w:pPr>
        <w:rPr>
          <w:sz w:val="24"/>
          <w:szCs w:val="24"/>
        </w:rPr>
      </w:pPr>
      <w:r w:rsidRPr="00863379">
        <w:rPr>
          <w:sz w:val="24"/>
          <w:szCs w:val="24"/>
        </w:rPr>
        <w:t xml:space="preserve">Итак, </w:t>
      </w:r>
      <w:r w:rsidR="00DB7925" w:rsidRPr="00863379">
        <w:rPr>
          <w:sz w:val="24"/>
          <w:szCs w:val="24"/>
        </w:rPr>
        <w:t xml:space="preserve">понятны </w:t>
      </w:r>
      <w:r w:rsidRPr="00863379">
        <w:rPr>
          <w:sz w:val="24"/>
          <w:szCs w:val="24"/>
        </w:rPr>
        <w:t xml:space="preserve">цели </w:t>
      </w:r>
      <w:r w:rsidR="00BD7C2C" w:rsidRPr="00863379">
        <w:rPr>
          <w:sz w:val="24"/>
          <w:szCs w:val="24"/>
        </w:rPr>
        <w:t xml:space="preserve">маркетинга </w:t>
      </w:r>
      <w:r w:rsidRPr="00863379">
        <w:rPr>
          <w:sz w:val="24"/>
          <w:szCs w:val="24"/>
        </w:rPr>
        <w:t xml:space="preserve">в широком смысле. </w:t>
      </w:r>
      <w:r w:rsidR="00463575" w:rsidRPr="00863379">
        <w:rPr>
          <w:sz w:val="24"/>
          <w:szCs w:val="24"/>
        </w:rPr>
        <w:t>Настало</w:t>
      </w:r>
      <w:r w:rsidRPr="00863379">
        <w:rPr>
          <w:sz w:val="24"/>
          <w:szCs w:val="24"/>
        </w:rPr>
        <w:t xml:space="preserve"> время п</w:t>
      </w:r>
      <w:r w:rsidR="00100CFA" w:rsidRPr="00863379">
        <w:rPr>
          <w:sz w:val="24"/>
          <w:szCs w:val="24"/>
        </w:rPr>
        <w:t>ерейти к другому уровню – целям для рекламной кампании</w:t>
      </w:r>
      <w:r w:rsidR="00CF2E4B" w:rsidRPr="00863379">
        <w:rPr>
          <w:sz w:val="24"/>
          <w:szCs w:val="24"/>
        </w:rPr>
        <w:t>.</w:t>
      </w:r>
      <w:r w:rsidR="00EB674C" w:rsidRPr="00863379">
        <w:rPr>
          <w:sz w:val="24"/>
          <w:szCs w:val="24"/>
        </w:rPr>
        <w:t xml:space="preserve"> </w:t>
      </w:r>
    </w:p>
    <w:p w14:paraId="76420A57" w14:textId="77777777" w:rsidR="00857935" w:rsidRPr="00863379" w:rsidRDefault="00FD3834">
      <w:pPr>
        <w:rPr>
          <w:color w:val="FF0000"/>
          <w:sz w:val="24"/>
          <w:szCs w:val="24"/>
        </w:rPr>
      </w:pPr>
      <w:r w:rsidRPr="00863379">
        <w:rPr>
          <w:sz w:val="24"/>
          <w:szCs w:val="24"/>
        </w:rPr>
        <w:t>Любая цель должна быть определена во времени, то есть иметь четкие сроки</w:t>
      </w:r>
      <w:r w:rsidR="00100CFA" w:rsidRPr="00863379">
        <w:rPr>
          <w:sz w:val="24"/>
          <w:szCs w:val="24"/>
        </w:rPr>
        <w:t>. Ц</w:t>
      </w:r>
      <w:r w:rsidR="00DE456F" w:rsidRPr="00863379">
        <w:rPr>
          <w:sz w:val="24"/>
          <w:szCs w:val="24"/>
        </w:rPr>
        <w:t>ели бывают</w:t>
      </w:r>
      <w:r w:rsidR="00857935" w:rsidRPr="00863379">
        <w:rPr>
          <w:sz w:val="24"/>
          <w:szCs w:val="24"/>
        </w:rPr>
        <w:t xml:space="preserve"> краткосрочными и долгоср</w:t>
      </w:r>
      <w:r w:rsidR="007F3D87" w:rsidRPr="00863379">
        <w:rPr>
          <w:sz w:val="24"/>
          <w:szCs w:val="24"/>
        </w:rPr>
        <w:t>очными, также маркетологи выделяют среднесрочные цели.</w:t>
      </w:r>
    </w:p>
    <w:p w14:paraId="5E9399C0" w14:textId="77777777" w:rsidR="00C70D2A" w:rsidRPr="00863379" w:rsidRDefault="000D6DDD">
      <w:pPr>
        <w:rPr>
          <w:sz w:val="24"/>
          <w:szCs w:val="24"/>
        </w:rPr>
      </w:pPr>
      <w:r w:rsidRPr="00863379">
        <w:rPr>
          <w:sz w:val="24"/>
          <w:szCs w:val="24"/>
        </w:rPr>
        <w:t>Долгосрочная цель – это оптимизация прибыли и достижение</w:t>
      </w:r>
      <w:r w:rsidR="00602F57" w:rsidRPr="00863379">
        <w:rPr>
          <w:sz w:val="24"/>
          <w:szCs w:val="24"/>
        </w:rPr>
        <w:t xml:space="preserve"> ее</w:t>
      </w:r>
      <w:r w:rsidRPr="00863379">
        <w:rPr>
          <w:sz w:val="24"/>
          <w:szCs w:val="24"/>
        </w:rPr>
        <w:t xml:space="preserve"> максимального размера</w:t>
      </w:r>
      <w:r w:rsidR="00196F6C" w:rsidRPr="00863379">
        <w:rPr>
          <w:sz w:val="24"/>
          <w:szCs w:val="24"/>
        </w:rPr>
        <w:t>. В основном усилия работников и ресурсы компании расходуются на долгосрочную цель.</w:t>
      </w:r>
      <w:r w:rsidR="00EB674C" w:rsidRPr="00863379">
        <w:rPr>
          <w:sz w:val="24"/>
          <w:szCs w:val="24"/>
        </w:rPr>
        <w:t xml:space="preserve"> </w:t>
      </w:r>
      <w:r w:rsidR="00EF6815" w:rsidRPr="00863379">
        <w:rPr>
          <w:sz w:val="24"/>
          <w:szCs w:val="24"/>
        </w:rPr>
        <w:t>Краткосрочные цели возникают «по пути»</w:t>
      </w:r>
      <w:r w:rsidR="00713E8F" w:rsidRPr="00863379">
        <w:rPr>
          <w:sz w:val="24"/>
          <w:szCs w:val="24"/>
        </w:rPr>
        <w:t xml:space="preserve">, на разных этапах развития </w:t>
      </w:r>
      <w:r w:rsidR="00693BD5" w:rsidRPr="00863379">
        <w:rPr>
          <w:sz w:val="24"/>
          <w:szCs w:val="24"/>
        </w:rPr>
        <w:t>компании</w:t>
      </w:r>
      <w:r w:rsidR="000263FC" w:rsidRPr="00863379">
        <w:rPr>
          <w:sz w:val="24"/>
          <w:szCs w:val="24"/>
        </w:rPr>
        <w:t>,</w:t>
      </w:r>
      <w:r w:rsidR="001F403C" w:rsidRPr="00863379">
        <w:rPr>
          <w:sz w:val="24"/>
          <w:szCs w:val="24"/>
        </w:rPr>
        <w:t xml:space="preserve"> </w:t>
      </w:r>
      <w:r w:rsidR="007504EF" w:rsidRPr="00863379">
        <w:rPr>
          <w:sz w:val="24"/>
          <w:szCs w:val="24"/>
        </w:rPr>
        <w:t xml:space="preserve">и </w:t>
      </w:r>
      <w:r w:rsidR="0055361C" w:rsidRPr="00863379">
        <w:rPr>
          <w:sz w:val="24"/>
          <w:szCs w:val="24"/>
        </w:rPr>
        <w:t xml:space="preserve">укладываются </w:t>
      </w:r>
      <w:r w:rsidR="009B3AEA" w:rsidRPr="00863379">
        <w:rPr>
          <w:sz w:val="24"/>
          <w:szCs w:val="24"/>
        </w:rPr>
        <w:t>в небольшие сроки:</w:t>
      </w:r>
      <w:r w:rsidR="000263FC" w:rsidRPr="00863379">
        <w:rPr>
          <w:sz w:val="24"/>
          <w:szCs w:val="24"/>
        </w:rPr>
        <w:t xml:space="preserve"> </w:t>
      </w:r>
    </w:p>
    <w:p w14:paraId="5F7E3530" w14:textId="77777777" w:rsidR="00C70D2A" w:rsidRPr="00863379" w:rsidRDefault="00C70D2A" w:rsidP="00C70D2A">
      <w:pPr>
        <w:pStyle w:val="a4"/>
        <w:numPr>
          <w:ilvl w:val="0"/>
          <w:numId w:val="2"/>
        </w:numPr>
        <w:rPr>
          <w:sz w:val="24"/>
          <w:szCs w:val="24"/>
        </w:rPr>
      </w:pPr>
      <w:r w:rsidRPr="00863379">
        <w:rPr>
          <w:sz w:val="24"/>
          <w:szCs w:val="24"/>
        </w:rPr>
        <w:t>получ</w:t>
      </w:r>
      <w:r w:rsidR="0066495D" w:rsidRPr="00863379">
        <w:rPr>
          <w:sz w:val="24"/>
          <w:szCs w:val="24"/>
        </w:rPr>
        <w:t xml:space="preserve">ение максимальной краткосрочной </w:t>
      </w:r>
      <w:r w:rsidRPr="00863379">
        <w:rPr>
          <w:sz w:val="24"/>
          <w:szCs w:val="24"/>
        </w:rPr>
        <w:t>прибыли</w:t>
      </w:r>
      <w:r w:rsidR="002E05CC" w:rsidRPr="00863379">
        <w:rPr>
          <w:sz w:val="24"/>
          <w:szCs w:val="24"/>
        </w:rPr>
        <w:t>;</w:t>
      </w:r>
    </w:p>
    <w:p w14:paraId="07CB557F" w14:textId="77777777" w:rsidR="000D6DDD" w:rsidRPr="00863379" w:rsidRDefault="00C70D2A" w:rsidP="00C70D2A">
      <w:pPr>
        <w:pStyle w:val="a4"/>
        <w:numPr>
          <w:ilvl w:val="0"/>
          <w:numId w:val="2"/>
        </w:numPr>
        <w:rPr>
          <w:sz w:val="24"/>
          <w:szCs w:val="24"/>
        </w:rPr>
      </w:pPr>
      <w:r w:rsidRPr="00863379">
        <w:rPr>
          <w:sz w:val="24"/>
          <w:szCs w:val="24"/>
        </w:rPr>
        <w:t>расширение влияния фирмы на рынке – конкурентная борьба</w:t>
      </w:r>
      <w:r w:rsidR="002E05CC" w:rsidRPr="00863379">
        <w:rPr>
          <w:sz w:val="24"/>
          <w:szCs w:val="24"/>
        </w:rPr>
        <w:t>;</w:t>
      </w:r>
    </w:p>
    <w:p w14:paraId="1E9BA18F" w14:textId="77777777" w:rsidR="00C70D2A" w:rsidRPr="00863379" w:rsidRDefault="00C70D2A" w:rsidP="00C70D2A">
      <w:pPr>
        <w:pStyle w:val="a4"/>
        <w:numPr>
          <w:ilvl w:val="0"/>
          <w:numId w:val="2"/>
        </w:numPr>
        <w:rPr>
          <w:sz w:val="24"/>
          <w:szCs w:val="24"/>
        </w:rPr>
      </w:pPr>
      <w:r w:rsidRPr="00863379">
        <w:rPr>
          <w:sz w:val="24"/>
          <w:szCs w:val="24"/>
        </w:rPr>
        <w:t xml:space="preserve">удержание достигнутого на данный момент рыночного положения, например, адаптация ресурсов после </w:t>
      </w:r>
      <w:r w:rsidR="007E42F8" w:rsidRPr="00863379">
        <w:rPr>
          <w:sz w:val="24"/>
          <w:szCs w:val="24"/>
        </w:rPr>
        <w:t>неравномерного</w:t>
      </w:r>
      <w:r w:rsidRPr="00863379">
        <w:rPr>
          <w:sz w:val="24"/>
          <w:szCs w:val="24"/>
        </w:rPr>
        <w:t xml:space="preserve"> роста прибыли или активной борьбы за нишу против фирм-конкурентов</w:t>
      </w:r>
      <w:r w:rsidR="00EA5B18" w:rsidRPr="00863379">
        <w:rPr>
          <w:sz w:val="24"/>
          <w:szCs w:val="24"/>
        </w:rPr>
        <w:t>;</w:t>
      </w:r>
    </w:p>
    <w:p w14:paraId="5391BC2C" w14:textId="77777777" w:rsidR="005926E6" w:rsidRPr="00863379" w:rsidRDefault="005926E6" w:rsidP="00C70D2A">
      <w:pPr>
        <w:pStyle w:val="a4"/>
        <w:numPr>
          <w:ilvl w:val="0"/>
          <w:numId w:val="2"/>
        </w:numPr>
        <w:rPr>
          <w:sz w:val="24"/>
          <w:szCs w:val="24"/>
        </w:rPr>
      </w:pPr>
      <w:r w:rsidRPr="00863379">
        <w:rPr>
          <w:sz w:val="24"/>
          <w:szCs w:val="24"/>
        </w:rPr>
        <w:t>совершенствование сервиса</w:t>
      </w:r>
      <w:r w:rsidR="00B401AF" w:rsidRPr="00863379">
        <w:rPr>
          <w:sz w:val="24"/>
          <w:szCs w:val="24"/>
        </w:rPr>
        <w:t xml:space="preserve"> обслуживания;</w:t>
      </w:r>
    </w:p>
    <w:p w14:paraId="18ECB9EE" w14:textId="77777777" w:rsidR="0066495D" w:rsidRPr="00863379" w:rsidRDefault="00B401AF" w:rsidP="00B401AF">
      <w:pPr>
        <w:pStyle w:val="a4"/>
        <w:numPr>
          <w:ilvl w:val="0"/>
          <w:numId w:val="2"/>
        </w:numPr>
        <w:rPr>
          <w:sz w:val="24"/>
          <w:szCs w:val="24"/>
        </w:rPr>
      </w:pPr>
      <w:r w:rsidRPr="00863379">
        <w:rPr>
          <w:sz w:val="24"/>
          <w:szCs w:val="24"/>
        </w:rPr>
        <w:t xml:space="preserve">регулирование цены на продукт. </w:t>
      </w:r>
    </w:p>
    <w:p w14:paraId="4CA5A00C" w14:textId="77777777" w:rsidR="00D47CD1" w:rsidRPr="00863379" w:rsidRDefault="00014485">
      <w:pPr>
        <w:rPr>
          <w:sz w:val="24"/>
          <w:szCs w:val="24"/>
        </w:rPr>
      </w:pPr>
      <w:r w:rsidRPr="00863379">
        <w:rPr>
          <w:sz w:val="24"/>
          <w:szCs w:val="24"/>
        </w:rPr>
        <w:t>Среднесрочные цели</w:t>
      </w:r>
      <w:r w:rsidR="00C50FB5" w:rsidRPr="00863379">
        <w:rPr>
          <w:sz w:val="24"/>
          <w:szCs w:val="24"/>
        </w:rPr>
        <w:t xml:space="preserve"> включают в себя увеличение прибыли</w:t>
      </w:r>
      <w:r w:rsidR="002268EC" w:rsidRPr="00863379">
        <w:rPr>
          <w:sz w:val="24"/>
          <w:szCs w:val="24"/>
        </w:rPr>
        <w:t xml:space="preserve">, </w:t>
      </w:r>
      <w:r w:rsidR="00C50FB5" w:rsidRPr="00863379">
        <w:rPr>
          <w:sz w:val="24"/>
          <w:szCs w:val="24"/>
        </w:rPr>
        <w:t>освоение новых рынков</w:t>
      </w:r>
      <w:r w:rsidR="00640219" w:rsidRPr="00863379">
        <w:rPr>
          <w:sz w:val="24"/>
          <w:szCs w:val="24"/>
        </w:rPr>
        <w:t xml:space="preserve">, </w:t>
      </w:r>
      <w:r w:rsidR="00D47CD1" w:rsidRPr="00863379">
        <w:rPr>
          <w:sz w:val="24"/>
          <w:szCs w:val="24"/>
        </w:rPr>
        <w:t>изменение и создание новых продуктов.</w:t>
      </w:r>
    </w:p>
    <w:p w14:paraId="08F9DC3B" w14:textId="77777777" w:rsidR="00D610D9" w:rsidRPr="00863379" w:rsidRDefault="001F231E">
      <w:pPr>
        <w:rPr>
          <w:color w:val="FF0000"/>
          <w:sz w:val="24"/>
          <w:szCs w:val="24"/>
        </w:rPr>
      </w:pPr>
      <w:r w:rsidRPr="00863379">
        <w:rPr>
          <w:sz w:val="24"/>
          <w:szCs w:val="24"/>
        </w:rPr>
        <w:t>Цели можно сгруппировать по их функциям</w:t>
      </w:r>
      <w:r w:rsidR="001552B1" w:rsidRPr="00863379">
        <w:rPr>
          <w:sz w:val="24"/>
          <w:szCs w:val="24"/>
        </w:rPr>
        <w:t>:</w:t>
      </w:r>
      <w:r w:rsidR="0066495D" w:rsidRPr="00863379">
        <w:rPr>
          <w:sz w:val="24"/>
          <w:szCs w:val="24"/>
        </w:rPr>
        <w:t xml:space="preserve"> </w:t>
      </w:r>
    </w:p>
    <w:p w14:paraId="74827E2D" w14:textId="77777777" w:rsidR="001552B1" w:rsidRPr="00A4485A" w:rsidRDefault="001552B1" w:rsidP="001552B1">
      <w:pPr>
        <w:pStyle w:val="a4"/>
        <w:numPr>
          <w:ilvl w:val="0"/>
          <w:numId w:val="3"/>
        </w:numPr>
        <w:rPr>
          <w:sz w:val="24"/>
        </w:rPr>
      </w:pPr>
      <w:r w:rsidRPr="00A4485A">
        <w:rPr>
          <w:sz w:val="24"/>
        </w:rPr>
        <w:t xml:space="preserve">рыночные – завоевание и укрепление доли фирмы на рынке, выявление новых рынков, изучение </w:t>
      </w:r>
      <w:r w:rsidR="00FC0244" w:rsidRPr="00A4485A">
        <w:rPr>
          <w:sz w:val="24"/>
        </w:rPr>
        <w:t>конкурентов</w:t>
      </w:r>
      <w:r w:rsidRPr="00A4485A">
        <w:rPr>
          <w:sz w:val="24"/>
        </w:rPr>
        <w:t>, разработка собственной стратегии сбыта;</w:t>
      </w:r>
    </w:p>
    <w:p w14:paraId="4D2F6DC5" w14:textId="77777777" w:rsidR="001552B1" w:rsidRPr="00A4485A" w:rsidRDefault="001552B1" w:rsidP="001552B1">
      <w:pPr>
        <w:pStyle w:val="a4"/>
        <w:numPr>
          <w:ilvl w:val="0"/>
          <w:numId w:val="3"/>
        </w:numPr>
        <w:rPr>
          <w:sz w:val="24"/>
        </w:rPr>
      </w:pPr>
      <w:r w:rsidRPr="00A4485A">
        <w:rPr>
          <w:sz w:val="24"/>
        </w:rPr>
        <w:lastRenderedPageBreak/>
        <w:t xml:space="preserve">маркетинговые – увеличение объемов продаж, управление </w:t>
      </w:r>
      <w:r w:rsidR="001B551F" w:rsidRPr="00A4485A">
        <w:rPr>
          <w:sz w:val="24"/>
        </w:rPr>
        <w:t>имиджем</w:t>
      </w:r>
      <w:r w:rsidRPr="00A4485A">
        <w:rPr>
          <w:sz w:val="24"/>
        </w:rPr>
        <w:t>, удовлетворение потребностей клиентов или покупателей;</w:t>
      </w:r>
      <w:r w:rsidR="00FC0244" w:rsidRPr="00A4485A">
        <w:rPr>
          <w:sz w:val="24"/>
        </w:rPr>
        <w:t xml:space="preserve"> повышение лояльности клиентов</w:t>
      </w:r>
      <w:r w:rsidR="001B551F" w:rsidRPr="00A4485A">
        <w:rPr>
          <w:sz w:val="24"/>
        </w:rPr>
        <w:t>;</w:t>
      </w:r>
    </w:p>
    <w:p w14:paraId="2F930E49" w14:textId="77777777" w:rsidR="001552B1" w:rsidRPr="00A4485A" w:rsidRDefault="007E7751" w:rsidP="001552B1">
      <w:pPr>
        <w:pStyle w:val="a4"/>
        <w:numPr>
          <w:ilvl w:val="0"/>
          <w:numId w:val="3"/>
        </w:numPr>
        <w:rPr>
          <w:sz w:val="24"/>
        </w:rPr>
      </w:pPr>
      <w:r w:rsidRPr="00A4485A">
        <w:rPr>
          <w:sz w:val="24"/>
        </w:rPr>
        <w:t xml:space="preserve">управленческие – совершенствование внутренней работы фирмы, при необходимости </w:t>
      </w:r>
      <w:r w:rsidR="00000E15" w:rsidRPr="00A4485A">
        <w:rPr>
          <w:sz w:val="24"/>
        </w:rPr>
        <w:t>–</w:t>
      </w:r>
      <w:r w:rsidRPr="00A4485A">
        <w:rPr>
          <w:sz w:val="24"/>
        </w:rPr>
        <w:t xml:space="preserve"> </w:t>
      </w:r>
      <w:r w:rsidR="00244D13" w:rsidRPr="00A4485A">
        <w:rPr>
          <w:sz w:val="24"/>
        </w:rPr>
        <w:t>изменение ее структуры;</w:t>
      </w:r>
    </w:p>
    <w:p w14:paraId="3797D9B1" w14:textId="77777777" w:rsidR="007E4A3C" w:rsidRPr="00A4485A" w:rsidRDefault="007E4A3C" w:rsidP="001552B1">
      <w:pPr>
        <w:pStyle w:val="a4"/>
        <w:numPr>
          <w:ilvl w:val="0"/>
          <w:numId w:val="3"/>
        </w:numPr>
        <w:rPr>
          <w:sz w:val="24"/>
        </w:rPr>
      </w:pPr>
      <w:r w:rsidRPr="00A4485A">
        <w:rPr>
          <w:sz w:val="24"/>
        </w:rPr>
        <w:t>контролирующие – наблюдение за финансовыми показателями и выполнением стратегии</w:t>
      </w:r>
      <w:r w:rsidR="0071483F" w:rsidRPr="00A4485A">
        <w:rPr>
          <w:sz w:val="24"/>
        </w:rPr>
        <w:t>;</w:t>
      </w:r>
    </w:p>
    <w:p w14:paraId="5787269A" w14:textId="77777777" w:rsidR="001D572E" w:rsidRDefault="007E4A3C" w:rsidP="00913B36">
      <w:pPr>
        <w:pStyle w:val="a4"/>
        <w:numPr>
          <w:ilvl w:val="0"/>
          <w:numId w:val="3"/>
        </w:numPr>
        <w:rPr>
          <w:sz w:val="24"/>
        </w:rPr>
      </w:pPr>
      <w:r w:rsidRPr="00A4485A">
        <w:rPr>
          <w:sz w:val="24"/>
        </w:rPr>
        <w:t>обеспечивающие – контроль ка</w:t>
      </w:r>
      <w:r w:rsidR="0071483F" w:rsidRPr="00A4485A">
        <w:rPr>
          <w:sz w:val="24"/>
        </w:rPr>
        <w:t>ч</w:t>
      </w:r>
      <w:r w:rsidRPr="00A4485A">
        <w:rPr>
          <w:sz w:val="24"/>
        </w:rPr>
        <w:t xml:space="preserve">ества продукции, </w:t>
      </w:r>
      <w:r w:rsidR="0071483F" w:rsidRPr="00A4485A">
        <w:rPr>
          <w:sz w:val="24"/>
        </w:rPr>
        <w:t>ценообразования, опред</w:t>
      </w:r>
      <w:r w:rsidR="00244D13" w:rsidRPr="00A4485A">
        <w:rPr>
          <w:sz w:val="24"/>
        </w:rPr>
        <w:t>еление потребностей покупателей,</w:t>
      </w:r>
      <w:r w:rsidR="00FC0244" w:rsidRPr="00A4485A">
        <w:rPr>
          <w:sz w:val="24"/>
        </w:rPr>
        <w:t xml:space="preserve"> повышение объема продаж</w:t>
      </w:r>
      <w:r w:rsidR="00244D13" w:rsidRPr="00A4485A">
        <w:rPr>
          <w:sz w:val="24"/>
        </w:rPr>
        <w:t>.</w:t>
      </w:r>
    </w:p>
    <w:p w14:paraId="76E0D0D6" w14:textId="23188C30" w:rsidR="00DB4984" w:rsidRDefault="00DB4984" w:rsidP="00DB4984">
      <w:pPr>
        <w:rPr>
          <w:sz w:val="24"/>
        </w:rPr>
      </w:pPr>
      <w:r w:rsidRPr="00A4485A">
        <w:rPr>
          <w:sz w:val="24"/>
        </w:rPr>
        <w:t xml:space="preserve">Когда становятся ясны цели, переходим к определению и </w:t>
      </w:r>
      <w:r>
        <w:rPr>
          <w:sz w:val="24"/>
        </w:rPr>
        <w:t>планированию задач:</w:t>
      </w:r>
    </w:p>
    <w:p w14:paraId="2A2C9E0B" w14:textId="77777777" w:rsidR="005B4D51" w:rsidRPr="001D3318" w:rsidRDefault="005B4D51" w:rsidP="00E518D0">
      <w:pPr>
        <w:rPr>
          <w:b/>
          <w:sz w:val="28"/>
          <w:szCs w:val="28"/>
        </w:rPr>
      </w:pPr>
      <w:r w:rsidRPr="001D3318">
        <w:rPr>
          <w:b/>
          <w:sz w:val="28"/>
          <w:szCs w:val="28"/>
        </w:rPr>
        <w:t>Нерешаемых задач нет</w:t>
      </w:r>
      <w:r w:rsidR="00E21189">
        <w:rPr>
          <w:b/>
          <w:sz w:val="28"/>
          <w:szCs w:val="28"/>
        </w:rPr>
        <w:t>!</w:t>
      </w:r>
    </w:p>
    <w:p w14:paraId="0CB7D761" w14:textId="7B73495D" w:rsidR="005B4D51" w:rsidRPr="00C37C40" w:rsidRDefault="00AD08F5" w:rsidP="00E518D0">
      <w:pPr>
        <w:rPr>
          <w:sz w:val="24"/>
        </w:rPr>
      </w:pPr>
      <w:r w:rsidRPr="00C37C40">
        <w:rPr>
          <w:sz w:val="24"/>
        </w:rPr>
        <w:t xml:space="preserve">В предыдущем разделе уже были упомянуты некоторые составляющие целей </w:t>
      </w:r>
      <w:r w:rsidR="00963745" w:rsidRPr="00C37C40">
        <w:rPr>
          <w:sz w:val="24"/>
        </w:rPr>
        <w:t>в процессе развития бизнеса</w:t>
      </w:r>
      <w:r w:rsidR="00750AF5">
        <w:rPr>
          <w:sz w:val="24"/>
        </w:rPr>
        <w:t xml:space="preserve">. </w:t>
      </w:r>
      <w:r w:rsidR="000934AD" w:rsidRPr="00C37C40">
        <w:rPr>
          <w:sz w:val="24"/>
        </w:rPr>
        <w:t>Чтобы их осуществить, необходимо решить ряд связанных с ними задач.</w:t>
      </w:r>
    </w:p>
    <w:p w14:paraId="03CE4D61" w14:textId="77777777" w:rsidR="00F9599E" w:rsidRPr="00E21189" w:rsidRDefault="003F6687" w:rsidP="00E518D0">
      <w:pPr>
        <w:rPr>
          <w:b/>
          <w:sz w:val="28"/>
          <w:szCs w:val="28"/>
        </w:rPr>
      </w:pPr>
      <w:r w:rsidRPr="00E21189">
        <w:rPr>
          <w:b/>
          <w:sz w:val="28"/>
          <w:szCs w:val="28"/>
        </w:rPr>
        <w:t xml:space="preserve">Маркетинговый анализ </w:t>
      </w:r>
      <w:r w:rsidR="00C017DB" w:rsidRPr="00E21189">
        <w:rPr>
          <w:b/>
          <w:sz w:val="28"/>
          <w:szCs w:val="28"/>
        </w:rPr>
        <w:t xml:space="preserve">компании и </w:t>
      </w:r>
      <w:r w:rsidRPr="00E21189">
        <w:rPr>
          <w:b/>
          <w:sz w:val="28"/>
          <w:szCs w:val="28"/>
        </w:rPr>
        <w:t>рынка</w:t>
      </w:r>
      <w:r w:rsidR="00E21189">
        <w:rPr>
          <w:b/>
          <w:sz w:val="28"/>
          <w:szCs w:val="28"/>
        </w:rPr>
        <w:t>.</w:t>
      </w:r>
      <w:r w:rsidR="00FC0244">
        <w:rPr>
          <w:b/>
          <w:sz w:val="28"/>
          <w:szCs w:val="28"/>
        </w:rPr>
        <w:t xml:space="preserve"> </w:t>
      </w:r>
    </w:p>
    <w:p w14:paraId="1C7B2B00" w14:textId="77777777" w:rsidR="003F6687" w:rsidRPr="00C37C40" w:rsidRDefault="00B14DD6" w:rsidP="00E518D0">
      <w:pPr>
        <w:rPr>
          <w:sz w:val="24"/>
        </w:rPr>
      </w:pPr>
      <w:r w:rsidRPr="00C37C40">
        <w:rPr>
          <w:sz w:val="24"/>
        </w:rPr>
        <w:t>Суть анализа заключается в изучении четырех главных параметров рынка</w:t>
      </w:r>
      <w:r w:rsidR="00BD4179" w:rsidRPr="00C37C40">
        <w:rPr>
          <w:sz w:val="24"/>
        </w:rPr>
        <w:t>, представленных на схеме:</w:t>
      </w:r>
    </w:p>
    <w:p w14:paraId="3C2D71A5" w14:textId="77777777" w:rsidR="00B14DD6" w:rsidRPr="00DF2FC6" w:rsidRDefault="00B14DD6" w:rsidP="00E518D0">
      <w:r w:rsidRPr="00DF2FC6">
        <w:rPr>
          <w:noProof/>
          <w:lang w:eastAsia="ru-RU"/>
        </w:rPr>
        <w:drawing>
          <wp:inline distT="0" distB="0" distL="0" distR="0" wp14:anchorId="7D83FD6F" wp14:editId="4B9E8E39">
            <wp:extent cx="4610100" cy="3590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AE32" w14:textId="77777777" w:rsidR="00A110F5" w:rsidRPr="00DF2FC6" w:rsidRDefault="00A110F5" w:rsidP="00E518D0"/>
    <w:p w14:paraId="28C0732E" w14:textId="77777777" w:rsidR="008440EF" w:rsidRPr="00DF2FC6" w:rsidRDefault="008440EF" w:rsidP="00E518D0"/>
    <w:p w14:paraId="7A0F7C55" w14:textId="77777777" w:rsidR="00B14DD6" w:rsidRPr="00DF2FC6" w:rsidRDefault="00B14DD6" w:rsidP="00B14DD6">
      <w:pPr>
        <w:rPr>
          <w:rStyle w:val="A5"/>
          <w:color w:val="244061"/>
          <w:sz w:val="24"/>
          <w:szCs w:val="24"/>
          <w:shd w:val="clear" w:color="auto" w:fill="FFFFFF"/>
        </w:rPr>
      </w:pPr>
      <w:r w:rsidRPr="00DF2FC6">
        <w:rPr>
          <w:rStyle w:val="A5"/>
          <w:color w:val="244061"/>
          <w:sz w:val="24"/>
          <w:szCs w:val="24"/>
          <w:shd w:val="clear" w:color="auto" w:fill="FFFFFF"/>
        </w:rPr>
        <w:t>&lt;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imgal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= “анализ 4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P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”&gt;</w:t>
      </w:r>
    </w:p>
    <w:p w14:paraId="3F21B3CD" w14:textId="77777777" w:rsidR="00022AFC" w:rsidRDefault="00B14DD6" w:rsidP="00B14DD6">
      <w:pPr>
        <w:rPr>
          <w:rStyle w:val="A5"/>
          <w:i/>
          <w:sz w:val="24"/>
          <w:szCs w:val="24"/>
          <w:shd w:val="clear" w:color="auto" w:fill="FFFFFF"/>
        </w:rPr>
      </w:pPr>
      <w:r w:rsidRPr="00680AD1">
        <w:rPr>
          <w:rStyle w:val="A5"/>
          <w:i/>
          <w:sz w:val="24"/>
          <w:szCs w:val="24"/>
          <w:shd w:val="clear" w:color="auto" w:fill="FFFFFF"/>
        </w:rPr>
        <w:t>Подпись к картинке:</w:t>
      </w:r>
      <w:r w:rsidR="0030655B" w:rsidRPr="00680AD1">
        <w:rPr>
          <w:rStyle w:val="A5"/>
          <w:i/>
          <w:sz w:val="24"/>
          <w:szCs w:val="24"/>
          <w:shd w:val="clear" w:color="auto" w:fill="FFFFFF"/>
        </w:rPr>
        <w:t xml:space="preserve"> Четыре</w:t>
      </w:r>
      <w:r w:rsidRPr="00680AD1">
        <w:rPr>
          <w:rStyle w:val="A5"/>
          <w:i/>
          <w:sz w:val="24"/>
          <w:szCs w:val="24"/>
          <w:shd w:val="clear" w:color="auto" w:fill="FFFFFF"/>
        </w:rPr>
        <w:t xml:space="preserve"> координ</w:t>
      </w:r>
      <w:r w:rsidR="00F9599E" w:rsidRPr="00680AD1">
        <w:rPr>
          <w:rStyle w:val="A5"/>
          <w:i/>
          <w:sz w:val="24"/>
          <w:szCs w:val="24"/>
          <w:shd w:val="clear" w:color="auto" w:fill="FFFFFF"/>
        </w:rPr>
        <w:t xml:space="preserve">аты маркетингового планирования: product, price, </w:t>
      </w:r>
      <w:r w:rsidR="00F9599E" w:rsidRPr="00680AD1">
        <w:rPr>
          <w:rStyle w:val="A5"/>
          <w:i/>
          <w:sz w:val="24"/>
          <w:szCs w:val="24"/>
          <w:shd w:val="clear" w:color="auto" w:fill="FFFFFF"/>
          <w:lang w:val="en-US"/>
        </w:rPr>
        <w:t>place</w:t>
      </w:r>
      <w:r w:rsidR="00F9599E" w:rsidRPr="00680AD1">
        <w:rPr>
          <w:rStyle w:val="A5"/>
          <w:i/>
          <w:sz w:val="24"/>
          <w:szCs w:val="24"/>
          <w:shd w:val="clear" w:color="auto" w:fill="FFFFFF"/>
        </w:rPr>
        <w:t xml:space="preserve">, </w:t>
      </w:r>
      <w:r w:rsidR="00F9599E" w:rsidRPr="00680AD1">
        <w:rPr>
          <w:rStyle w:val="A5"/>
          <w:i/>
          <w:sz w:val="24"/>
          <w:szCs w:val="24"/>
          <w:shd w:val="clear" w:color="auto" w:fill="FFFFFF"/>
          <w:lang w:val="en-US"/>
        </w:rPr>
        <w:t>promotion</w:t>
      </w:r>
      <w:r w:rsidR="00F9599E" w:rsidRPr="00680AD1">
        <w:rPr>
          <w:rStyle w:val="A5"/>
          <w:i/>
          <w:sz w:val="24"/>
          <w:szCs w:val="24"/>
          <w:shd w:val="clear" w:color="auto" w:fill="FFFFFF"/>
        </w:rPr>
        <w:t>.</w:t>
      </w:r>
    </w:p>
    <w:p w14:paraId="74DB0150" w14:textId="425B52CF" w:rsidR="00BD4179" w:rsidRDefault="00D83747" w:rsidP="00B14DD6">
      <w:pPr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lastRenderedPageBreak/>
        <w:t>Анализ рынка осуществляют</w:t>
      </w:r>
      <w:r w:rsidR="00BD4179" w:rsidRPr="00DF2FC6">
        <w:rPr>
          <w:rStyle w:val="A5"/>
          <w:sz w:val="24"/>
          <w:szCs w:val="24"/>
          <w:shd w:val="clear" w:color="auto" w:fill="FFFFFF"/>
        </w:rPr>
        <w:t xml:space="preserve"> </w:t>
      </w:r>
      <w:r w:rsidR="00B5612B">
        <w:rPr>
          <w:rStyle w:val="A5"/>
          <w:sz w:val="24"/>
          <w:szCs w:val="24"/>
          <w:shd w:val="clear" w:color="auto" w:fill="FFFFFF"/>
        </w:rPr>
        <w:t>двумя</w:t>
      </w:r>
      <w:r w:rsidR="00FC0244">
        <w:rPr>
          <w:rStyle w:val="A5"/>
          <w:color w:val="FF0000"/>
          <w:sz w:val="24"/>
          <w:szCs w:val="24"/>
          <w:shd w:val="clear" w:color="auto" w:fill="FFFFFF"/>
        </w:rPr>
        <w:t xml:space="preserve"> </w:t>
      </w:r>
      <w:r w:rsidR="00441C1F" w:rsidRPr="00DF2FC6">
        <w:rPr>
          <w:rStyle w:val="A5"/>
          <w:sz w:val="24"/>
          <w:szCs w:val="24"/>
          <w:shd w:val="clear" w:color="auto" w:fill="FFFFFF"/>
        </w:rPr>
        <w:t xml:space="preserve">методами: количественными и качественными. Первые включают в себя эксперименты и опираются на статистику, вторые – субъективны </w:t>
      </w:r>
      <w:r w:rsidR="00441C1F" w:rsidRPr="00B5612B">
        <w:rPr>
          <w:rStyle w:val="A5"/>
          <w:sz w:val="24"/>
          <w:szCs w:val="24"/>
          <w:shd w:val="clear" w:color="auto" w:fill="FFFFFF"/>
        </w:rPr>
        <w:t xml:space="preserve">и </w:t>
      </w:r>
      <w:r w:rsidR="00FC0244" w:rsidRPr="00B5612B">
        <w:rPr>
          <w:rStyle w:val="A5"/>
          <w:sz w:val="24"/>
          <w:szCs w:val="24"/>
          <w:shd w:val="clear" w:color="auto" w:fill="FFFFFF"/>
        </w:rPr>
        <w:t xml:space="preserve">работают </w:t>
      </w:r>
      <w:r w:rsidR="00441C1F" w:rsidRPr="00B5612B">
        <w:rPr>
          <w:rStyle w:val="A5"/>
          <w:sz w:val="24"/>
          <w:szCs w:val="24"/>
          <w:shd w:val="clear" w:color="auto" w:fill="FFFFFF"/>
        </w:rPr>
        <w:t>с фокус-группами.</w:t>
      </w:r>
      <w:r w:rsidR="00FC0244" w:rsidRPr="00B5612B">
        <w:rPr>
          <w:rStyle w:val="A5"/>
          <w:sz w:val="24"/>
          <w:szCs w:val="24"/>
          <w:shd w:val="clear" w:color="auto" w:fill="FFFFFF"/>
        </w:rPr>
        <w:t xml:space="preserve"> </w:t>
      </w:r>
    </w:p>
    <w:p w14:paraId="2F4D4234" w14:textId="77777777" w:rsidR="00A30B56" w:rsidRPr="00DF2FC6" w:rsidRDefault="00A30B56" w:rsidP="00A30B56">
      <w:pPr>
        <w:rPr>
          <w:color w:val="FF0000"/>
        </w:rPr>
      </w:pPr>
      <w:r w:rsidRPr="00DF2FC6">
        <w:rPr>
          <w:color w:val="FF0000"/>
        </w:rPr>
        <w:t>Важно знать:</w:t>
      </w:r>
    </w:p>
    <w:p w14:paraId="41F199C9" w14:textId="77777777" w:rsidR="00A30B56" w:rsidRPr="00C37C40" w:rsidRDefault="00A30B56" w:rsidP="00A30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</w:rPr>
      </w:pPr>
      <w:r w:rsidRPr="00C37C40">
        <w:rPr>
          <w:sz w:val="24"/>
        </w:rPr>
        <w:t>Изучение рынка – это комплекс действий по исследованию всех его участников – от конкурентов до потребителей.</w:t>
      </w:r>
    </w:p>
    <w:p w14:paraId="10CE4F54" w14:textId="225BBFF2" w:rsidR="00441C1F" w:rsidRPr="00C37C40" w:rsidRDefault="006A5532" w:rsidP="00B14DD6">
      <w:pPr>
        <w:rPr>
          <w:sz w:val="24"/>
        </w:rPr>
      </w:pPr>
      <w:r w:rsidRPr="00C37C40">
        <w:rPr>
          <w:sz w:val="24"/>
        </w:rPr>
        <w:t>Специалисты-маркетологи</w:t>
      </w:r>
      <w:r w:rsidR="000F696F" w:rsidRPr="00C37C40">
        <w:rPr>
          <w:sz w:val="24"/>
        </w:rPr>
        <w:t xml:space="preserve"> </w:t>
      </w:r>
      <w:r w:rsidR="00DB2603" w:rsidRPr="00C37C40">
        <w:rPr>
          <w:sz w:val="24"/>
        </w:rPr>
        <w:t>также опираются на более подробный анализ, зависящий от источника исследований</w:t>
      </w:r>
      <w:r w:rsidR="00A30B56">
        <w:rPr>
          <w:sz w:val="24"/>
        </w:rPr>
        <w:t>:</w:t>
      </w:r>
    </w:p>
    <w:p w14:paraId="55C60755" w14:textId="77777777" w:rsidR="00DB2603" w:rsidRPr="00DF2FC6" w:rsidRDefault="00DB2603" w:rsidP="00B14DD6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CC30723" wp14:editId="00F588CF">
            <wp:extent cx="5940425" cy="3570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t-analysis-tab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1C1A" w14:textId="77777777" w:rsidR="00DB2603" w:rsidRPr="00DF2FC6" w:rsidRDefault="00DB2603">
      <w:pPr>
        <w:rPr>
          <w:color w:val="FF0000"/>
        </w:rPr>
      </w:pPr>
    </w:p>
    <w:p w14:paraId="0386CB38" w14:textId="77777777" w:rsidR="00DB2603" w:rsidRPr="00DF2FC6" w:rsidRDefault="00DB2603">
      <w:pPr>
        <w:rPr>
          <w:color w:val="FF0000"/>
        </w:rPr>
      </w:pPr>
    </w:p>
    <w:p w14:paraId="652ED88A" w14:textId="77777777" w:rsidR="00DB2603" w:rsidRPr="00DF2FC6" w:rsidRDefault="00DB2603" w:rsidP="00DB2603">
      <w:pPr>
        <w:rPr>
          <w:rStyle w:val="A5"/>
          <w:color w:val="244061"/>
          <w:sz w:val="24"/>
          <w:szCs w:val="24"/>
          <w:shd w:val="clear" w:color="auto" w:fill="FFFFFF"/>
        </w:rPr>
      </w:pPr>
      <w:r w:rsidRPr="00DF2FC6">
        <w:rPr>
          <w:rStyle w:val="A5"/>
          <w:color w:val="244061"/>
          <w:sz w:val="24"/>
          <w:szCs w:val="24"/>
          <w:shd w:val="clear" w:color="auto" w:fill="FFFFFF"/>
        </w:rPr>
        <w:t>&lt;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imgal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= “Виды исследований по источнику”&gt;</w:t>
      </w:r>
    </w:p>
    <w:p w14:paraId="513624FC" w14:textId="77777777" w:rsidR="00DB2603" w:rsidRPr="00DF2FC6" w:rsidRDefault="00DB2603" w:rsidP="00DB2603">
      <w:pPr>
        <w:rPr>
          <w:rStyle w:val="A5"/>
          <w:i/>
          <w:sz w:val="24"/>
          <w:szCs w:val="24"/>
          <w:shd w:val="clear" w:color="auto" w:fill="FFFFFF"/>
        </w:rPr>
      </w:pPr>
      <w:r w:rsidRPr="00DF2FC6">
        <w:rPr>
          <w:rStyle w:val="A5"/>
          <w:i/>
          <w:sz w:val="24"/>
          <w:szCs w:val="24"/>
          <w:shd w:val="clear" w:color="auto" w:fill="FFFFFF"/>
        </w:rPr>
        <w:t>Подпись к картинке: Не только качество и количество.</w:t>
      </w:r>
    </w:p>
    <w:p w14:paraId="45671044" w14:textId="6386643C" w:rsidR="001552B1" w:rsidRDefault="00D1641F">
      <w:pPr>
        <w:rPr>
          <w:sz w:val="24"/>
          <w:szCs w:val="24"/>
        </w:rPr>
      </w:pPr>
      <w:r w:rsidRPr="00D31963">
        <w:rPr>
          <w:sz w:val="24"/>
          <w:szCs w:val="24"/>
        </w:rPr>
        <w:t>П</w:t>
      </w:r>
      <w:r w:rsidR="00FF676C" w:rsidRPr="00D31963">
        <w:rPr>
          <w:sz w:val="24"/>
          <w:szCs w:val="24"/>
        </w:rPr>
        <w:t>ровести качественное маркетинговое исследование и медиапланиров</w:t>
      </w:r>
      <w:r w:rsidRPr="00D31963">
        <w:rPr>
          <w:sz w:val="24"/>
          <w:szCs w:val="24"/>
        </w:rPr>
        <w:t xml:space="preserve">ание помогают маркетинговые агентства. </w:t>
      </w:r>
      <w:r w:rsidR="0087135E" w:rsidRPr="00D31963">
        <w:rPr>
          <w:sz w:val="24"/>
          <w:szCs w:val="24"/>
        </w:rPr>
        <w:t xml:space="preserve">Они </w:t>
      </w:r>
      <w:r w:rsidR="00612A82" w:rsidRPr="00D31963">
        <w:rPr>
          <w:sz w:val="24"/>
          <w:szCs w:val="24"/>
        </w:rPr>
        <w:t>обеспечат р</w:t>
      </w:r>
      <w:r w:rsidR="00DD118A" w:rsidRPr="00D31963">
        <w:rPr>
          <w:sz w:val="24"/>
          <w:szCs w:val="24"/>
        </w:rPr>
        <w:t>азвитие бренда и п</w:t>
      </w:r>
      <w:r w:rsidR="00612A82" w:rsidRPr="00D31963">
        <w:rPr>
          <w:sz w:val="24"/>
          <w:szCs w:val="24"/>
        </w:rPr>
        <w:t>ривлекут клиентов в ваш бизнес!</w:t>
      </w:r>
      <w:bookmarkStart w:id="0" w:name="_GoBack"/>
      <w:bookmarkEnd w:id="0"/>
    </w:p>
    <w:p w14:paraId="35C03CF2" w14:textId="7115D29B" w:rsidR="00D31963" w:rsidRDefault="007337CF">
      <w:pPr>
        <w:rPr>
          <w:b/>
          <w:sz w:val="28"/>
          <w:szCs w:val="28"/>
        </w:rPr>
      </w:pPr>
      <w:r w:rsidRPr="00270921">
        <w:rPr>
          <w:b/>
          <w:sz w:val="28"/>
          <w:szCs w:val="28"/>
        </w:rPr>
        <w:t>Агентства спешат на помощь.</w:t>
      </w:r>
    </w:p>
    <w:p w14:paraId="75A8982A" w14:textId="398F9DE8" w:rsidR="007337CF" w:rsidRDefault="009474C6">
      <w:pPr>
        <w:rPr>
          <w:sz w:val="24"/>
          <w:szCs w:val="24"/>
        </w:rPr>
      </w:pPr>
      <w:r>
        <w:rPr>
          <w:sz w:val="24"/>
          <w:szCs w:val="24"/>
        </w:rPr>
        <w:t xml:space="preserve">Если вам требуется только определенная услуга, например, продвижение бренда в социальных сетях или творческое решение задачи, можно обратиться в специализированную компанию. В первом случае понадобится </w:t>
      </w:r>
      <w:r>
        <w:rPr>
          <w:sz w:val="24"/>
          <w:szCs w:val="24"/>
          <w:lang w:val="en-US"/>
        </w:rPr>
        <w:t>SMM</w:t>
      </w:r>
      <w:r w:rsidRPr="009474C6">
        <w:rPr>
          <w:sz w:val="24"/>
          <w:szCs w:val="24"/>
        </w:rPr>
        <w:t>-</w:t>
      </w:r>
      <w:r>
        <w:rPr>
          <w:sz w:val="24"/>
          <w:szCs w:val="24"/>
        </w:rPr>
        <w:t>агентство, а во втором – креативное.</w:t>
      </w:r>
      <w:r w:rsidR="00270921">
        <w:rPr>
          <w:sz w:val="24"/>
          <w:szCs w:val="24"/>
        </w:rPr>
        <w:t xml:space="preserve"> </w:t>
      </w:r>
    </w:p>
    <w:p w14:paraId="33298B67" w14:textId="5928DB4F" w:rsidR="008A5AF9" w:rsidRDefault="008A5AF9">
      <w:pPr>
        <w:rPr>
          <w:sz w:val="24"/>
          <w:szCs w:val="24"/>
        </w:rPr>
      </w:pPr>
      <w:r>
        <w:rPr>
          <w:sz w:val="24"/>
          <w:szCs w:val="24"/>
        </w:rPr>
        <w:t xml:space="preserve">Однако существуют и компании, которые предоставляют весь спектр маркетинговых услуг – агентства полного цикла. Сотрудники </w:t>
      </w:r>
      <w:r w:rsidR="00D31132">
        <w:rPr>
          <w:sz w:val="24"/>
          <w:szCs w:val="24"/>
        </w:rPr>
        <w:t xml:space="preserve">российских маркетинговых </w:t>
      </w:r>
      <w:r>
        <w:rPr>
          <w:sz w:val="24"/>
          <w:szCs w:val="24"/>
        </w:rPr>
        <w:t>агентств помогают:</w:t>
      </w:r>
    </w:p>
    <w:p w14:paraId="3B7098CD" w14:textId="711F93B3" w:rsidR="008A5AF9" w:rsidRDefault="008A5AF9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оанализировать рыночную ситуацию;</w:t>
      </w:r>
    </w:p>
    <w:p w14:paraId="637225B3" w14:textId="115AE85E" w:rsidR="008A5AF9" w:rsidRDefault="008A5AF9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азработать стратегию рекламной кампании;</w:t>
      </w:r>
    </w:p>
    <w:p w14:paraId="67911572" w14:textId="7750BCC6" w:rsidR="008A5AF9" w:rsidRDefault="008A5AF9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грамотно составить медиаплан: выбрать рекламные носители для вашего продукта и вид рекламы;</w:t>
      </w:r>
    </w:p>
    <w:p w14:paraId="6F66E1BA" w14:textId="75553513" w:rsidR="008A5AF9" w:rsidRDefault="008A5AF9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существить закупку мест рекламы;</w:t>
      </w:r>
    </w:p>
    <w:p w14:paraId="60E21229" w14:textId="71957961" w:rsidR="008A5AF9" w:rsidRDefault="00FF3F7C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ыработать позитивный имидж продукта у целевой аудитории;</w:t>
      </w:r>
    </w:p>
    <w:p w14:paraId="4B4B63FF" w14:textId="12251F1D" w:rsidR="00FF3F7C" w:rsidRDefault="00FF3F7C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разработать фирменный стиль;</w:t>
      </w:r>
    </w:p>
    <w:p w14:paraId="352753E2" w14:textId="4B360836" w:rsidR="00A24008" w:rsidRDefault="00A24008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овести презентацию продукта;</w:t>
      </w:r>
    </w:p>
    <w:p w14:paraId="6976376F" w14:textId="4C5A1F10" w:rsidR="00FF3F7C" w:rsidRDefault="00FF3F7C" w:rsidP="008A5AF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оздать сайт бренда и заняться его продвижением в интернете.</w:t>
      </w:r>
    </w:p>
    <w:p w14:paraId="38667D68" w14:textId="76364F55" w:rsidR="00D31132" w:rsidRPr="00D31132" w:rsidRDefault="009602B9" w:rsidP="00D31132">
      <w:pPr>
        <w:rPr>
          <w:sz w:val="24"/>
          <w:szCs w:val="24"/>
        </w:rPr>
      </w:pPr>
      <w:r>
        <w:rPr>
          <w:sz w:val="24"/>
          <w:szCs w:val="24"/>
        </w:rPr>
        <w:t xml:space="preserve">Штат маркетинговой компании состоит из </w:t>
      </w:r>
      <w:r w:rsidR="00AD207C">
        <w:rPr>
          <w:sz w:val="24"/>
          <w:szCs w:val="24"/>
        </w:rPr>
        <w:t>профессионалов</w:t>
      </w:r>
      <w:r w:rsidR="00265624">
        <w:rPr>
          <w:sz w:val="24"/>
          <w:szCs w:val="24"/>
        </w:rPr>
        <w:t xml:space="preserve"> разного профиля – творческого отдела, отдела по работе с клиентом, маркетингового и экономического отделов. </w:t>
      </w:r>
    </w:p>
    <w:p w14:paraId="5ECD8FEF" w14:textId="77777777" w:rsidR="00413887" w:rsidRDefault="00413887" w:rsidP="004138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ходим в онлайн.</w:t>
      </w:r>
    </w:p>
    <w:p w14:paraId="0F17B4F8" w14:textId="77777777" w:rsidR="00413887" w:rsidRPr="000E5FBC" w:rsidRDefault="00413887" w:rsidP="00413887">
      <w:pPr>
        <w:rPr>
          <w:sz w:val="24"/>
          <w:szCs w:val="24"/>
        </w:rPr>
      </w:pPr>
      <w:r w:rsidRPr="000E5FBC">
        <w:rPr>
          <w:sz w:val="24"/>
          <w:szCs w:val="24"/>
        </w:rPr>
        <w:t xml:space="preserve">Услуги маркетингового агентства могут включать и оффлайн, и онлайн продвижение. В рамках оффлайна работает </w:t>
      </w:r>
      <w:r w:rsidRPr="000E5FBC"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 xml:space="preserve"> – повышение узнаваемости в</w:t>
      </w:r>
      <w:r w:rsidRPr="000E5FBC">
        <w:rPr>
          <w:sz w:val="24"/>
          <w:szCs w:val="24"/>
        </w:rPr>
        <w:t>ашего бренда. Процесс пиара может проходить как в интернете, так и вне его: по телевидению, с помощью печатной или наружной рекламы.</w:t>
      </w:r>
    </w:p>
    <w:p w14:paraId="1B864C36" w14:textId="77777777" w:rsidR="00413887" w:rsidRPr="00304930" w:rsidRDefault="00413887" w:rsidP="00413887">
      <w:pPr>
        <w:rPr>
          <w:sz w:val="24"/>
          <w:szCs w:val="24"/>
        </w:rPr>
      </w:pPr>
      <w:r w:rsidRPr="000E5FBC">
        <w:rPr>
          <w:sz w:val="24"/>
          <w:szCs w:val="24"/>
        </w:rPr>
        <w:t>В основном же продвижение продукта сегодня происходит в онлайн-пространстве и входит в понятие интернет-маркетинга. Специалисты предоставляют</w:t>
      </w:r>
      <w:r w:rsidRPr="00304930">
        <w:rPr>
          <w:sz w:val="24"/>
          <w:szCs w:val="24"/>
        </w:rPr>
        <w:t xml:space="preserve"> следующие услуги:</w:t>
      </w:r>
    </w:p>
    <w:p w14:paraId="0A267D5A" w14:textId="77777777" w:rsidR="00413887" w:rsidRPr="00304930" w:rsidRDefault="00413887" w:rsidP="00413887">
      <w:pPr>
        <w:pStyle w:val="a4"/>
        <w:numPr>
          <w:ilvl w:val="0"/>
          <w:numId w:val="8"/>
        </w:numPr>
        <w:rPr>
          <w:sz w:val="24"/>
          <w:szCs w:val="24"/>
        </w:rPr>
      </w:pPr>
      <w:r w:rsidRPr="00304930">
        <w:rPr>
          <w:sz w:val="24"/>
          <w:szCs w:val="24"/>
          <w:lang w:val="en-US"/>
        </w:rPr>
        <w:t>SEO</w:t>
      </w:r>
      <w:r w:rsidRPr="00304930">
        <w:rPr>
          <w:sz w:val="24"/>
          <w:szCs w:val="24"/>
        </w:rPr>
        <w:t>, или поисковая</w:t>
      </w:r>
      <w:r>
        <w:rPr>
          <w:sz w:val="24"/>
          <w:szCs w:val="24"/>
        </w:rPr>
        <w:t xml:space="preserve"> оптимизация, выводящая сайт с в</w:t>
      </w:r>
      <w:r w:rsidRPr="00304930">
        <w:rPr>
          <w:sz w:val="24"/>
          <w:szCs w:val="24"/>
        </w:rPr>
        <w:t>ашим товаром или услугой в топ Яндекса, Гугла и других поисковых систем, что позволяет потенциальному покупателю с большей вероятностью выбрать именно Вас;</w:t>
      </w:r>
    </w:p>
    <w:p w14:paraId="01A38EFC" w14:textId="77777777" w:rsidR="00413887" w:rsidRPr="00304930" w:rsidRDefault="00413887" w:rsidP="00413887">
      <w:pPr>
        <w:ind w:left="360"/>
        <w:rPr>
          <w:sz w:val="24"/>
          <w:szCs w:val="24"/>
        </w:rPr>
      </w:pPr>
      <w:r w:rsidRPr="00304930">
        <w:rPr>
          <w:noProof/>
          <w:sz w:val="24"/>
          <w:szCs w:val="24"/>
          <w:lang w:eastAsia="ru-RU"/>
        </w:rPr>
        <w:drawing>
          <wp:inline distT="0" distB="0" distL="0" distR="0" wp14:anchorId="2108395B" wp14:editId="538D0C6F">
            <wp:extent cx="5401429" cy="382958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f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103E" w14:textId="77777777" w:rsidR="00413887" w:rsidRPr="00304930" w:rsidRDefault="00413887" w:rsidP="00413887">
      <w:pPr>
        <w:rPr>
          <w:rStyle w:val="A5"/>
          <w:color w:val="5B9BD5" w:themeColor="accent1"/>
          <w:sz w:val="24"/>
          <w:szCs w:val="24"/>
          <w:shd w:val="clear" w:color="auto" w:fill="FFFFFF"/>
        </w:rPr>
      </w:pPr>
      <w:r w:rsidRPr="00304930">
        <w:rPr>
          <w:rStyle w:val="A5"/>
          <w:color w:val="5B9BD5" w:themeColor="accent1"/>
          <w:sz w:val="24"/>
          <w:szCs w:val="24"/>
          <w:shd w:val="clear" w:color="auto" w:fill="FFFFFF"/>
        </w:rPr>
        <w:lastRenderedPageBreak/>
        <w:t>&lt;</w:t>
      </w:r>
      <w:r w:rsidRPr="00304930">
        <w:rPr>
          <w:rStyle w:val="A5"/>
          <w:color w:val="5B9BD5" w:themeColor="accent1"/>
          <w:sz w:val="24"/>
          <w:szCs w:val="24"/>
          <w:shd w:val="clear" w:color="auto" w:fill="FFFFFF"/>
          <w:lang w:val="en-US"/>
        </w:rPr>
        <w:t>imgalt</w:t>
      </w:r>
      <w:r w:rsidRPr="00304930">
        <w:rPr>
          <w:rStyle w:val="A5"/>
          <w:color w:val="5B9BD5" w:themeColor="accent1"/>
          <w:sz w:val="24"/>
          <w:szCs w:val="24"/>
          <w:shd w:val="clear" w:color="auto" w:fill="FFFFFF"/>
        </w:rPr>
        <w:t>= “</w:t>
      </w:r>
      <w:r w:rsidRPr="00304930">
        <w:rPr>
          <w:rStyle w:val="A5"/>
          <w:color w:val="5B9BD5" w:themeColor="accent1"/>
          <w:sz w:val="24"/>
          <w:szCs w:val="24"/>
          <w:shd w:val="clear" w:color="auto" w:fill="FFFFFF"/>
          <w:lang w:val="en-US"/>
        </w:rPr>
        <w:t>SEO</w:t>
      </w:r>
      <w:r w:rsidRPr="00304930">
        <w:rPr>
          <w:rStyle w:val="A5"/>
          <w:color w:val="5B9BD5" w:themeColor="accent1"/>
          <w:sz w:val="24"/>
          <w:szCs w:val="24"/>
          <w:shd w:val="clear" w:color="auto" w:fill="FFFFFF"/>
        </w:rPr>
        <w:t xml:space="preserve"> для поиска кофемашин”&gt;</w:t>
      </w:r>
    </w:p>
    <w:p w14:paraId="75C90B4A" w14:textId="77777777" w:rsidR="00413887" w:rsidRPr="00304930" w:rsidRDefault="00413887" w:rsidP="00413887">
      <w:pPr>
        <w:rPr>
          <w:rStyle w:val="A5"/>
          <w:i/>
          <w:sz w:val="24"/>
          <w:szCs w:val="24"/>
          <w:shd w:val="clear" w:color="auto" w:fill="FFFFFF"/>
        </w:rPr>
      </w:pPr>
      <w:r w:rsidRPr="00304930">
        <w:rPr>
          <w:rStyle w:val="A5"/>
          <w:i/>
          <w:sz w:val="24"/>
          <w:szCs w:val="24"/>
          <w:shd w:val="clear" w:color="auto" w:fill="FFFFFF"/>
        </w:rPr>
        <w:t xml:space="preserve">Подпись к картинке: Какая кофемашина лучше, решит </w:t>
      </w:r>
      <w:r w:rsidRPr="00304930">
        <w:rPr>
          <w:rStyle w:val="A5"/>
          <w:i/>
          <w:sz w:val="24"/>
          <w:szCs w:val="24"/>
          <w:shd w:val="clear" w:color="auto" w:fill="FFFFFF"/>
          <w:lang w:val="en-US"/>
        </w:rPr>
        <w:t>SEO</w:t>
      </w:r>
      <w:r w:rsidRPr="00304930">
        <w:rPr>
          <w:rStyle w:val="A5"/>
          <w:i/>
          <w:sz w:val="24"/>
          <w:szCs w:val="24"/>
          <w:shd w:val="clear" w:color="auto" w:fill="FFFFFF"/>
        </w:rPr>
        <w:t>-специалист.</w:t>
      </w:r>
    </w:p>
    <w:p w14:paraId="3CC3097F" w14:textId="77777777" w:rsidR="00413887" w:rsidRPr="00304930" w:rsidRDefault="00413887" w:rsidP="00413887">
      <w:pPr>
        <w:pStyle w:val="a4"/>
        <w:numPr>
          <w:ilvl w:val="0"/>
          <w:numId w:val="8"/>
        </w:numPr>
        <w:rPr>
          <w:sz w:val="24"/>
          <w:szCs w:val="24"/>
        </w:rPr>
      </w:pPr>
      <w:r w:rsidRPr="00304930">
        <w:rPr>
          <w:sz w:val="24"/>
          <w:szCs w:val="24"/>
        </w:rPr>
        <w:t>Контекстная реклама – имеет тематическую связь с сайтом, где она размещена;</w:t>
      </w:r>
    </w:p>
    <w:p w14:paraId="21503178" w14:textId="77777777" w:rsidR="00413887" w:rsidRPr="00304930" w:rsidRDefault="00413887" w:rsidP="00413887">
      <w:pPr>
        <w:pStyle w:val="a4"/>
        <w:numPr>
          <w:ilvl w:val="0"/>
          <w:numId w:val="8"/>
        </w:numPr>
        <w:rPr>
          <w:sz w:val="24"/>
          <w:szCs w:val="24"/>
        </w:rPr>
      </w:pPr>
      <w:r w:rsidRPr="00F572D1">
        <w:rPr>
          <w:sz w:val="24"/>
          <w:szCs w:val="24"/>
        </w:rPr>
        <w:t>Баннерная реклама (разновидность</w:t>
      </w:r>
      <w:r w:rsidRPr="00304930">
        <w:rPr>
          <w:sz w:val="24"/>
          <w:szCs w:val="24"/>
        </w:rPr>
        <w:t xml:space="preserve"> контекстной рекламы) – размещение ссылок на </w:t>
      </w:r>
      <w:r>
        <w:rPr>
          <w:sz w:val="24"/>
          <w:szCs w:val="24"/>
        </w:rPr>
        <w:t>в</w:t>
      </w:r>
      <w:r w:rsidRPr="00304930">
        <w:rPr>
          <w:sz w:val="24"/>
          <w:szCs w:val="24"/>
        </w:rPr>
        <w:t>аш сайт на целевых порталах, например, если бизнес – это сервис такси, баннеры с ним появятся на сайтах покупки авиабилетов;</w:t>
      </w:r>
    </w:p>
    <w:p w14:paraId="1C868464" w14:textId="77777777" w:rsidR="00413887" w:rsidRPr="00304930" w:rsidRDefault="00413887" w:rsidP="00413887">
      <w:pPr>
        <w:pStyle w:val="a4"/>
        <w:numPr>
          <w:ilvl w:val="0"/>
          <w:numId w:val="8"/>
        </w:numPr>
        <w:rPr>
          <w:sz w:val="24"/>
          <w:szCs w:val="24"/>
        </w:rPr>
      </w:pPr>
      <w:r w:rsidRPr="001D0C66">
        <w:rPr>
          <w:sz w:val="24"/>
          <w:szCs w:val="24"/>
        </w:rPr>
        <w:t>Таргетированная реклама</w:t>
      </w:r>
      <w:r w:rsidRPr="003049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является </w:t>
      </w:r>
      <w:r w:rsidRPr="00304930">
        <w:rPr>
          <w:sz w:val="24"/>
          <w:szCs w:val="24"/>
        </w:rPr>
        <w:t>в соцсетях у уже просчитанной специалистами целевой аудитории (по полу, возрасту, мес</w:t>
      </w:r>
      <w:r>
        <w:rPr>
          <w:sz w:val="24"/>
          <w:szCs w:val="24"/>
        </w:rPr>
        <w:t>ту работы или учебы, интересам):</w:t>
      </w:r>
    </w:p>
    <w:p w14:paraId="6F91A1DA" w14:textId="77777777" w:rsidR="00413887" w:rsidRPr="00DF2FC6" w:rsidRDefault="00413887" w:rsidP="00413887">
      <w:pPr>
        <w:ind w:left="360"/>
      </w:pPr>
      <w:r w:rsidRPr="00DF2FC6">
        <w:rPr>
          <w:noProof/>
          <w:lang w:eastAsia="ru-RU"/>
        </w:rPr>
        <w:drawing>
          <wp:inline distT="0" distB="0" distL="0" distR="0" wp14:anchorId="6522D6E3" wp14:editId="049AB722">
            <wp:extent cx="1609950" cy="22577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ADF" w14:textId="77777777" w:rsidR="00413887" w:rsidRPr="00DF2FC6" w:rsidRDefault="00413887" w:rsidP="00413887">
      <w:pPr>
        <w:rPr>
          <w:rStyle w:val="A5"/>
          <w:color w:val="244061"/>
          <w:sz w:val="24"/>
          <w:szCs w:val="24"/>
          <w:shd w:val="clear" w:color="auto" w:fill="FFFFFF"/>
        </w:rPr>
      </w:pPr>
      <w:r w:rsidRPr="00DF2FC6">
        <w:rPr>
          <w:rStyle w:val="A5"/>
          <w:color w:val="244061"/>
          <w:sz w:val="24"/>
          <w:szCs w:val="24"/>
          <w:shd w:val="clear" w:color="auto" w:fill="FFFFFF"/>
        </w:rPr>
        <w:t>&lt;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imgal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= “Таргетированная реклама ВКонтакте”&gt;</w:t>
      </w:r>
    </w:p>
    <w:p w14:paraId="7EA87E75" w14:textId="77777777" w:rsidR="00413887" w:rsidRPr="00DF2FC6" w:rsidRDefault="00413887" w:rsidP="00413887">
      <w:pPr>
        <w:rPr>
          <w:rStyle w:val="A5"/>
          <w:i/>
          <w:sz w:val="24"/>
          <w:szCs w:val="24"/>
          <w:shd w:val="clear" w:color="auto" w:fill="FFFFFF"/>
        </w:rPr>
      </w:pPr>
      <w:r w:rsidRPr="00DF2FC6">
        <w:rPr>
          <w:rStyle w:val="A5"/>
          <w:i/>
          <w:sz w:val="24"/>
          <w:szCs w:val="24"/>
          <w:shd w:val="clear" w:color="auto" w:fill="FFFFFF"/>
        </w:rPr>
        <w:t>Подпись к картинке: Сразу видно – реклама для будущих, настоящих и бывших студентов ВШЭ.</w:t>
      </w:r>
    </w:p>
    <w:p w14:paraId="54FF7839" w14:textId="77777777" w:rsidR="00FF676C" w:rsidRPr="00DF2FC6" w:rsidRDefault="00FF676C"/>
    <w:p w14:paraId="1DE7E64F" w14:textId="77777777" w:rsidR="00DE7376" w:rsidRPr="00E21189" w:rsidRDefault="00DE7376">
      <w:pPr>
        <w:rPr>
          <w:b/>
          <w:sz w:val="28"/>
          <w:szCs w:val="28"/>
        </w:rPr>
      </w:pPr>
      <w:r w:rsidRPr="00E21189">
        <w:rPr>
          <w:b/>
          <w:sz w:val="28"/>
          <w:szCs w:val="28"/>
        </w:rPr>
        <w:t>Предложение есть? Нужен спрос!</w:t>
      </w:r>
    </w:p>
    <w:p w14:paraId="647B23DD" w14:textId="77777777" w:rsidR="00B75876" w:rsidRPr="00C37C40" w:rsidRDefault="00DE7376" w:rsidP="00B75876">
      <w:pPr>
        <w:rPr>
          <w:sz w:val="24"/>
        </w:rPr>
      </w:pPr>
      <w:r w:rsidRPr="00C37C40">
        <w:rPr>
          <w:sz w:val="24"/>
        </w:rPr>
        <w:t xml:space="preserve">Величина спроса напрямую определяет дальнейшую стратегию, которой </w:t>
      </w:r>
      <w:r w:rsidR="00B5612B" w:rsidRPr="00C37C40">
        <w:rPr>
          <w:sz w:val="24"/>
        </w:rPr>
        <w:t>будет придерживаться маркетинговое</w:t>
      </w:r>
      <w:r w:rsidRPr="00C37C40">
        <w:rPr>
          <w:sz w:val="24"/>
        </w:rPr>
        <w:t xml:space="preserve"> </w:t>
      </w:r>
      <w:r w:rsidR="00FC0244" w:rsidRPr="00C37C40">
        <w:rPr>
          <w:sz w:val="24"/>
        </w:rPr>
        <w:t>агентство</w:t>
      </w:r>
      <w:r w:rsidR="00DB1840">
        <w:rPr>
          <w:sz w:val="24"/>
        </w:rPr>
        <w:t>, занимаясь продвижением в</w:t>
      </w:r>
      <w:r w:rsidRPr="00C37C40">
        <w:rPr>
          <w:sz w:val="24"/>
        </w:rPr>
        <w:t>ашего продукта.</w:t>
      </w:r>
      <w:r w:rsidR="00EC6C24" w:rsidRPr="00C37C40">
        <w:rPr>
          <w:sz w:val="24"/>
        </w:rPr>
        <w:t xml:space="preserve"> </w:t>
      </w:r>
      <w:r w:rsidR="00B5612B" w:rsidRPr="00C37C40">
        <w:rPr>
          <w:sz w:val="24"/>
        </w:rPr>
        <w:t>С</w:t>
      </w:r>
      <w:r w:rsidR="00C80210" w:rsidRPr="00C37C40">
        <w:rPr>
          <w:sz w:val="24"/>
        </w:rPr>
        <w:t>прос может повышаться или снижаться</w:t>
      </w:r>
      <w:r w:rsidR="00B5612B" w:rsidRPr="00C37C40">
        <w:rPr>
          <w:sz w:val="24"/>
        </w:rPr>
        <w:t xml:space="preserve">. </w:t>
      </w:r>
      <w:r w:rsidR="00B75876" w:rsidRPr="00C37C40">
        <w:rPr>
          <w:sz w:val="24"/>
        </w:rPr>
        <w:t>Рассмотрим оба варианта.</w:t>
      </w:r>
    </w:p>
    <w:p w14:paraId="631BB3D8" w14:textId="77777777" w:rsidR="002119A0" w:rsidRPr="00E21189" w:rsidRDefault="00AD6B10" w:rsidP="002119A0">
      <w:pPr>
        <w:rPr>
          <w:b/>
          <w:sz w:val="28"/>
          <w:szCs w:val="28"/>
        </w:rPr>
      </w:pPr>
      <w:r w:rsidRPr="00680AD1">
        <w:rPr>
          <w:b/>
          <w:sz w:val="28"/>
          <w:szCs w:val="28"/>
        </w:rPr>
        <w:t xml:space="preserve">Быстрее, выше, сильнее: </w:t>
      </w:r>
      <w:r w:rsidR="00985652" w:rsidRPr="00680AD1">
        <w:rPr>
          <w:b/>
          <w:sz w:val="28"/>
          <w:szCs w:val="28"/>
        </w:rPr>
        <w:t>способы стимулирования и создания</w:t>
      </w:r>
      <w:r w:rsidRPr="00680AD1">
        <w:rPr>
          <w:b/>
          <w:sz w:val="28"/>
          <w:szCs w:val="28"/>
        </w:rPr>
        <w:t xml:space="preserve"> спроса</w:t>
      </w:r>
      <w:r w:rsidR="00973EA4" w:rsidRPr="00680AD1">
        <w:rPr>
          <w:b/>
          <w:sz w:val="28"/>
          <w:szCs w:val="28"/>
        </w:rPr>
        <w:t>.</w:t>
      </w:r>
    </w:p>
    <w:p w14:paraId="38CF4826" w14:textId="77777777" w:rsidR="00AD6B10" w:rsidRPr="009B5F60" w:rsidRDefault="008D4A3E" w:rsidP="002119A0">
      <w:pPr>
        <w:rPr>
          <w:sz w:val="24"/>
          <w:szCs w:val="24"/>
        </w:rPr>
      </w:pPr>
      <w:r w:rsidRPr="00AC7B60">
        <w:rPr>
          <w:b/>
          <w:sz w:val="24"/>
          <w:szCs w:val="24"/>
        </w:rPr>
        <w:t>Стимулирующий маркетинг</w:t>
      </w:r>
      <w:r w:rsidRPr="00AC7B60">
        <w:rPr>
          <w:sz w:val="24"/>
          <w:szCs w:val="24"/>
        </w:rPr>
        <w:t xml:space="preserve"> </w:t>
      </w:r>
      <w:r w:rsidR="00C80210" w:rsidRPr="00B5612B">
        <w:rPr>
          <w:sz w:val="24"/>
          <w:szCs w:val="24"/>
        </w:rPr>
        <w:t>создает спрос буквально с нуля</w:t>
      </w:r>
      <w:r w:rsidR="00B5612B">
        <w:rPr>
          <w:sz w:val="24"/>
          <w:szCs w:val="24"/>
        </w:rPr>
        <w:t xml:space="preserve">. </w:t>
      </w:r>
      <w:r w:rsidR="00B57CFA">
        <w:rPr>
          <w:sz w:val="24"/>
          <w:szCs w:val="24"/>
        </w:rPr>
        <w:t xml:space="preserve">Он опирается </w:t>
      </w:r>
      <w:r w:rsidRPr="00AC7B60">
        <w:rPr>
          <w:sz w:val="24"/>
          <w:szCs w:val="24"/>
        </w:rPr>
        <w:t>на причины отсутствия спроса (неактуальность продукта на</w:t>
      </w:r>
      <w:r w:rsidR="00B5612B">
        <w:rPr>
          <w:sz w:val="24"/>
          <w:szCs w:val="24"/>
        </w:rPr>
        <w:t xml:space="preserve"> рынке, потеря ценности продукта</w:t>
      </w:r>
      <w:r w:rsidRPr="00AC7B60">
        <w:rPr>
          <w:sz w:val="24"/>
          <w:szCs w:val="24"/>
        </w:rPr>
        <w:t>).</w:t>
      </w:r>
      <w:r w:rsidR="008D054C">
        <w:rPr>
          <w:sz w:val="24"/>
          <w:szCs w:val="24"/>
        </w:rPr>
        <w:t xml:space="preserve"> </w:t>
      </w:r>
      <w:r w:rsidR="008D054C" w:rsidRPr="009B5F60">
        <w:rPr>
          <w:sz w:val="24"/>
          <w:szCs w:val="24"/>
        </w:rPr>
        <w:t xml:space="preserve">Спрос могут увеличивать </w:t>
      </w:r>
      <w:r w:rsidR="000B0C66">
        <w:rPr>
          <w:sz w:val="24"/>
          <w:szCs w:val="24"/>
        </w:rPr>
        <w:t>акции</w:t>
      </w:r>
      <w:r w:rsidR="008D054C" w:rsidRPr="009B5F60">
        <w:rPr>
          <w:sz w:val="24"/>
          <w:szCs w:val="24"/>
        </w:rPr>
        <w:t xml:space="preserve"> или креативный подход к рекламе</w:t>
      </w:r>
      <w:r w:rsidR="009B5F60" w:rsidRPr="009B5F60">
        <w:rPr>
          <w:sz w:val="24"/>
          <w:szCs w:val="24"/>
        </w:rPr>
        <w:t>.</w:t>
      </w:r>
    </w:p>
    <w:p w14:paraId="030FBC1D" w14:textId="77777777" w:rsidR="005E3758" w:rsidRPr="00680FDD" w:rsidRDefault="005E3758" w:rsidP="002119A0">
      <w:pPr>
        <w:rPr>
          <w:sz w:val="24"/>
          <w:szCs w:val="24"/>
        </w:rPr>
      </w:pPr>
      <w:r w:rsidRPr="00680FDD">
        <w:rPr>
          <w:sz w:val="24"/>
          <w:szCs w:val="24"/>
        </w:rPr>
        <w:t xml:space="preserve">А что делать, если спрос отрицательный? Например, у продукта есть более успешный аналог (напиток «Байкал» </w:t>
      </w:r>
      <w:r w:rsidRPr="00680FDD">
        <w:rPr>
          <w:sz w:val="24"/>
          <w:szCs w:val="24"/>
          <w:lang w:val="en-US"/>
        </w:rPr>
        <w:t>VS</w:t>
      </w:r>
      <w:r w:rsidRPr="00680FDD">
        <w:rPr>
          <w:sz w:val="24"/>
          <w:szCs w:val="24"/>
        </w:rPr>
        <w:t xml:space="preserve"> </w:t>
      </w:r>
      <w:r w:rsidRPr="00680FDD">
        <w:rPr>
          <w:sz w:val="24"/>
          <w:szCs w:val="24"/>
          <w:lang w:val="en-US"/>
        </w:rPr>
        <w:t>Coca</w:t>
      </w:r>
      <w:r w:rsidRPr="00680FDD">
        <w:rPr>
          <w:sz w:val="24"/>
          <w:szCs w:val="24"/>
        </w:rPr>
        <w:t xml:space="preserve"> </w:t>
      </w:r>
      <w:r w:rsidRPr="00680FDD">
        <w:rPr>
          <w:sz w:val="24"/>
          <w:szCs w:val="24"/>
          <w:lang w:val="en-US"/>
        </w:rPr>
        <w:t>Cola</w:t>
      </w:r>
      <w:r w:rsidRPr="00680FDD">
        <w:rPr>
          <w:sz w:val="24"/>
          <w:szCs w:val="24"/>
        </w:rPr>
        <w:t xml:space="preserve">). Может быть и такое, </w:t>
      </w:r>
      <w:r w:rsidR="00450D38" w:rsidRPr="00680FDD">
        <w:rPr>
          <w:sz w:val="24"/>
          <w:szCs w:val="24"/>
        </w:rPr>
        <w:t>что потребителям просто не нравится пользоваться определенными видами услуг: медицинскими или ритуальными.</w:t>
      </w:r>
      <w:r w:rsidR="00734B52" w:rsidRPr="00680FDD">
        <w:rPr>
          <w:sz w:val="24"/>
          <w:szCs w:val="24"/>
        </w:rPr>
        <w:t xml:space="preserve"> А еще спрос может уйти в минус из-за предыдущих неудачных де</w:t>
      </w:r>
      <w:r w:rsidR="0030465D" w:rsidRPr="00680FDD">
        <w:rPr>
          <w:sz w:val="24"/>
          <w:szCs w:val="24"/>
        </w:rPr>
        <w:t>й</w:t>
      </w:r>
      <w:r w:rsidR="00734B52" w:rsidRPr="00680FDD">
        <w:rPr>
          <w:sz w:val="24"/>
          <w:szCs w:val="24"/>
        </w:rPr>
        <w:t>ствий компании.</w:t>
      </w:r>
      <w:r w:rsidR="0030465D" w:rsidRPr="00680FDD">
        <w:rPr>
          <w:sz w:val="24"/>
          <w:szCs w:val="24"/>
        </w:rPr>
        <w:t xml:space="preserve"> В этих случаях необходим </w:t>
      </w:r>
      <w:r w:rsidR="0030465D" w:rsidRPr="00680FDD">
        <w:rPr>
          <w:b/>
          <w:sz w:val="24"/>
          <w:szCs w:val="24"/>
        </w:rPr>
        <w:t>конверсионный маркетинг</w:t>
      </w:r>
      <w:r w:rsidR="0030465D" w:rsidRPr="00680FDD">
        <w:rPr>
          <w:sz w:val="24"/>
          <w:szCs w:val="24"/>
        </w:rPr>
        <w:t xml:space="preserve">. Он создает хороший имидж товара или услуги, выполняет перезапуск продукции, снижает цены, улучшает сервиса. </w:t>
      </w:r>
    </w:p>
    <w:p w14:paraId="0DB06401" w14:textId="77777777" w:rsidR="00E60105" w:rsidRPr="00E60105" w:rsidRDefault="00927D8B" w:rsidP="002119A0">
      <w:pPr>
        <w:rPr>
          <w:sz w:val="24"/>
          <w:szCs w:val="24"/>
        </w:rPr>
      </w:pPr>
      <w:r w:rsidRPr="00AC7B60">
        <w:rPr>
          <w:sz w:val="24"/>
          <w:szCs w:val="24"/>
        </w:rPr>
        <w:lastRenderedPageBreak/>
        <w:t xml:space="preserve">В случае непостоянного спроса его необходимо урегулировать с помощью </w:t>
      </w:r>
      <w:r w:rsidR="00F21074" w:rsidRPr="00AC7B60">
        <w:rPr>
          <w:b/>
          <w:sz w:val="24"/>
          <w:szCs w:val="24"/>
        </w:rPr>
        <w:t>синхромаркетинга</w:t>
      </w:r>
      <w:r w:rsidR="00F21074" w:rsidRPr="00AC7B60">
        <w:rPr>
          <w:sz w:val="24"/>
          <w:szCs w:val="24"/>
        </w:rPr>
        <w:t xml:space="preserve">. </w:t>
      </w:r>
      <w:r w:rsidR="00E60105">
        <w:rPr>
          <w:sz w:val="24"/>
          <w:szCs w:val="24"/>
        </w:rPr>
        <w:t>О</w:t>
      </w:r>
      <w:r w:rsidR="00F21074" w:rsidRPr="00AC7B60">
        <w:rPr>
          <w:sz w:val="24"/>
          <w:szCs w:val="24"/>
        </w:rPr>
        <w:t xml:space="preserve">н используется </w:t>
      </w:r>
      <w:r w:rsidR="00E60105">
        <w:rPr>
          <w:sz w:val="24"/>
          <w:szCs w:val="24"/>
        </w:rPr>
        <w:t>для</w:t>
      </w:r>
      <w:r w:rsidR="00F21074" w:rsidRPr="00AC7B60">
        <w:rPr>
          <w:sz w:val="24"/>
          <w:szCs w:val="24"/>
        </w:rPr>
        <w:t xml:space="preserve"> сезонных товаров и услуг, факторов климата или времени, способных повлиять на спрос (час-пик) и других циклических колебаниях.</w:t>
      </w:r>
      <w:r w:rsidR="00E03BAA" w:rsidRPr="00AC7B60">
        <w:rPr>
          <w:sz w:val="24"/>
          <w:szCs w:val="24"/>
        </w:rPr>
        <w:t xml:space="preserve"> </w:t>
      </w:r>
      <w:r w:rsidR="008D054C" w:rsidRPr="00E60105">
        <w:rPr>
          <w:sz w:val="24"/>
          <w:szCs w:val="24"/>
        </w:rPr>
        <w:t>Этот вид маркетинга побуждает потенциальных клиентов покупать, налаживает бизнес-процессы</w:t>
      </w:r>
      <w:r w:rsidR="00E60105" w:rsidRPr="00E60105">
        <w:rPr>
          <w:sz w:val="24"/>
          <w:szCs w:val="24"/>
        </w:rPr>
        <w:t>.</w:t>
      </w:r>
    </w:p>
    <w:p w14:paraId="42F92812" w14:textId="77777777" w:rsidR="0081742E" w:rsidRPr="00E60105" w:rsidRDefault="003400C6" w:rsidP="002119A0">
      <w:pPr>
        <w:rPr>
          <w:sz w:val="24"/>
          <w:szCs w:val="24"/>
        </w:rPr>
      </w:pPr>
      <w:r w:rsidRPr="00AC7B60">
        <w:rPr>
          <w:b/>
          <w:sz w:val="24"/>
          <w:szCs w:val="24"/>
        </w:rPr>
        <w:t>Ремаркетинг</w:t>
      </w:r>
      <w:r w:rsidRPr="00AC7B60">
        <w:rPr>
          <w:sz w:val="24"/>
          <w:szCs w:val="24"/>
        </w:rPr>
        <w:t xml:space="preserve"> поможет оживить спрос на товар с помощью введения новых характеристик</w:t>
      </w:r>
      <w:r w:rsidR="008D054C">
        <w:rPr>
          <w:sz w:val="24"/>
          <w:szCs w:val="24"/>
        </w:rPr>
        <w:t xml:space="preserve"> </w:t>
      </w:r>
      <w:r w:rsidR="00E60105" w:rsidRPr="00E60105">
        <w:rPr>
          <w:sz w:val="24"/>
          <w:szCs w:val="24"/>
        </w:rPr>
        <w:t>товара.</w:t>
      </w:r>
      <w:r w:rsidR="00253235" w:rsidRPr="00E60105">
        <w:rPr>
          <w:sz w:val="24"/>
          <w:szCs w:val="24"/>
        </w:rPr>
        <w:t xml:space="preserve"> </w:t>
      </w:r>
      <w:r w:rsidR="008D054C" w:rsidRPr="00E60105">
        <w:rPr>
          <w:sz w:val="24"/>
          <w:szCs w:val="24"/>
        </w:rPr>
        <w:t>Он отлично работает с косметическими и пищевыми товарами</w:t>
      </w:r>
    </w:p>
    <w:p w14:paraId="6B8323BC" w14:textId="77777777" w:rsidR="00017833" w:rsidRPr="00E60105" w:rsidRDefault="00017833" w:rsidP="002119A0"/>
    <w:p w14:paraId="20FEE467" w14:textId="77777777" w:rsidR="007A5612" w:rsidRPr="00730CAD" w:rsidRDefault="00401702" w:rsidP="002119A0">
      <w:pPr>
        <w:rPr>
          <w:b/>
          <w:sz w:val="28"/>
          <w:szCs w:val="28"/>
        </w:rPr>
      </w:pPr>
      <w:r w:rsidRPr="00730CAD">
        <w:rPr>
          <w:b/>
          <w:sz w:val="28"/>
          <w:szCs w:val="28"/>
        </w:rPr>
        <w:t>Тише едешь – дальше будешь: понижаем слишком высокий спрос.</w:t>
      </w:r>
    </w:p>
    <w:p w14:paraId="6D8CF5B1" w14:textId="77777777" w:rsidR="00401702" w:rsidRPr="00E549DB" w:rsidRDefault="00CD4EE8" w:rsidP="002119A0">
      <w:pPr>
        <w:rPr>
          <w:sz w:val="24"/>
          <w:szCs w:val="24"/>
        </w:rPr>
      </w:pPr>
      <w:r w:rsidRPr="00730CAD">
        <w:rPr>
          <w:sz w:val="24"/>
          <w:szCs w:val="24"/>
        </w:rPr>
        <w:t>Если спрос слишком сильно превысил предложение, есть способ его быстро снизить. Для этого компания прекращает рекламную деятельность и повышает цену</w:t>
      </w:r>
      <w:r w:rsidR="00A53955" w:rsidRPr="00730CAD">
        <w:rPr>
          <w:sz w:val="24"/>
          <w:szCs w:val="24"/>
        </w:rPr>
        <w:t xml:space="preserve"> на продукт</w:t>
      </w:r>
      <w:r w:rsidRPr="00730CAD">
        <w:rPr>
          <w:sz w:val="24"/>
          <w:szCs w:val="24"/>
        </w:rPr>
        <w:t xml:space="preserve">. Этот комплекс мер называют </w:t>
      </w:r>
      <w:r w:rsidRPr="00730CAD">
        <w:rPr>
          <w:b/>
          <w:sz w:val="24"/>
          <w:szCs w:val="24"/>
        </w:rPr>
        <w:t>демаркетингом</w:t>
      </w:r>
      <w:r w:rsidRPr="00730CAD">
        <w:rPr>
          <w:sz w:val="24"/>
          <w:szCs w:val="24"/>
        </w:rPr>
        <w:t>. Т</w:t>
      </w:r>
      <w:r w:rsidR="00246422" w:rsidRPr="00730CAD">
        <w:rPr>
          <w:sz w:val="24"/>
          <w:szCs w:val="24"/>
        </w:rPr>
        <w:t xml:space="preserve">акая необходимость может возникнуть при появлении нежелательной целевой аудитории. Например, в </w:t>
      </w:r>
      <w:r w:rsidR="00B15D2F" w:rsidRPr="00730CAD">
        <w:rPr>
          <w:sz w:val="24"/>
          <w:szCs w:val="24"/>
        </w:rPr>
        <w:t xml:space="preserve">недавно открытый </w:t>
      </w:r>
      <w:r w:rsidR="00246422" w:rsidRPr="00730CAD">
        <w:rPr>
          <w:sz w:val="24"/>
          <w:szCs w:val="24"/>
        </w:rPr>
        <w:t xml:space="preserve">бар с крафтовым пивом и соответствующей атмосферой, рассчитанной на </w:t>
      </w:r>
      <w:r w:rsidR="007B432D" w:rsidRPr="00730CAD">
        <w:rPr>
          <w:sz w:val="24"/>
          <w:szCs w:val="24"/>
        </w:rPr>
        <w:t xml:space="preserve">обеспеченных </w:t>
      </w:r>
      <w:r w:rsidR="00246422" w:rsidRPr="00730CAD">
        <w:rPr>
          <w:sz w:val="24"/>
          <w:szCs w:val="24"/>
        </w:rPr>
        <w:t xml:space="preserve">интеллигентных людей, регулярно заходят </w:t>
      </w:r>
      <w:r w:rsidR="0012056F" w:rsidRPr="00730CAD">
        <w:rPr>
          <w:sz w:val="24"/>
          <w:szCs w:val="24"/>
        </w:rPr>
        <w:t>нетрезвые личности в поис</w:t>
      </w:r>
      <w:r w:rsidR="00251B01" w:rsidRPr="00730CAD">
        <w:rPr>
          <w:sz w:val="24"/>
          <w:szCs w:val="24"/>
        </w:rPr>
        <w:t>ках дешевой выпивки и ведут себя неподобающе</w:t>
      </w:r>
      <w:r w:rsidR="0012056F" w:rsidRPr="00730CAD">
        <w:rPr>
          <w:sz w:val="24"/>
          <w:szCs w:val="24"/>
        </w:rPr>
        <w:t xml:space="preserve">. </w:t>
      </w:r>
      <w:r w:rsidR="00251B01" w:rsidRPr="00730CAD">
        <w:rPr>
          <w:sz w:val="24"/>
          <w:szCs w:val="24"/>
        </w:rPr>
        <w:t>Да, прибыль увеличивается, но владельцу бара</w:t>
      </w:r>
      <w:r w:rsidR="007B432D" w:rsidRPr="00730CAD">
        <w:rPr>
          <w:sz w:val="24"/>
          <w:szCs w:val="24"/>
        </w:rPr>
        <w:t xml:space="preserve"> это невыгодно, ведь </w:t>
      </w:r>
      <w:r w:rsidR="00DB26D1" w:rsidRPr="00730CAD">
        <w:rPr>
          <w:sz w:val="24"/>
          <w:szCs w:val="24"/>
        </w:rPr>
        <w:t xml:space="preserve">из-за </w:t>
      </w:r>
      <w:r w:rsidR="00CA43C8" w:rsidRPr="00730CAD">
        <w:rPr>
          <w:sz w:val="24"/>
          <w:szCs w:val="24"/>
        </w:rPr>
        <w:t xml:space="preserve">подобных гостей </w:t>
      </w:r>
      <w:r w:rsidR="00251B01" w:rsidRPr="00730CAD">
        <w:rPr>
          <w:sz w:val="24"/>
          <w:szCs w:val="24"/>
        </w:rPr>
        <w:t>могут уйти постоянные к</w:t>
      </w:r>
      <w:r w:rsidR="00767FEE" w:rsidRPr="00730CAD">
        <w:rPr>
          <w:sz w:val="24"/>
          <w:szCs w:val="24"/>
        </w:rPr>
        <w:t>л</w:t>
      </w:r>
      <w:r w:rsidR="00251B01" w:rsidRPr="00730CAD">
        <w:rPr>
          <w:sz w:val="24"/>
          <w:szCs w:val="24"/>
        </w:rPr>
        <w:t>иенты</w:t>
      </w:r>
      <w:r w:rsidR="00CA43C8" w:rsidRPr="00730CAD">
        <w:rPr>
          <w:sz w:val="24"/>
          <w:szCs w:val="24"/>
        </w:rPr>
        <w:t>!</w:t>
      </w:r>
      <w:r w:rsidR="00767FEE" w:rsidRPr="00730CAD">
        <w:rPr>
          <w:sz w:val="24"/>
          <w:szCs w:val="24"/>
        </w:rPr>
        <w:t xml:space="preserve"> Значит, была неправильно отрегулирована ценовая политика заведения – </w:t>
      </w:r>
      <w:r w:rsidR="00861590" w:rsidRPr="00730CAD">
        <w:rPr>
          <w:sz w:val="24"/>
          <w:szCs w:val="24"/>
        </w:rPr>
        <w:t>повышаем</w:t>
      </w:r>
      <w:r w:rsidR="00767FEE" w:rsidRPr="00730CAD">
        <w:rPr>
          <w:sz w:val="24"/>
          <w:szCs w:val="24"/>
        </w:rPr>
        <w:t xml:space="preserve"> цену на продукт.</w:t>
      </w:r>
    </w:p>
    <w:p w14:paraId="53BA82EE" w14:textId="77777777" w:rsidR="00797CA0" w:rsidRPr="002F5B58" w:rsidRDefault="00305EDC" w:rsidP="002119A0">
      <w:pPr>
        <w:rPr>
          <w:sz w:val="24"/>
          <w:szCs w:val="24"/>
        </w:rPr>
      </w:pPr>
      <w:r w:rsidRPr="00E549DB">
        <w:rPr>
          <w:sz w:val="24"/>
          <w:szCs w:val="24"/>
        </w:rPr>
        <w:t xml:space="preserve">Другой способ </w:t>
      </w:r>
      <w:r w:rsidR="005D4A58" w:rsidRPr="00E549DB">
        <w:rPr>
          <w:sz w:val="24"/>
          <w:szCs w:val="24"/>
        </w:rPr>
        <w:t>понижения спроса используют при наличии интереса к продукции, который негативно влияет на благополучие населения.</w:t>
      </w:r>
      <w:r w:rsidR="00FF5D9D">
        <w:rPr>
          <w:sz w:val="24"/>
          <w:szCs w:val="24"/>
        </w:rPr>
        <w:t xml:space="preserve"> Это </w:t>
      </w:r>
      <w:r w:rsidR="00C02692" w:rsidRPr="00E549DB">
        <w:rPr>
          <w:b/>
          <w:sz w:val="24"/>
          <w:szCs w:val="24"/>
        </w:rPr>
        <w:t>противодействующий маркетинг</w:t>
      </w:r>
      <w:r w:rsidR="00C02692" w:rsidRPr="00E549DB">
        <w:rPr>
          <w:sz w:val="24"/>
          <w:szCs w:val="24"/>
        </w:rPr>
        <w:t>, который убеждает ЦА отказаться от потребления продукта</w:t>
      </w:r>
      <w:r w:rsidR="00144B93" w:rsidRPr="00E549DB">
        <w:rPr>
          <w:sz w:val="24"/>
          <w:szCs w:val="24"/>
        </w:rPr>
        <w:t xml:space="preserve"> с помощью антирекламы. Примером служат картинки с изображением болезней на пачках сигарет и предупреждения на бутылках с алкоголем.</w:t>
      </w:r>
      <w:r w:rsidR="00797CA0" w:rsidRPr="00E549DB">
        <w:rPr>
          <w:sz w:val="24"/>
          <w:szCs w:val="24"/>
        </w:rPr>
        <w:t xml:space="preserve"> </w:t>
      </w:r>
      <w:r w:rsidR="00DC65DB">
        <w:rPr>
          <w:sz w:val="24"/>
          <w:szCs w:val="24"/>
        </w:rPr>
        <w:t>Э</w:t>
      </w:r>
      <w:r w:rsidR="00797CA0" w:rsidRPr="00E549DB">
        <w:rPr>
          <w:sz w:val="24"/>
          <w:szCs w:val="24"/>
        </w:rPr>
        <w:t>тот вид маркетинга использ</w:t>
      </w:r>
      <w:r w:rsidR="00DC65DB">
        <w:rPr>
          <w:sz w:val="24"/>
          <w:szCs w:val="24"/>
        </w:rPr>
        <w:t>уется для борьбы с конкурентами.</w:t>
      </w:r>
      <w:r w:rsidR="00797CA0" w:rsidRPr="00E549DB">
        <w:rPr>
          <w:sz w:val="24"/>
          <w:szCs w:val="24"/>
        </w:rPr>
        <w:t xml:space="preserve"> </w:t>
      </w:r>
      <w:r w:rsidR="00DC65DB">
        <w:rPr>
          <w:sz w:val="24"/>
          <w:szCs w:val="24"/>
        </w:rPr>
        <w:t xml:space="preserve">В </w:t>
      </w:r>
      <w:r w:rsidR="00797CA0" w:rsidRPr="00E549DB">
        <w:rPr>
          <w:sz w:val="24"/>
          <w:szCs w:val="24"/>
        </w:rPr>
        <w:t>романе «</w:t>
      </w:r>
      <w:r w:rsidR="00797CA0" w:rsidRPr="00E549DB">
        <w:rPr>
          <w:sz w:val="24"/>
          <w:szCs w:val="24"/>
          <w:lang w:val="en-US"/>
        </w:rPr>
        <w:t>Generation</w:t>
      </w:r>
      <w:r w:rsidR="00797CA0" w:rsidRPr="00E549DB">
        <w:rPr>
          <w:sz w:val="24"/>
          <w:szCs w:val="24"/>
        </w:rPr>
        <w:t xml:space="preserve"> П»</w:t>
      </w:r>
      <w:r w:rsidR="00244E06">
        <w:rPr>
          <w:sz w:val="24"/>
          <w:szCs w:val="24"/>
        </w:rPr>
        <w:t xml:space="preserve"> </w:t>
      </w:r>
      <w:r w:rsidR="00244E06" w:rsidRPr="002F5B58">
        <w:rPr>
          <w:sz w:val="24"/>
          <w:szCs w:val="24"/>
        </w:rPr>
        <w:t>В</w:t>
      </w:r>
      <w:r w:rsidR="0080108E" w:rsidRPr="002F5B58">
        <w:rPr>
          <w:sz w:val="24"/>
          <w:szCs w:val="24"/>
        </w:rPr>
        <w:t>иктора</w:t>
      </w:r>
      <w:r w:rsidR="00244E06" w:rsidRPr="002F5B58">
        <w:rPr>
          <w:sz w:val="24"/>
          <w:szCs w:val="24"/>
        </w:rPr>
        <w:t xml:space="preserve"> Пелевина герой придумывает слоган:</w:t>
      </w:r>
      <w:r w:rsidR="00797CA0" w:rsidRPr="002F5B58">
        <w:rPr>
          <w:sz w:val="24"/>
          <w:szCs w:val="24"/>
        </w:rPr>
        <w:t xml:space="preserve"> «Квас не Кола, пей Николу».</w:t>
      </w:r>
      <w:r w:rsidR="00AF2A51" w:rsidRPr="002F5B58">
        <w:rPr>
          <w:sz w:val="24"/>
          <w:szCs w:val="24"/>
        </w:rPr>
        <w:t xml:space="preserve"> С конкурентами можно бороться и другими способами, но </w:t>
      </w:r>
      <w:r w:rsidR="0080108E" w:rsidRPr="002F5B58">
        <w:rPr>
          <w:sz w:val="24"/>
          <w:szCs w:val="24"/>
        </w:rPr>
        <w:t>перед атакой нужно узнать их слабые места</w:t>
      </w:r>
      <w:r w:rsidR="002F5B58" w:rsidRPr="002F5B58">
        <w:rPr>
          <w:sz w:val="24"/>
          <w:szCs w:val="24"/>
        </w:rPr>
        <w:t>.</w:t>
      </w:r>
    </w:p>
    <w:p w14:paraId="353DD993" w14:textId="2D06AEA1" w:rsidR="00F076EE" w:rsidRPr="00E21189" w:rsidRDefault="00F076EE" w:rsidP="002119A0">
      <w:pPr>
        <w:rPr>
          <w:b/>
          <w:sz w:val="28"/>
          <w:szCs w:val="28"/>
        </w:rPr>
      </w:pPr>
      <w:r w:rsidRPr="00E21189">
        <w:rPr>
          <w:b/>
          <w:sz w:val="28"/>
          <w:szCs w:val="28"/>
        </w:rPr>
        <w:t>Анализ конкурентов</w:t>
      </w:r>
      <w:r w:rsidR="00074D08">
        <w:rPr>
          <w:b/>
          <w:sz w:val="28"/>
          <w:szCs w:val="28"/>
        </w:rPr>
        <w:t>.</w:t>
      </w:r>
    </w:p>
    <w:p w14:paraId="20D0B292" w14:textId="77777777" w:rsidR="00F076EE" w:rsidRPr="00E549DB" w:rsidRDefault="001A6C01" w:rsidP="002119A0">
      <w:pPr>
        <w:rPr>
          <w:sz w:val="24"/>
          <w:szCs w:val="24"/>
        </w:rPr>
      </w:pPr>
      <w:r w:rsidRPr="00E549DB">
        <w:rPr>
          <w:sz w:val="24"/>
          <w:szCs w:val="24"/>
        </w:rPr>
        <w:t>Исследование конкурент</w:t>
      </w:r>
      <w:r w:rsidR="00CA56ED" w:rsidRPr="00E549DB">
        <w:rPr>
          <w:sz w:val="24"/>
          <w:szCs w:val="24"/>
        </w:rPr>
        <w:t xml:space="preserve">оспособности организации – это обязательный этап, который нужен </w:t>
      </w:r>
      <w:r w:rsidR="00951BC2">
        <w:rPr>
          <w:sz w:val="24"/>
          <w:szCs w:val="24"/>
        </w:rPr>
        <w:t xml:space="preserve">для </w:t>
      </w:r>
      <w:r w:rsidR="00CA56ED" w:rsidRPr="00E549DB">
        <w:rPr>
          <w:sz w:val="24"/>
          <w:szCs w:val="24"/>
        </w:rPr>
        <w:t>разработки</w:t>
      </w:r>
      <w:r w:rsidR="00C43572" w:rsidRPr="00E549DB">
        <w:rPr>
          <w:sz w:val="24"/>
          <w:szCs w:val="24"/>
        </w:rPr>
        <w:t xml:space="preserve"> стратегии продвижения продукта, формирован</w:t>
      </w:r>
      <w:r w:rsidR="00951BC2">
        <w:rPr>
          <w:sz w:val="24"/>
          <w:szCs w:val="24"/>
        </w:rPr>
        <w:t>ия оптимальной цены на продукт и УТП,</w:t>
      </w:r>
      <w:r w:rsidR="00C43572" w:rsidRPr="00E549DB">
        <w:rPr>
          <w:sz w:val="24"/>
          <w:szCs w:val="24"/>
        </w:rPr>
        <w:t xml:space="preserve"> составления плана продаж.</w:t>
      </w:r>
    </w:p>
    <w:p w14:paraId="015F6089" w14:textId="77777777" w:rsidR="00B716C8" w:rsidRPr="00E549DB" w:rsidRDefault="00B716C8" w:rsidP="002119A0">
      <w:pPr>
        <w:rPr>
          <w:sz w:val="24"/>
          <w:szCs w:val="24"/>
        </w:rPr>
      </w:pPr>
      <w:r w:rsidRPr="00E549DB">
        <w:rPr>
          <w:sz w:val="24"/>
          <w:szCs w:val="24"/>
        </w:rPr>
        <w:t>Специалисты по маркетингу предлагают несколько методов оценки конкурентов:</w:t>
      </w:r>
    </w:p>
    <w:p w14:paraId="430724E9" w14:textId="77777777" w:rsidR="00E93BB2" w:rsidRPr="00E549DB" w:rsidRDefault="00E93BB2" w:rsidP="002119A0">
      <w:pPr>
        <w:rPr>
          <w:sz w:val="24"/>
          <w:szCs w:val="24"/>
        </w:rPr>
      </w:pPr>
      <w:r w:rsidRPr="00E549DB">
        <w:rPr>
          <w:sz w:val="24"/>
          <w:szCs w:val="24"/>
        </w:rPr>
        <w:t xml:space="preserve">1) </w:t>
      </w:r>
      <w:r w:rsidRPr="00E549DB">
        <w:rPr>
          <w:sz w:val="24"/>
          <w:szCs w:val="24"/>
          <w:lang w:val="en-US"/>
        </w:rPr>
        <w:t>SWOT</w:t>
      </w:r>
      <w:r w:rsidRPr="00E549DB">
        <w:rPr>
          <w:sz w:val="24"/>
          <w:szCs w:val="24"/>
        </w:rPr>
        <w:t>-</w:t>
      </w:r>
      <w:r w:rsidR="005600A2" w:rsidRPr="00E549DB">
        <w:rPr>
          <w:sz w:val="24"/>
          <w:szCs w:val="24"/>
        </w:rPr>
        <w:t>ан</w:t>
      </w:r>
      <w:r w:rsidR="00DB1840">
        <w:rPr>
          <w:sz w:val="24"/>
          <w:szCs w:val="24"/>
        </w:rPr>
        <w:t>ализ выявляет сильные и слабые в</w:t>
      </w:r>
      <w:r w:rsidR="005600A2" w:rsidRPr="00E549DB">
        <w:rPr>
          <w:sz w:val="24"/>
          <w:szCs w:val="24"/>
        </w:rPr>
        <w:t>ашего продукта и внешней среды в сравнении с конкурентами. Его особенности можно представить в виде матрицы:</w:t>
      </w:r>
    </w:p>
    <w:p w14:paraId="041FE0E1" w14:textId="77777777" w:rsidR="005600A2" w:rsidRPr="00DF2FC6" w:rsidRDefault="005600A2" w:rsidP="002119A0">
      <w:r w:rsidRPr="00DF2FC6">
        <w:rPr>
          <w:noProof/>
          <w:lang w:eastAsia="ru-RU"/>
        </w:rPr>
        <w:lastRenderedPageBreak/>
        <w:drawing>
          <wp:inline distT="0" distB="0" distL="0" distR="0" wp14:anchorId="668E1E6D" wp14:editId="75322266">
            <wp:extent cx="5639587" cy="40391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DBB2" w14:textId="77777777" w:rsidR="00E93BB2" w:rsidRPr="00DF2FC6" w:rsidRDefault="00E93BB2" w:rsidP="002119A0"/>
    <w:p w14:paraId="46B33233" w14:textId="77777777" w:rsidR="00FC760E" w:rsidRPr="00DF2FC6" w:rsidRDefault="00FC760E" w:rsidP="002119A0"/>
    <w:p w14:paraId="6399B600" w14:textId="77777777" w:rsidR="00B41B63" w:rsidRPr="00DF2FC6" w:rsidRDefault="00B41B63" w:rsidP="00B41B63">
      <w:pPr>
        <w:rPr>
          <w:rStyle w:val="A5"/>
          <w:color w:val="244061"/>
          <w:sz w:val="24"/>
          <w:szCs w:val="24"/>
          <w:shd w:val="clear" w:color="auto" w:fill="FFFFFF"/>
        </w:rPr>
      </w:pPr>
      <w:r w:rsidRPr="00DF2FC6">
        <w:rPr>
          <w:rStyle w:val="A5"/>
          <w:color w:val="244061"/>
          <w:sz w:val="24"/>
          <w:szCs w:val="24"/>
          <w:shd w:val="clear" w:color="auto" w:fill="FFFFFF"/>
        </w:rPr>
        <w:t>&lt;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imgal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= “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SWO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-анализ”&gt;</w:t>
      </w:r>
    </w:p>
    <w:p w14:paraId="1AE81849" w14:textId="77777777" w:rsidR="00B41B63" w:rsidRPr="00DF2FC6" w:rsidRDefault="00B41B63" w:rsidP="00B41B63">
      <w:pPr>
        <w:rPr>
          <w:rStyle w:val="A5"/>
          <w:i/>
          <w:sz w:val="24"/>
          <w:szCs w:val="24"/>
          <w:shd w:val="clear" w:color="auto" w:fill="FFFFFF"/>
        </w:rPr>
      </w:pPr>
      <w:r w:rsidRPr="00DF2FC6">
        <w:rPr>
          <w:rStyle w:val="A5"/>
          <w:i/>
          <w:sz w:val="24"/>
          <w:szCs w:val="24"/>
          <w:shd w:val="clear" w:color="auto" w:fill="FFFFFF"/>
        </w:rPr>
        <w:t>Подпись к картинке: Самый распространенный метод сравнения с конкурентами.</w:t>
      </w:r>
    </w:p>
    <w:p w14:paraId="54F86CC7" w14:textId="77777777" w:rsidR="00F02315" w:rsidRPr="00DF2FC6" w:rsidRDefault="00F02315" w:rsidP="00B41B63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2) SPACE-анализ представляет собой более сложное исследование, затрагивающее финансовые ресурсы фирмы</w:t>
      </w:r>
      <w:r w:rsidR="00C257F7">
        <w:rPr>
          <w:rStyle w:val="A5"/>
          <w:sz w:val="24"/>
          <w:szCs w:val="24"/>
          <w:shd w:val="clear" w:color="auto" w:fill="FFFFFF"/>
        </w:rPr>
        <w:t xml:space="preserve"> по признакам.</w:t>
      </w:r>
      <w:r w:rsidRPr="00DF2FC6">
        <w:rPr>
          <w:rStyle w:val="A5"/>
          <w:sz w:val="24"/>
          <w:szCs w:val="24"/>
          <w:shd w:val="clear" w:color="auto" w:fill="FFFFFF"/>
        </w:rPr>
        <w:t xml:space="preserve"> </w:t>
      </w:r>
      <w:r w:rsidR="002324E6" w:rsidRPr="00DF2FC6">
        <w:rPr>
          <w:rStyle w:val="A5"/>
          <w:sz w:val="24"/>
          <w:szCs w:val="24"/>
          <w:shd w:val="clear" w:color="auto" w:fill="FFFFFF"/>
        </w:rPr>
        <w:t>Таких групп признаков выделяют четыре:</w:t>
      </w:r>
    </w:p>
    <w:p w14:paraId="5971FA57" w14:textId="77777777" w:rsidR="002324E6" w:rsidRPr="00DF2FC6" w:rsidRDefault="002324E6" w:rsidP="002324E6">
      <w:pPr>
        <w:pStyle w:val="a4"/>
        <w:numPr>
          <w:ilvl w:val="0"/>
          <w:numId w:val="5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стабильность обстановки;</w:t>
      </w:r>
    </w:p>
    <w:p w14:paraId="049DB29A" w14:textId="77777777" w:rsidR="002324E6" w:rsidRPr="00DF2FC6" w:rsidRDefault="002324E6" w:rsidP="002324E6">
      <w:pPr>
        <w:pStyle w:val="a4"/>
        <w:numPr>
          <w:ilvl w:val="0"/>
          <w:numId w:val="5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промышленный потенциал</w:t>
      </w:r>
      <w:r w:rsidR="0080108E">
        <w:rPr>
          <w:rStyle w:val="A5"/>
          <w:sz w:val="24"/>
          <w:szCs w:val="24"/>
          <w:shd w:val="clear" w:color="auto" w:fill="FFFFFF"/>
        </w:rPr>
        <w:t xml:space="preserve"> </w:t>
      </w:r>
      <w:r w:rsidR="00823109">
        <w:rPr>
          <w:rStyle w:val="A5"/>
          <w:sz w:val="24"/>
          <w:szCs w:val="24"/>
          <w:shd w:val="clear" w:color="auto" w:fill="FFFFFF"/>
        </w:rPr>
        <w:t>фирмы;</w:t>
      </w:r>
    </w:p>
    <w:p w14:paraId="30D96D00" w14:textId="77777777" w:rsidR="002324E6" w:rsidRPr="00DF2FC6" w:rsidRDefault="002324E6" w:rsidP="002324E6">
      <w:pPr>
        <w:pStyle w:val="a4"/>
        <w:numPr>
          <w:ilvl w:val="0"/>
          <w:numId w:val="5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финансовый потенциал</w:t>
      </w:r>
      <w:r w:rsidR="00823109">
        <w:rPr>
          <w:rStyle w:val="A5"/>
          <w:sz w:val="24"/>
          <w:szCs w:val="24"/>
          <w:shd w:val="clear" w:color="auto" w:fill="FFFFFF"/>
        </w:rPr>
        <w:t xml:space="preserve"> фирмы</w:t>
      </w:r>
      <w:r w:rsidRPr="00DF2FC6">
        <w:rPr>
          <w:rStyle w:val="A5"/>
          <w:sz w:val="24"/>
          <w:szCs w:val="24"/>
          <w:shd w:val="clear" w:color="auto" w:fill="FFFFFF"/>
        </w:rPr>
        <w:t>;</w:t>
      </w:r>
    </w:p>
    <w:p w14:paraId="2037758A" w14:textId="77777777" w:rsidR="002324E6" w:rsidRPr="00DF2FC6" w:rsidRDefault="002324E6" w:rsidP="002324E6">
      <w:pPr>
        <w:pStyle w:val="a4"/>
        <w:numPr>
          <w:ilvl w:val="0"/>
          <w:numId w:val="5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конкурентные преимущества.</w:t>
      </w:r>
    </w:p>
    <w:p w14:paraId="0AA4EF20" w14:textId="77777777" w:rsidR="00C2435B" w:rsidRDefault="001F1EF8" w:rsidP="001F1EF8">
      <w:pPr>
        <w:rPr>
          <w:rStyle w:val="A5"/>
          <w:color w:val="FF0000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 xml:space="preserve">В результате получаем позицию фирмы на рынке на данный момент – консервативную, агрессивную, оборонительную или конкурентную. </w:t>
      </w:r>
      <w:r w:rsidR="00C2435B">
        <w:rPr>
          <w:rStyle w:val="A5"/>
          <w:sz w:val="24"/>
          <w:szCs w:val="24"/>
          <w:shd w:val="clear" w:color="auto" w:fill="FFFFFF"/>
        </w:rPr>
        <w:t>Метод рассматривает прежде всего экономические факторы.</w:t>
      </w:r>
    </w:p>
    <w:p w14:paraId="747656BE" w14:textId="77777777" w:rsidR="00561BE6" w:rsidRDefault="00C2435B" w:rsidP="001F1EF8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 xml:space="preserve"> </w:t>
      </w:r>
      <w:r w:rsidR="001F1EF8" w:rsidRPr="00DF2FC6">
        <w:rPr>
          <w:rStyle w:val="A5"/>
          <w:sz w:val="24"/>
          <w:szCs w:val="24"/>
          <w:shd w:val="clear" w:color="auto" w:fill="FFFFFF"/>
        </w:rPr>
        <w:t xml:space="preserve">3) </w:t>
      </w:r>
      <w:r w:rsidR="00DC47BA" w:rsidRPr="00DF2FC6">
        <w:rPr>
          <w:rStyle w:val="A5"/>
          <w:sz w:val="24"/>
          <w:szCs w:val="24"/>
          <w:shd w:val="clear" w:color="auto" w:fill="FFFFFF"/>
          <w:lang w:val="en-US"/>
        </w:rPr>
        <w:t>PEST</w:t>
      </w:r>
      <w:r w:rsidR="00DC47BA" w:rsidRPr="00DF2FC6">
        <w:rPr>
          <w:rStyle w:val="A5"/>
          <w:sz w:val="24"/>
          <w:szCs w:val="24"/>
          <w:shd w:val="clear" w:color="auto" w:fill="FFFFFF"/>
        </w:rPr>
        <w:t>-анализ</w:t>
      </w:r>
      <w:r w:rsidR="00392B14" w:rsidRPr="00DF2FC6">
        <w:rPr>
          <w:rStyle w:val="A5"/>
          <w:sz w:val="24"/>
          <w:szCs w:val="24"/>
          <w:shd w:val="clear" w:color="auto" w:fill="FFFFFF"/>
        </w:rPr>
        <w:t xml:space="preserve"> ориентирован на исследование макросреды</w:t>
      </w:r>
      <w:r w:rsidR="00655811" w:rsidRPr="00DF2FC6">
        <w:rPr>
          <w:rStyle w:val="A5"/>
          <w:sz w:val="24"/>
          <w:szCs w:val="24"/>
          <w:shd w:val="clear" w:color="auto" w:fill="FFFFFF"/>
        </w:rPr>
        <w:t xml:space="preserve"> (политические, технологические, экономические</w:t>
      </w:r>
      <w:r w:rsidR="00392B14" w:rsidRPr="00DF2FC6">
        <w:rPr>
          <w:rStyle w:val="A5"/>
          <w:sz w:val="24"/>
          <w:szCs w:val="24"/>
          <w:shd w:val="clear" w:color="auto" w:fill="FFFFFF"/>
        </w:rPr>
        <w:t>,</w:t>
      </w:r>
      <w:r w:rsidR="00655811" w:rsidRPr="00DF2FC6">
        <w:rPr>
          <w:rStyle w:val="A5"/>
          <w:sz w:val="24"/>
          <w:szCs w:val="24"/>
          <w:shd w:val="clear" w:color="auto" w:fill="FFFFFF"/>
        </w:rPr>
        <w:t xml:space="preserve"> социальные комп</w:t>
      </w:r>
      <w:r w:rsidR="004961AB" w:rsidRPr="00DF2FC6">
        <w:rPr>
          <w:rStyle w:val="A5"/>
          <w:sz w:val="24"/>
          <w:szCs w:val="24"/>
          <w:shd w:val="clear" w:color="auto" w:fill="FFFFFF"/>
        </w:rPr>
        <w:t>о</w:t>
      </w:r>
      <w:r w:rsidR="00655811" w:rsidRPr="00DF2FC6">
        <w:rPr>
          <w:rStyle w:val="A5"/>
          <w:sz w:val="24"/>
          <w:szCs w:val="24"/>
          <w:shd w:val="clear" w:color="auto" w:fill="FFFFFF"/>
        </w:rPr>
        <w:t>ненты)</w:t>
      </w:r>
      <w:r w:rsidR="004961AB" w:rsidRPr="00DF2FC6">
        <w:rPr>
          <w:rStyle w:val="A5"/>
          <w:sz w:val="24"/>
          <w:szCs w:val="24"/>
          <w:shd w:val="clear" w:color="auto" w:fill="FFFFFF"/>
        </w:rPr>
        <w:t>,</w:t>
      </w:r>
      <w:r w:rsidR="00392B14" w:rsidRPr="00DF2FC6">
        <w:rPr>
          <w:rStyle w:val="A5"/>
          <w:sz w:val="24"/>
          <w:szCs w:val="24"/>
          <w:shd w:val="clear" w:color="auto" w:fill="FFFFFF"/>
        </w:rPr>
        <w:t xml:space="preserve"> окружающей фирму</w:t>
      </w:r>
      <w:r w:rsidR="005249F3" w:rsidRPr="00DF2FC6">
        <w:rPr>
          <w:rStyle w:val="A5"/>
          <w:sz w:val="24"/>
          <w:szCs w:val="24"/>
          <w:shd w:val="clear" w:color="auto" w:fill="FFFFFF"/>
        </w:rPr>
        <w:t>,</w:t>
      </w:r>
      <w:r w:rsidR="00392B14" w:rsidRPr="00DF2FC6">
        <w:rPr>
          <w:rStyle w:val="A5"/>
          <w:sz w:val="24"/>
          <w:szCs w:val="24"/>
          <w:shd w:val="clear" w:color="auto" w:fill="FFFFFF"/>
        </w:rPr>
        <w:t xml:space="preserve"> и выявляет тенде</w:t>
      </w:r>
      <w:r w:rsidR="008B28DB">
        <w:rPr>
          <w:rStyle w:val="A5"/>
          <w:sz w:val="24"/>
          <w:szCs w:val="24"/>
          <w:shd w:val="clear" w:color="auto" w:fill="FFFFFF"/>
        </w:rPr>
        <w:t>нции в в</w:t>
      </w:r>
      <w:r w:rsidR="002503A6">
        <w:rPr>
          <w:rStyle w:val="A5"/>
          <w:sz w:val="24"/>
          <w:szCs w:val="24"/>
          <w:shd w:val="clear" w:color="auto" w:fill="FFFFFF"/>
        </w:rPr>
        <w:t xml:space="preserve">ашей рыночной отрасли. </w:t>
      </w:r>
      <w:r w:rsidR="00FF6F63">
        <w:rPr>
          <w:rStyle w:val="A5"/>
          <w:sz w:val="24"/>
          <w:szCs w:val="24"/>
          <w:shd w:val="clear" w:color="auto" w:fill="FFFFFF"/>
        </w:rPr>
        <w:t xml:space="preserve">Маркетологи используют его в </w:t>
      </w:r>
      <w:r w:rsidR="00392B14" w:rsidRPr="00DF2FC6">
        <w:rPr>
          <w:rStyle w:val="A5"/>
          <w:sz w:val="24"/>
          <w:szCs w:val="24"/>
          <w:shd w:val="clear" w:color="auto" w:fill="FFFFFF"/>
        </w:rPr>
        <w:t xml:space="preserve">комплексе со </w:t>
      </w:r>
      <w:r w:rsidR="00392B14" w:rsidRPr="00DF2FC6">
        <w:rPr>
          <w:rStyle w:val="A5"/>
          <w:sz w:val="24"/>
          <w:szCs w:val="24"/>
          <w:shd w:val="clear" w:color="auto" w:fill="FFFFFF"/>
          <w:lang w:val="en-US"/>
        </w:rPr>
        <w:t>SWOT</w:t>
      </w:r>
      <w:r w:rsidR="00FA2DEC">
        <w:rPr>
          <w:rStyle w:val="A5"/>
          <w:sz w:val="24"/>
          <w:szCs w:val="24"/>
          <w:shd w:val="clear" w:color="auto" w:fill="FFFFFF"/>
        </w:rPr>
        <w:t xml:space="preserve">-анализом, чтобы </w:t>
      </w:r>
      <w:r w:rsidR="00392B14" w:rsidRPr="00DF2FC6">
        <w:rPr>
          <w:rStyle w:val="A5"/>
          <w:sz w:val="24"/>
          <w:szCs w:val="24"/>
          <w:shd w:val="clear" w:color="auto" w:fill="FFFFFF"/>
        </w:rPr>
        <w:t>вычислить угрозы</w:t>
      </w:r>
      <w:r w:rsidR="00561BE6">
        <w:rPr>
          <w:rStyle w:val="A5"/>
          <w:sz w:val="24"/>
          <w:szCs w:val="24"/>
          <w:shd w:val="clear" w:color="auto" w:fill="FFFFFF"/>
        </w:rPr>
        <w:t xml:space="preserve"> для фирмы на ближайшие пять лет.</w:t>
      </w:r>
    </w:p>
    <w:p w14:paraId="7AEAB918" w14:textId="77777777" w:rsidR="00615145" w:rsidRPr="00DF2FC6" w:rsidRDefault="00561BE6" w:rsidP="001F1EF8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 xml:space="preserve"> </w:t>
      </w:r>
      <w:r w:rsidR="00615145" w:rsidRPr="00DF2FC6">
        <w:rPr>
          <w:rStyle w:val="A5"/>
          <w:sz w:val="24"/>
          <w:szCs w:val="24"/>
          <w:shd w:val="clear" w:color="auto" w:fill="FFFFFF"/>
        </w:rPr>
        <w:t xml:space="preserve">4) </w:t>
      </w:r>
      <w:r w:rsidR="001C60E1" w:rsidRPr="00DF2FC6">
        <w:rPr>
          <w:rStyle w:val="A5"/>
          <w:sz w:val="24"/>
          <w:szCs w:val="24"/>
          <w:shd w:val="clear" w:color="auto" w:fill="FFFFFF"/>
        </w:rPr>
        <w:t>Анализ конкурентных сил по Майклу Портеру р</w:t>
      </w:r>
      <w:r w:rsidR="006E737B">
        <w:rPr>
          <w:rStyle w:val="A5"/>
          <w:sz w:val="24"/>
          <w:szCs w:val="24"/>
          <w:shd w:val="clear" w:color="auto" w:fill="FFFFFF"/>
        </w:rPr>
        <w:t>ассматривает пять движущих сил прибыли на рынке:</w:t>
      </w:r>
    </w:p>
    <w:p w14:paraId="19CBDA83" w14:textId="77777777" w:rsidR="001C60E1" w:rsidRPr="00DF2FC6" w:rsidRDefault="001C60E1" w:rsidP="001F1EF8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F5E9074" wp14:editId="09D86D1D">
            <wp:extent cx="5940425" cy="5376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ртер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92C1" w14:textId="77777777" w:rsidR="008A2C04" w:rsidRPr="00DF2FC6" w:rsidRDefault="008A2C04" w:rsidP="002119A0"/>
    <w:p w14:paraId="2B2CD4AD" w14:textId="77777777" w:rsidR="00A93C06" w:rsidRPr="00DF2FC6" w:rsidRDefault="00A93C06" w:rsidP="002119A0"/>
    <w:p w14:paraId="71E7AD2A" w14:textId="77777777" w:rsidR="00A93C06" w:rsidRPr="00DF2FC6" w:rsidRDefault="00A93C06" w:rsidP="002119A0"/>
    <w:p w14:paraId="5FEB0690" w14:textId="77777777" w:rsidR="00DD5A63" w:rsidRPr="00DF2FC6" w:rsidRDefault="00DD5A63" w:rsidP="002119A0"/>
    <w:p w14:paraId="5667A824" w14:textId="77777777" w:rsidR="001C60E1" w:rsidRPr="00DF2FC6" w:rsidRDefault="001C60E1" w:rsidP="001C60E1">
      <w:pPr>
        <w:rPr>
          <w:rStyle w:val="A5"/>
          <w:color w:val="244061"/>
          <w:sz w:val="24"/>
          <w:szCs w:val="24"/>
          <w:shd w:val="clear" w:color="auto" w:fill="FFFFFF"/>
        </w:rPr>
      </w:pPr>
      <w:r w:rsidRPr="00DF2FC6">
        <w:rPr>
          <w:rStyle w:val="A5"/>
          <w:color w:val="244061"/>
          <w:sz w:val="24"/>
          <w:szCs w:val="24"/>
          <w:shd w:val="clear" w:color="auto" w:fill="FFFFFF"/>
        </w:rPr>
        <w:t>&lt;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imgal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= “Анализ по Портеру”&gt;</w:t>
      </w:r>
    </w:p>
    <w:p w14:paraId="61AA4125" w14:textId="77777777" w:rsidR="001C60E1" w:rsidRPr="00DF2FC6" w:rsidRDefault="001C60E1" w:rsidP="001C60E1">
      <w:pPr>
        <w:rPr>
          <w:rStyle w:val="A5"/>
          <w:i/>
          <w:sz w:val="24"/>
          <w:szCs w:val="24"/>
          <w:shd w:val="clear" w:color="auto" w:fill="FFFFFF"/>
        </w:rPr>
      </w:pPr>
      <w:r w:rsidRPr="00DF2FC6">
        <w:rPr>
          <w:rStyle w:val="A5"/>
          <w:i/>
          <w:sz w:val="24"/>
          <w:szCs w:val="24"/>
          <w:shd w:val="clear" w:color="auto" w:fill="FFFFFF"/>
        </w:rPr>
        <w:t>Подпись к картинке: Пять китов рынка.</w:t>
      </w:r>
    </w:p>
    <w:p w14:paraId="5B922100" w14:textId="77777777" w:rsidR="00711C16" w:rsidRPr="00DF2FC6" w:rsidRDefault="001815A4" w:rsidP="001C60E1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 xml:space="preserve">Цель анализа – защитить фирму от влияния этих сил, получив наиболее выгодную позицию на рынке. </w:t>
      </w:r>
      <w:r w:rsidR="008D4067">
        <w:rPr>
          <w:rStyle w:val="A5"/>
          <w:sz w:val="24"/>
          <w:szCs w:val="24"/>
          <w:shd w:val="clear" w:color="auto" w:fill="FFFFFF"/>
        </w:rPr>
        <w:t>Ме</w:t>
      </w:r>
      <w:r w:rsidRPr="00DF2FC6">
        <w:rPr>
          <w:rStyle w:val="A5"/>
          <w:sz w:val="24"/>
          <w:szCs w:val="24"/>
          <w:shd w:val="clear" w:color="auto" w:fill="FFFFFF"/>
        </w:rPr>
        <w:t xml:space="preserve">тод </w:t>
      </w:r>
      <w:r w:rsidR="008D4067">
        <w:rPr>
          <w:rStyle w:val="A5"/>
          <w:sz w:val="24"/>
          <w:szCs w:val="24"/>
          <w:shd w:val="clear" w:color="auto" w:fill="FFFFFF"/>
        </w:rPr>
        <w:t>нужен</w:t>
      </w:r>
      <w:r w:rsidRPr="00DF2FC6">
        <w:rPr>
          <w:rStyle w:val="A5"/>
          <w:sz w:val="24"/>
          <w:szCs w:val="24"/>
          <w:shd w:val="clear" w:color="auto" w:fill="FFFFFF"/>
        </w:rPr>
        <w:t xml:space="preserve"> для оценки угроз в </w:t>
      </w:r>
      <w:r w:rsidRPr="00DF2FC6">
        <w:rPr>
          <w:rStyle w:val="A5"/>
          <w:sz w:val="24"/>
          <w:szCs w:val="24"/>
          <w:shd w:val="clear" w:color="auto" w:fill="FFFFFF"/>
          <w:lang w:val="en-US"/>
        </w:rPr>
        <w:t>SWOT</w:t>
      </w:r>
      <w:r w:rsidRPr="00DF2FC6">
        <w:rPr>
          <w:rStyle w:val="A5"/>
          <w:sz w:val="24"/>
          <w:szCs w:val="24"/>
          <w:shd w:val="clear" w:color="auto" w:fill="FFFFFF"/>
        </w:rPr>
        <w:t>-анализе</w:t>
      </w:r>
      <w:r w:rsidR="00711C16" w:rsidRPr="00DF2FC6">
        <w:rPr>
          <w:rStyle w:val="A5"/>
          <w:sz w:val="24"/>
          <w:szCs w:val="24"/>
          <w:shd w:val="clear" w:color="auto" w:fill="FFFFFF"/>
        </w:rPr>
        <w:t>.</w:t>
      </w:r>
    </w:p>
    <w:p w14:paraId="1008E0CF" w14:textId="77777777" w:rsidR="0086581F" w:rsidRPr="00DF2FC6" w:rsidRDefault="001C4EDD" w:rsidP="001C60E1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 xml:space="preserve">Окей, с конкурентами всё ясно. Теперь настало время перейти к тем, для </w:t>
      </w:r>
      <w:r w:rsidRPr="00C50BE5">
        <w:rPr>
          <w:rStyle w:val="A5"/>
          <w:sz w:val="24"/>
          <w:szCs w:val="24"/>
          <w:shd w:val="clear" w:color="auto" w:fill="FFFFFF"/>
        </w:rPr>
        <w:t xml:space="preserve">кого </w:t>
      </w:r>
      <w:r w:rsidR="0080108E" w:rsidRPr="00C50BE5">
        <w:rPr>
          <w:rStyle w:val="A5"/>
          <w:sz w:val="24"/>
          <w:szCs w:val="24"/>
          <w:shd w:val="clear" w:color="auto" w:fill="FFFFFF"/>
        </w:rPr>
        <w:t>вы работаете</w:t>
      </w:r>
      <w:r w:rsidRPr="00C50BE5">
        <w:rPr>
          <w:rStyle w:val="A5"/>
          <w:sz w:val="24"/>
          <w:szCs w:val="24"/>
          <w:shd w:val="clear" w:color="auto" w:fill="FFFFFF"/>
        </w:rPr>
        <w:t xml:space="preserve"> – </w:t>
      </w:r>
      <w:r w:rsidR="0080108E" w:rsidRPr="00C50BE5">
        <w:rPr>
          <w:rStyle w:val="A5"/>
          <w:sz w:val="24"/>
          <w:szCs w:val="24"/>
          <w:shd w:val="clear" w:color="auto" w:fill="FFFFFF"/>
        </w:rPr>
        <w:t xml:space="preserve"> к </w:t>
      </w:r>
      <w:r w:rsidRPr="00C50BE5">
        <w:rPr>
          <w:rStyle w:val="A5"/>
          <w:sz w:val="24"/>
          <w:szCs w:val="24"/>
          <w:shd w:val="clear" w:color="auto" w:fill="FFFFFF"/>
        </w:rPr>
        <w:t>целевой аудитории. Ее предпочтения тоже необходимо вычислить</w:t>
      </w:r>
      <w:r w:rsidRPr="00DF2FC6">
        <w:rPr>
          <w:rStyle w:val="A5"/>
          <w:sz w:val="24"/>
          <w:szCs w:val="24"/>
          <w:shd w:val="clear" w:color="auto" w:fill="FFFFFF"/>
        </w:rPr>
        <w:t>!</w:t>
      </w:r>
      <w:r w:rsidR="0080108E">
        <w:rPr>
          <w:rStyle w:val="A5"/>
          <w:sz w:val="24"/>
          <w:szCs w:val="24"/>
          <w:shd w:val="clear" w:color="auto" w:fill="FFFFFF"/>
        </w:rPr>
        <w:t xml:space="preserve"> </w:t>
      </w:r>
    </w:p>
    <w:p w14:paraId="3FA51694" w14:textId="77777777" w:rsidR="004B284C" w:rsidRPr="00C50BE5" w:rsidRDefault="00C50BE5" w:rsidP="001C60E1">
      <w:pPr>
        <w:rPr>
          <w:rStyle w:val="A5"/>
          <w:b/>
          <w:sz w:val="28"/>
          <w:szCs w:val="28"/>
          <w:shd w:val="clear" w:color="auto" w:fill="FFFFFF"/>
        </w:rPr>
      </w:pPr>
      <w:r w:rsidRPr="00C50BE5">
        <w:rPr>
          <w:rStyle w:val="A5"/>
          <w:b/>
          <w:sz w:val="28"/>
          <w:szCs w:val="28"/>
          <w:shd w:val="clear" w:color="auto" w:fill="FFFFFF"/>
        </w:rPr>
        <w:t>Анализ</w:t>
      </w:r>
      <w:r w:rsidR="0080108E" w:rsidRPr="00C50BE5">
        <w:rPr>
          <w:rStyle w:val="A5"/>
          <w:b/>
          <w:sz w:val="28"/>
          <w:szCs w:val="28"/>
          <w:shd w:val="clear" w:color="auto" w:fill="FFFFFF"/>
        </w:rPr>
        <w:t xml:space="preserve"> целевой аудитории</w:t>
      </w:r>
      <w:r w:rsidR="004B284C" w:rsidRPr="00C50BE5">
        <w:rPr>
          <w:rStyle w:val="A5"/>
          <w:b/>
          <w:sz w:val="28"/>
          <w:szCs w:val="28"/>
          <w:shd w:val="clear" w:color="auto" w:fill="FFFFFF"/>
        </w:rPr>
        <w:t>.</w:t>
      </w:r>
    </w:p>
    <w:p w14:paraId="3B5FFA24" w14:textId="77777777" w:rsidR="004B284C" w:rsidRPr="00DF2FC6" w:rsidRDefault="004B284C" w:rsidP="001C60E1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В широком смысле главные вопросы, на которое должно ответить исследование аудитории, можно представить следующим образом:</w:t>
      </w:r>
    </w:p>
    <w:p w14:paraId="6C0C10C4" w14:textId="77777777" w:rsidR="004B284C" w:rsidRPr="00DF2FC6" w:rsidRDefault="004B284C" w:rsidP="001C60E1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EDEA323" wp14:editId="4E2558FF">
            <wp:extent cx="5940425" cy="3889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9204585_screenshot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194E" w14:textId="77777777" w:rsidR="004B284C" w:rsidRPr="00DF2FC6" w:rsidRDefault="004B284C" w:rsidP="001C60E1">
      <w:pPr>
        <w:rPr>
          <w:rStyle w:val="A5"/>
          <w:sz w:val="24"/>
          <w:szCs w:val="24"/>
          <w:shd w:val="clear" w:color="auto" w:fill="FFFFFF"/>
        </w:rPr>
      </w:pPr>
    </w:p>
    <w:p w14:paraId="6D93809A" w14:textId="77777777" w:rsidR="00B86E3C" w:rsidRPr="00DF2FC6" w:rsidRDefault="00B86E3C" w:rsidP="001C60E1">
      <w:pPr>
        <w:rPr>
          <w:rStyle w:val="A5"/>
          <w:sz w:val="24"/>
          <w:szCs w:val="24"/>
          <w:shd w:val="clear" w:color="auto" w:fill="FFFFFF"/>
        </w:rPr>
      </w:pPr>
    </w:p>
    <w:p w14:paraId="4EB987C9" w14:textId="77777777" w:rsidR="004B284C" w:rsidRPr="00DF2FC6" w:rsidRDefault="004B284C" w:rsidP="004B284C">
      <w:pPr>
        <w:rPr>
          <w:rStyle w:val="A5"/>
          <w:color w:val="244061"/>
          <w:sz w:val="24"/>
          <w:szCs w:val="24"/>
          <w:shd w:val="clear" w:color="auto" w:fill="FFFFFF"/>
        </w:rPr>
      </w:pPr>
      <w:r w:rsidRPr="00DF2FC6">
        <w:rPr>
          <w:rStyle w:val="A5"/>
          <w:color w:val="244061"/>
          <w:sz w:val="24"/>
          <w:szCs w:val="24"/>
          <w:shd w:val="clear" w:color="auto" w:fill="FFFFFF"/>
        </w:rPr>
        <w:t>&lt;</w:t>
      </w:r>
      <w:r w:rsidRPr="00DF2FC6">
        <w:rPr>
          <w:rStyle w:val="A5"/>
          <w:color w:val="244061"/>
          <w:sz w:val="24"/>
          <w:szCs w:val="24"/>
          <w:shd w:val="clear" w:color="auto" w:fill="FFFFFF"/>
          <w:lang w:val="en-US"/>
        </w:rPr>
        <w:t>imgalt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 xml:space="preserve">= “Вопросы, по которым </w:t>
      </w:r>
      <w:r w:rsidR="00B70D2B" w:rsidRPr="00DF2FC6">
        <w:rPr>
          <w:rStyle w:val="A5"/>
          <w:color w:val="244061"/>
          <w:sz w:val="24"/>
          <w:szCs w:val="24"/>
          <w:shd w:val="clear" w:color="auto" w:fill="FFFFFF"/>
        </w:rPr>
        <w:t>может определя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т</w:t>
      </w:r>
      <w:r w:rsidR="00B70D2B" w:rsidRPr="00DF2FC6">
        <w:rPr>
          <w:rStyle w:val="A5"/>
          <w:color w:val="244061"/>
          <w:sz w:val="24"/>
          <w:szCs w:val="24"/>
          <w:shd w:val="clear" w:color="auto" w:fill="FFFFFF"/>
        </w:rPr>
        <w:t>ь</w:t>
      </w:r>
      <w:r w:rsidRPr="00DF2FC6">
        <w:rPr>
          <w:rStyle w:val="A5"/>
          <w:color w:val="244061"/>
          <w:sz w:val="24"/>
          <w:szCs w:val="24"/>
          <w:shd w:val="clear" w:color="auto" w:fill="FFFFFF"/>
        </w:rPr>
        <w:t>ся целевая аудитория”&gt;</w:t>
      </w:r>
    </w:p>
    <w:p w14:paraId="3E9AFCF7" w14:textId="77777777" w:rsidR="004B284C" w:rsidRPr="00DF2FC6" w:rsidRDefault="004B284C" w:rsidP="004B284C">
      <w:pPr>
        <w:rPr>
          <w:rStyle w:val="A5"/>
          <w:i/>
          <w:sz w:val="24"/>
          <w:szCs w:val="24"/>
          <w:shd w:val="clear" w:color="auto" w:fill="FFFFFF"/>
        </w:rPr>
      </w:pPr>
      <w:r w:rsidRPr="00C50BE5">
        <w:rPr>
          <w:rStyle w:val="A5"/>
          <w:i/>
          <w:sz w:val="24"/>
          <w:szCs w:val="24"/>
          <w:shd w:val="clear" w:color="auto" w:fill="FFFFFF"/>
        </w:rPr>
        <w:t>Подпись к картинке: Не просто «что, где и когда».</w:t>
      </w:r>
    </w:p>
    <w:p w14:paraId="5AE76C7E" w14:textId="77777777" w:rsidR="00B70D2B" w:rsidRPr="00DF2FC6" w:rsidRDefault="00381126" w:rsidP="004B284C">
      <w:pPr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t>Также помогают критерии</w:t>
      </w:r>
      <w:r w:rsidR="00D61E38" w:rsidRPr="00DF2FC6">
        <w:rPr>
          <w:rStyle w:val="A5"/>
          <w:sz w:val="24"/>
          <w:szCs w:val="24"/>
          <w:shd w:val="clear" w:color="auto" w:fill="FFFFFF"/>
        </w:rPr>
        <w:t>, по которым потребители товара разделяются на группы. Таких критериев может быть несколько:</w:t>
      </w:r>
    </w:p>
    <w:p w14:paraId="7B39F2AA" w14:textId="77777777" w:rsidR="00D61E38" w:rsidRPr="00DF2FC6" w:rsidRDefault="00D61E38" w:rsidP="00737711">
      <w:pPr>
        <w:pStyle w:val="a4"/>
        <w:numPr>
          <w:ilvl w:val="0"/>
          <w:numId w:val="6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географические – жители определенного региона;</w:t>
      </w:r>
    </w:p>
    <w:p w14:paraId="791F5C3D" w14:textId="77777777" w:rsidR="00D61E38" w:rsidRPr="00DF2FC6" w:rsidRDefault="00D61E38" w:rsidP="00737711">
      <w:pPr>
        <w:pStyle w:val="a4"/>
        <w:numPr>
          <w:ilvl w:val="0"/>
          <w:numId w:val="6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социально-демографические – пол, возраст, доход, профессия;</w:t>
      </w:r>
    </w:p>
    <w:p w14:paraId="4322935C" w14:textId="77777777" w:rsidR="00D61E38" w:rsidRPr="00DF2FC6" w:rsidRDefault="00D61E38" w:rsidP="00737711">
      <w:pPr>
        <w:pStyle w:val="a4"/>
        <w:numPr>
          <w:ilvl w:val="0"/>
          <w:numId w:val="6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психографические – основаны на психологических особенностях, стремлениях людей;</w:t>
      </w:r>
    </w:p>
    <w:p w14:paraId="207C0C5C" w14:textId="77777777" w:rsidR="00D61E38" w:rsidRPr="00DF2FC6" w:rsidRDefault="00D61E38" w:rsidP="007042E1">
      <w:pPr>
        <w:pStyle w:val="a4"/>
        <w:numPr>
          <w:ilvl w:val="0"/>
          <w:numId w:val="6"/>
        </w:num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>поведенческие – связаны с тем, как часто люди покупают про</w:t>
      </w:r>
      <w:r w:rsidR="00381126">
        <w:rPr>
          <w:rStyle w:val="A5"/>
          <w:sz w:val="24"/>
          <w:szCs w:val="24"/>
          <w:shd w:val="clear" w:color="auto" w:fill="FFFFFF"/>
        </w:rPr>
        <w:t>дукт или пользуются в</w:t>
      </w:r>
      <w:r w:rsidRPr="00DF2FC6">
        <w:rPr>
          <w:rStyle w:val="A5"/>
          <w:sz w:val="24"/>
          <w:szCs w:val="24"/>
          <w:shd w:val="clear" w:color="auto" w:fill="FFFFFF"/>
        </w:rPr>
        <w:t>ашей услугой.</w:t>
      </w:r>
    </w:p>
    <w:p w14:paraId="51F2FA64" w14:textId="77777777" w:rsidR="00537DE9" w:rsidRPr="00DF2FC6" w:rsidRDefault="00200149" w:rsidP="00537DE9">
      <w:pPr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t xml:space="preserve">Основным </w:t>
      </w:r>
      <w:r w:rsidR="00537DE9" w:rsidRPr="00DF2FC6">
        <w:rPr>
          <w:rStyle w:val="A5"/>
          <w:sz w:val="24"/>
          <w:szCs w:val="24"/>
          <w:shd w:val="clear" w:color="auto" w:fill="FFFFFF"/>
        </w:rPr>
        <w:t>этапом в анализе ЦА является выделение ядра, то есть тех людей, которые будут постоянными потребителями</w:t>
      </w:r>
      <w:r w:rsidR="00DB1602">
        <w:rPr>
          <w:rStyle w:val="A5"/>
          <w:sz w:val="24"/>
          <w:szCs w:val="24"/>
          <w:shd w:val="clear" w:color="auto" w:fill="FFFFFF"/>
        </w:rPr>
        <w:t xml:space="preserve"> продукта. </w:t>
      </w:r>
      <w:r w:rsidR="00D32648" w:rsidRPr="00DF2FC6">
        <w:rPr>
          <w:rStyle w:val="A5"/>
          <w:sz w:val="24"/>
          <w:szCs w:val="24"/>
          <w:shd w:val="clear" w:color="auto" w:fill="FFFFFF"/>
        </w:rPr>
        <w:t>Ядро необходимо для определения стратегии развития фирмы, создания рекламы, формирования ценовой политики.</w:t>
      </w:r>
    </w:p>
    <w:p w14:paraId="717CA76A" w14:textId="77777777" w:rsidR="00153AE8" w:rsidRPr="00DF2FC6" w:rsidRDefault="0008780B" w:rsidP="00537DE9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 xml:space="preserve">Когда анализ всех важных факторов завершен, </w:t>
      </w:r>
      <w:r w:rsidR="002B3E1F">
        <w:rPr>
          <w:rStyle w:val="A5"/>
          <w:sz w:val="24"/>
          <w:szCs w:val="24"/>
          <w:shd w:val="clear" w:color="auto" w:fill="FFFFFF"/>
        </w:rPr>
        <w:t xml:space="preserve">специалисты </w:t>
      </w:r>
      <w:r w:rsidR="00042079">
        <w:rPr>
          <w:rStyle w:val="A5"/>
          <w:sz w:val="24"/>
          <w:szCs w:val="24"/>
          <w:shd w:val="clear" w:color="auto" w:fill="FFFFFF"/>
        </w:rPr>
        <w:t>приступают</w:t>
      </w:r>
      <w:r w:rsidRPr="00DF2FC6">
        <w:rPr>
          <w:rStyle w:val="A5"/>
          <w:sz w:val="24"/>
          <w:szCs w:val="24"/>
          <w:shd w:val="clear" w:color="auto" w:fill="FFFFFF"/>
        </w:rPr>
        <w:t xml:space="preserve"> к планированию стратегии.</w:t>
      </w:r>
    </w:p>
    <w:p w14:paraId="562F8C96" w14:textId="77777777" w:rsidR="0008780B" w:rsidRPr="00E21189" w:rsidRDefault="00EE68AC" w:rsidP="00537DE9">
      <w:pPr>
        <w:rPr>
          <w:rStyle w:val="A5"/>
          <w:b/>
          <w:sz w:val="28"/>
          <w:szCs w:val="28"/>
          <w:shd w:val="clear" w:color="auto" w:fill="FFFFFF"/>
        </w:rPr>
      </w:pPr>
      <w:r w:rsidRPr="00E21189">
        <w:rPr>
          <w:rStyle w:val="A5"/>
          <w:b/>
          <w:sz w:val="28"/>
          <w:szCs w:val="28"/>
          <w:shd w:val="clear" w:color="auto" w:fill="FFFFFF"/>
        </w:rPr>
        <w:t>Стратегия: на полпути к реализации плана.</w:t>
      </w:r>
    </w:p>
    <w:p w14:paraId="793132BA" w14:textId="77777777" w:rsidR="00C5012A" w:rsidRPr="00DF2FC6" w:rsidRDefault="00EE68AC" w:rsidP="00537DE9">
      <w:pPr>
        <w:rPr>
          <w:rStyle w:val="A5"/>
          <w:sz w:val="24"/>
          <w:szCs w:val="24"/>
          <w:shd w:val="clear" w:color="auto" w:fill="FFFFFF"/>
        </w:rPr>
      </w:pPr>
      <w:r w:rsidRPr="00DF2FC6">
        <w:rPr>
          <w:rStyle w:val="A5"/>
          <w:sz w:val="24"/>
          <w:szCs w:val="24"/>
          <w:shd w:val="clear" w:color="auto" w:fill="FFFFFF"/>
        </w:rPr>
        <w:t xml:space="preserve">Стратегия, разрабатываемая для фирмы маркетинговой компанией или осуществляемая отделом маркетинга внутри фирмы, </w:t>
      </w:r>
      <w:r w:rsidR="00C5012A" w:rsidRPr="00DF2FC6">
        <w:rPr>
          <w:rStyle w:val="A5"/>
          <w:sz w:val="24"/>
          <w:szCs w:val="24"/>
          <w:shd w:val="clear" w:color="auto" w:fill="FFFFFF"/>
        </w:rPr>
        <w:t>содержит несколько этапов</w:t>
      </w:r>
      <w:r w:rsidR="00550812" w:rsidRPr="00DF2FC6">
        <w:rPr>
          <w:rStyle w:val="A5"/>
          <w:sz w:val="24"/>
          <w:szCs w:val="24"/>
          <w:shd w:val="clear" w:color="auto" w:fill="FFFFFF"/>
        </w:rPr>
        <w:t xml:space="preserve">, </w:t>
      </w:r>
      <w:r w:rsidR="004B73B9" w:rsidRPr="00DF2FC6">
        <w:rPr>
          <w:rStyle w:val="A5"/>
          <w:sz w:val="24"/>
          <w:szCs w:val="24"/>
          <w:shd w:val="clear" w:color="auto" w:fill="FFFFFF"/>
        </w:rPr>
        <w:t>большинство</w:t>
      </w:r>
      <w:r w:rsidR="00550812" w:rsidRPr="00DF2FC6">
        <w:rPr>
          <w:rStyle w:val="A5"/>
          <w:sz w:val="24"/>
          <w:szCs w:val="24"/>
          <w:shd w:val="clear" w:color="auto" w:fill="FFFFFF"/>
        </w:rPr>
        <w:t xml:space="preserve"> из которых упоминались нами выше среди задач</w:t>
      </w:r>
      <w:r w:rsidR="00DC1894">
        <w:rPr>
          <w:rStyle w:val="A5"/>
          <w:sz w:val="24"/>
          <w:szCs w:val="24"/>
          <w:shd w:val="clear" w:color="auto" w:fill="FFFFFF"/>
        </w:rPr>
        <w:t xml:space="preserve">. </w:t>
      </w:r>
      <w:r w:rsidR="000A23EE">
        <w:rPr>
          <w:rStyle w:val="A5"/>
          <w:sz w:val="24"/>
          <w:szCs w:val="24"/>
          <w:shd w:val="clear" w:color="auto" w:fill="FFFFFF"/>
        </w:rPr>
        <w:t xml:space="preserve">Помимо этого, </w:t>
      </w:r>
      <w:r w:rsidR="00AC39EB">
        <w:rPr>
          <w:rStyle w:val="A5"/>
          <w:sz w:val="24"/>
          <w:szCs w:val="24"/>
          <w:shd w:val="clear" w:color="auto" w:fill="FFFFFF"/>
        </w:rPr>
        <w:t xml:space="preserve">в рамках стратегии </w:t>
      </w:r>
      <w:r w:rsidR="00612BE4">
        <w:rPr>
          <w:rStyle w:val="A5"/>
          <w:sz w:val="24"/>
          <w:szCs w:val="24"/>
          <w:shd w:val="clear" w:color="auto" w:fill="FFFFFF"/>
        </w:rPr>
        <w:t>маркетологи</w:t>
      </w:r>
      <w:r w:rsidR="00DC1894">
        <w:rPr>
          <w:rStyle w:val="A5"/>
          <w:sz w:val="24"/>
          <w:szCs w:val="24"/>
          <w:shd w:val="clear" w:color="auto" w:fill="FFFFFF"/>
        </w:rPr>
        <w:t>:</w:t>
      </w:r>
    </w:p>
    <w:p w14:paraId="6F73FA69" w14:textId="77777777" w:rsidR="00573F3D" w:rsidRPr="000A23EE" w:rsidRDefault="00AC39EB" w:rsidP="000A23EE">
      <w:pPr>
        <w:pStyle w:val="a4"/>
        <w:numPr>
          <w:ilvl w:val="0"/>
          <w:numId w:val="10"/>
        </w:numPr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lastRenderedPageBreak/>
        <w:t>а</w:t>
      </w:r>
      <w:r w:rsidR="00573F3D" w:rsidRPr="000A23EE">
        <w:rPr>
          <w:rStyle w:val="A5"/>
          <w:sz w:val="24"/>
          <w:szCs w:val="24"/>
          <w:shd w:val="clear" w:color="auto" w:fill="FFFFFF"/>
        </w:rPr>
        <w:t>нализ</w:t>
      </w:r>
      <w:r>
        <w:rPr>
          <w:rStyle w:val="A5"/>
          <w:sz w:val="24"/>
          <w:szCs w:val="24"/>
          <w:shd w:val="clear" w:color="auto" w:fill="FFFFFF"/>
        </w:rPr>
        <w:t xml:space="preserve">ируют мощности производства, производят оценку </w:t>
      </w:r>
      <w:r w:rsidR="00573F3D" w:rsidRPr="000A23EE">
        <w:rPr>
          <w:rStyle w:val="A5"/>
          <w:sz w:val="24"/>
          <w:szCs w:val="24"/>
          <w:shd w:val="clear" w:color="auto" w:fill="FFFFFF"/>
        </w:rPr>
        <w:t xml:space="preserve">портфелей, </w:t>
      </w:r>
      <w:r w:rsidR="00573F3D" w:rsidRPr="000A23EE">
        <w:rPr>
          <w:rStyle w:val="A5"/>
          <w:sz w:val="24"/>
          <w:szCs w:val="24"/>
          <w:shd w:val="clear" w:color="auto" w:fill="FFFFFF"/>
          <w:lang w:val="en-US"/>
        </w:rPr>
        <w:t>SWOT</w:t>
      </w:r>
      <w:r w:rsidR="00573F3D" w:rsidRPr="000A23EE">
        <w:rPr>
          <w:rStyle w:val="A5"/>
          <w:sz w:val="24"/>
          <w:szCs w:val="24"/>
          <w:shd w:val="clear" w:color="auto" w:fill="FFFFFF"/>
        </w:rPr>
        <w:t>-анализ</w:t>
      </w:r>
      <w:r w:rsidR="00E21189" w:rsidRPr="000A23EE">
        <w:rPr>
          <w:rStyle w:val="A5"/>
          <w:sz w:val="24"/>
          <w:szCs w:val="24"/>
          <w:shd w:val="clear" w:color="auto" w:fill="FFFFFF"/>
        </w:rPr>
        <w:t>;</w:t>
      </w:r>
    </w:p>
    <w:p w14:paraId="4F5A7D43" w14:textId="77777777" w:rsidR="00573F3D" w:rsidRDefault="00AC39EB" w:rsidP="000A23EE">
      <w:pPr>
        <w:pStyle w:val="a4"/>
        <w:numPr>
          <w:ilvl w:val="0"/>
          <w:numId w:val="10"/>
        </w:numPr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t>устанавливают цели</w:t>
      </w:r>
      <w:r w:rsidR="00573F3D" w:rsidRPr="000A23EE">
        <w:rPr>
          <w:rStyle w:val="A5"/>
          <w:sz w:val="24"/>
          <w:szCs w:val="24"/>
          <w:shd w:val="clear" w:color="auto" w:fill="FFFFFF"/>
        </w:rPr>
        <w:t xml:space="preserve"> стратегии</w:t>
      </w:r>
      <w:r w:rsidR="00E21189" w:rsidRPr="000A23EE">
        <w:rPr>
          <w:rStyle w:val="A5"/>
          <w:sz w:val="24"/>
          <w:szCs w:val="24"/>
          <w:shd w:val="clear" w:color="auto" w:fill="FFFFFF"/>
        </w:rPr>
        <w:t>;</w:t>
      </w:r>
    </w:p>
    <w:p w14:paraId="5D845B90" w14:textId="77777777" w:rsidR="00AC39EB" w:rsidRPr="005C5D28" w:rsidRDefault="00AC39EB" w:rsidP="00AC39EB">
      <w:pPr>
        <w:pStyle w:val="a4"/>
        <w:numPr>
          <w:ilvl w:val="0"/>
          <w:numId w:val="10"/>
        </w:numPr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t>а</w:t>
      </w:r>
      <w:r w:rsidRPr="00AC39EB">
        <w:rPr>
          <w:rStyle w:val="A5"/>
          <w:sz w:val="24"/>
          <w:szCs w:val="24"/>
          <w:shd w:val="clear" w:color="auto" w:fill="FFFFFF"/>
        </w:rPr>
        <w:t>нализ</w:t>
      </w:r>
      <w:r>
        <w:rPr>
          <w:rStyle w:val="A5"/>
          <w:sz w:val="24"/>
          <w:szCs w:val="24"/>
          <w:shd w:val="clear" w:color="auto" w:fill="FFFFFF"/>
        </w:rPr>
        <w:t>ируют</w:t>
      </w:r>
      <w:r w:rsidRPr="00AC39EB">
        <w:rPr>
          <w:rStyle w:val="A5"/>
          <w:sz w:val="24"/>
          <w:szCs w:val="24"/>
          <w:shd w:val="clear" w:color="auto" w:fill="FFFFFF"/>
        </w:rPr>
        <w:t xml:space="preserve"> потребнос</w:t>
      </w:r>
      <w:r w:rsidR="00612BE4">
        <w:rPr>
          <w:rStyle w:val="A5"/>
          <w:sz w:val="24"/>
          <w:szCs w:val="24"/>
          <w:shd w:val="clear" w:color="auto" w:fill="FFFFFF"/>
        </w:rPr>
        <w:t>тей покупателей, то есть целевую аудиторию</w:t>
      </w:r>
      <w:r w:rsidRPr="00AC39EB">
        <w:rPr>
          <w:rStyle w:val="A5"/>
          <w:sz w:val="24"/>
          <w:szCs w:val="24"/>
          <w:shd w:val="clear" w:color="auto" w:fill="FFFFFF"/>
        </w:rPr>
        <w:t xml:space="preserve"> товара или </w:t>
      </w:r>
      <w:r w:rsidRPr="005C5D28">
        <w:rPr>
          <w:rStyle w:val="A5"/>
          <w:sz w:val="24"/>
          <w:szCs w:val="24"/>
          <w:shd w:val="clear" w:color="auto" w:fill="FFFFFF"/>
        </w:rPr>
        <w:t>услуги, а также прогноз</w:t>
      </w:r>
      <w:r w:rsidR="00612BE4" w:rsidRPr="005C5D28">
        <w:rPr>
          <w:rStyle w:val="A5"/>
          <w:sz w:val="24"/>
          <w:szCs w:val="24"/>
          <w:shd w:val="clear" w:color="auto" w:fill="FFFFFF"/>
        </w:rPr>
        <w:t>ируют время</w:t>
      </w:r>
      <w:r w:rsidRPr="005C5D28">
        <w:rPr>
          <w:rStyle w:val="A5"/>
          <w:sz w:val="24"/>
          <w:szCs w:val="24"/>
          <w:shd w:val="clear" w:color="auto" w:fill="FFFFFF"/>
        </w:rPr>
        <w:t xml:space="preserve"> </w:t>
      </w:r>
      <w:r w:rsidR="00612BE4" w:rsidRPr="005C5D28">
        <w:rPr>
          <w:rStyle w:val="A5"/>
          <w:sz w:val="24"/>
          <w:szCs w:val="24"/>
          <w:shd w:val="clear" w:color="auto" w:fill="FFFFFF"/>
        </w:rPr>
        <w:t>и методы</w:t>
      </w:r>
      <w:r w:rsidRPr="005C5D28">
        <w:rPr>
          <w:rStyle w:val="A5"/>
          <w:sz w:val="24"/>
          <w:szCs w:val="24"/>
          <w:shd w:val="clear" w:color="auto" w:fill="FFFFFF"/>
        </w:rPr>
        <w:t xml:space="preserve"> выхода на рынок;</w:t>
      </w:r>
    </w:p>
    <w:p w14:paraId="39B9968E" w14:textId="77777777" w:rsidR="00AC39EB" w:rsidRPr="005C5D28" w:rsidRDefault="005C5D28" w:rsidP="000A23EE">
      <w:pPr>
        <w:pStyle w:val="a4"/>
        <w:numPr>
          <w:ilvl w:val="0"/>
          <w:numId w:val="10"/>
        </w:numPr>
        <w:rPr>
          <w:rStyle w:val="A5"/>
          <w:sz w:val="24"/>
          <w:szCs w:val="24"/>
          <w:shd w:val="clear" w:color="auto" w:fill="FFFFFF"/>
        </w:rPr>
      </w:pPr>
      <w:r w:rsidRPr="005C5D28">
        <w:rPr>
          <w:rStyle w:val="A5"/>
          <w:sz w:val="24"/>
          <w:szCs w:val="24"/>
          <w:shd w:val="clear" w:color="auto" w:fill="FFFFFF"/>
        </w:rPr>
        <w:t>получают</w:t>
      </w:r>
      <w:r w:rsidR="00AC39EB" w:rsidRPr="005C5D28">
        <w:rPr>
          <w:rStyle w:val="A5"/>
          <w:sz w:val="24"/>
          <w:szCs w:val="24"/>
          <w:shd w:val="clear" w:color="auto" w:fill="FFFFFF"/>
        </w:rPr>
        <w:t xml:space="preserve"> рекомендаций по особенностям управления от руководства фирмы;</w:t>
      </w:r>
    </w:p>
    <w:p w14:paraId="1FD18700" w14:textId="77777777" w:rsidR="005C5D28" w:rsidRPr="005C5D28" w:rsidRDefault="003B2007" w:rsidP="00380A7A">
      <w:pPr>
        <w:pStyle w:val="a4"/>
        <w:numPr>
          <w:ilvl w:val="0"/>
          <w:numId w:val="10"/>
        </w:numPr>
        <w:rPr>
          <w:rStyle w:val="A5"/>
          <w:sz w:val="24"/>
          <w:szCs w:val="24"/>
          <w:shd w:val="clear" w:color="auto" w:fill="FFFFFF"/>
        </w:rPr>
      </w:pPr>
      <w:r>
        <w:rPr>
          <w:rStyle w:val="A5"/>
          <w:sz w:val="24"/>
          <w:szCs w:val="24"/>
          <w:shd w:val="clear" w:color="auto" w:fill="FFFFFF"/>
        </w:rPr>
        <w:t>о</w:t>
      </w:r>
      <w:r w:rsidR="005C5D28" w:rsidRPr="005C5D28">
        <w:rPr>
          <w:rStyle w:val="A5"/>
          <w:sz w:val="24"/>
          <w:szCs w:val="24"/>
          <w:shd w:val="clear" w:color="auto" w:fill="FFFFFF"/>
        </w:rPr>
        <w:t>бсуждают и оценивают стратегию</w:t>
      </w:r>
      <w:r w:rsidR="00761C8D" w:rsidRPr="005C5D28">
        <w:rPr>
          <w:rStyle w:val="A5"/>
          <w:sz w:val="24"/>
          <w:szCs w:val="24"/>
          <w:shd w:val="clear" w:color="auto" w:fill="FFFFFF"/>
        </w:rPr>
        <w:t xml:space="preserve"> </w:t>
      </w:r>
      <w:r w:rsidR="005C5D28" w:rsidRPr="005C5D28">
        <w:rPr>
          <w:rStyle w:val="A5"/>
          <w:sz w:val="24"/>
          <w:szCs w:val="24"/>
          <w:shd w:val="clear" w:color="auto" w:fill="FFFFFF"/>
        </w:rPr>
        <w:t>при участии руководства фирмы.</w:t>
      </w:r>
    </w:p>
    <w:p w14:paraId="4434D46E" w14:textId="77777777" w:rsidR="004929D1" w:rsidRPr="00304930" w:rsidRDefault="004929D1" w:rsidP="004929D1">
      <w:p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 xml:space="preserve">Базовые маркетинговые стратегии </w:t>
      </w:r>
      <w:r w:rsidR="00790D41">
        <w:rPr>
          <w:rFonts w:cs="Arial"/>
          <w:sz w:val="24"/>
          <w:szCs w:val="24"/>
          <w:shd w:val="clear" w:color="auto" w:fill="FFFFFF"/>
        </w:rPr>
        <w:t>опираются</w:t>
      </w:r>
      <w:r w:rsidRPr="00304930">
        <w:rPr>
          <w:rFonts w:cs="Arial"/>
          <w:sz w:val="24"/>
          <w:szCs w:val="24"/>
          <w:shd w:val="clear" w:color="auto" w:fill="FFFFFF"/>
        </w:rPr>
        <w:t xml:space="preserve"> на:</w:t>
      </w:r>
    </w:p>
    <w:p w14:paraId="39C65A1A" w14:textId="77777777" w:rsidR="004929D1" w:rsidRPr="00304930" w:rsidRDefault="004929D1" w:rsidP="004929D1">
      <w:pPr>
        <w:pStyle w:val="a4"/>
        <w:numPr>
          <w:ilvl w:val="0"/>
          <w:numId w:val="7"/>
        </w:num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лидерство – фокусировка на производстве, поддержание невысокого уровня издержек, детальная проработка новых товаров</w:t>
      </w:r>
      <w:r w:rsidR="00417E65" w:rsidRPr="00304930">
        <w:rPr>
          <w:rFonts w:cs="Arial"/>
          <w:sz w:val="24"/>
          <w:szCs w:val="24"/>
          <w:shd w:val="clear" w:color="auto" w:fill="FFFFFF"/>
        </w:rPr>
        <w:t>;</w:t>
      </w:r>
    </w:p>
    <w:p w14:paraId="097B5EA1" w14:textId="77777777" w:rsidR="004929D1" w:rsidRPr="00304930" w:rsidRDefault="004929D1" w:rsidP="004929D1">
      <w:pPr>
        <w:pStyle w:val="a4"/>
        <w:numPr>
          <w:ilvl w:val="0"/>
          <w:numId w:val="7"/>
        </w:num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дифференциацию – расширение сферы работы компании, выпуск нескольких видов товаров (</w:t>
      </w:r>
      <w:r w:rsidR="00B8063D" w:rsidRPr="00304930">
        <w:rPr>
          <w:rFonts w:cs="Arial"/>
          <w:sz w:val="24"/>
          <w:szCs w:val="24"/>
          <w:shd w:val="clear" w:color="auto" w:fill="FFFFFF"/>
        </w:rPr>
        <w:t xml:space="preserve">компания </w:t>
      </w:r>
      <w:r w:rsidRPr="00304930">
        <w:rPr>
          <w:rFonts w:cs="Arial"/>
          <w:sz w:val="24"/>
          <w:szCs w:val="24"/>
          <w:shd w:val="clear" w:color="auto" w:fill="FFFFFF"/>
          <w:lang w:val="en-US"/>
        </w:rPr>
        <w:t>Adidas</w:t>
      </w:r>
      <w:r w:rsidRPr="00304930">
        <w:rPr>
          <w:rFonts w:cs="Arial"/>
          <w:sz w:val="24"/>
          <w:szCs w:val="24"/>
          <w:shd w:val="clear" w:color="auto" w:fill="FFFFFF"/>
        </w:rPr>
        <w:t xml:space="preserve"> выпускает не только обувь, но и сумки, одежду, спортивные снаряды и т.д.)</w:t>
      </w:r>
      <w:r w:rsidR="00417E65" w:rsidRPr="00304930">
        <w:rPr>
          <w:rFonts w:cs="Arial"/>
          <w:sz w:val="24"/>
          <w:szCs w:val="24"/>
          <w:shd w:val="clear" w:color="auto" w:fill="FFFFFF"/>
        </w:rPr>
        <w:t>;</w:t>
      </w:r>
    </w:p>
    <w:p w14:paraId="5CEA0F64" w14:textId="77777777" w:rsidR="00010C8C" w:rsidRPr="00304930" w:rsidRDefault="006A776A" w:rsidP="004929D1">
      <w:pPr>
        <w:pStyle w:val="a4"/>
        <w:numPr>
          <w:ilvl w:val="0"/>
          <w:numId w:val="7"/>
        </w:num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расширение – в противоположность дифференциации – стремление к горизонтальному развитию и охвату большей части рынка</w:t>
      </w:r>
      <w:r w:rsidR="00417E65" w:rsidRPr="00304930">
        <w:rPr>
          <w:rFonts w:cs="Arial"/>
          <w:sz w:val="24"/>
          <w:szCs w:val="24"/>
          <w:shd w:val="clear" w:color="auto" w:fill="FFFFFF"/>
        </w:rPr>
        <w:t>;</w:t>
      </w:r>
    </w:p>
    <w:p w14:paraId="1A5D656B" w14:textId="77777777" w:rsidR="006A776A" w:rsidRPr="00304930" w:rsidRDefault="006A776A" w:rsidP="004929D1">
      <w:pPr>
        <w:pStyle w:val="a4"/>
        <w:numPr>
          <w:ilvl w:val="0"/>
          <w:numId w:val="7"/>
        </w:num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инновацию – создание товаров и услуг, пока не имеющих на рынке аналогов</w:t>
      </w:r>
      <w:r w:rsidR="00417E65" w:rsidRPr="00304930">
        <w:rPr>
          <w:rFonts w:cs="Arial"/>
          <w:sz w:val="24"/>
          <w:szCs w:val="24"/>
          <w:shd w:val="clear" w:color="auto" w:fill="FFFFFF"/>
        </w:rPr>
        <w:t>;</w:t>
      </w:r>
    </w:p>
    <w:p w14:paraId="0C08778A" w14:textId="77777777" w:rsidR="006A776A" w:rsidRPr="00304930" w:rsidRDefault="006A776A" w:rsidP="004929D1">
      <w:pPr>
        <w:pStyle w:val="a4"/>
        <w:numPr>
          <w:ilvl w:val="0"/>
          <w:numId w:val="7"/>
        </w:num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сокращение – используется в случае длительного нахождения фирмы на рынке, включает в себя реорганизацию или даже временную ликвидацию фирмы.</w:t>
      </w:r>
    </w:p>
    <w:p w14:paraId="3BDEAF6B" w14:textId="77777777" w:rsidR="00243D7B" w:rsidRPr="00304930" w:rsidRDefault="006376F6" w:rsidP="00243D7B">
      <w:pPr>
        <w:rPr>
          <w:rFonts w:cs="Arial"/>
          <w:b/>
          <w:sz w:val="28"/>
          <w:szCs w:val="28"/>
          <w:shd w:val="clear" w:color="auto" w:fill="FFFFFF"/>
        </w:rPr>
      </w:pPr>
      <w:r w:rsidRPr="00304930">
        <w:rPr>
          <w:rFonts w:cs="Arial"/>
          <w:b/>
          <w:sz w:val="28"/>
          <w:szCs w:val="28"/>
          <w:shd w:val="clear" w:color="auto" w:fill="FFFFFF"/>
        </w:rPr>
        <w:t>Всё по плану: можно приступать к реализации.</w:t>
      </w:r>
    </w:p>
    <w:p w14:paraId="68FC5DE1" w14:textId="77777777" w:rsidR="006376F6" w:rsidRPr="00304930" w:rsidRDefault="007B64D1" w:rsidP="00243D7B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П</w:t>
      </w:r>
      <w:r w:rsidR="006376F6" w:rsidRPr="00304930">
        <w:rPr>
          <w:rFonts w:cs="Arial"/>
          <w:sz w:val="24"/>
          <w:szCs w:val="24"/>
          <w:shd w:val="clear" w:color="auto" w:fill="FFFFFF"/>
        </w:rPr>
        <w:t>лан отражает стратегию, цели и задачи маркетинга, стоящие перед компанией.</w:t>
      </w:r>
      <w:r w:rsidR="00810D7F" w:rsidRPr="00304930">
        <w:rPr>
          <w:rFonts w:cs="Arial"/>
          <w:sz w:val="24"/>
          <w:szCs w:val="24"/>
          <w:shd w:val="clear" w:color="auto" w:fill="FFFFFF"/>
        </w:rPr>
        <w:t xml:space="preserve"> Его выполнение невозможно без учета трех принципов: возможности корректировки плана, возможности переориентации на другую категорию потребителей и возможности разработки запасных маркетинговых планов.</w:t>
      </w:r>
    </w:p>
    <w:p w14:paraId="34AA81EA" w14:textId="77777777" w:rsidR="0000372A" w:rsidRPr="00304930" w:rsidRDefault="0000372A" w:rsidP="00243D7B">
      <w:p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Итак, каковы же обязательные составляющие плана?</w:t>
      </w:r>
      <w:r w:rsidR="00683860" w:rsidRPr="00304930">
        <w:rPr>
          <w:rFonts w:cs="Arial"/>
          <w:sz w:val="24"/>
          <w:szCs w:val="24"/>
          <w:shd w:val="clear" w:color="auto" w:fill="FFFFFF"/>
        </w:rPr>
        <w:t xml:space="preserve"> </w:t>
      </w:r>
    </w:p>
    <w:p w14:paraId="0C46CD8B" w14:textId="77777777" w:rsidR="00F60E23" w:rsidRPr="00304930" w:rsidRDefault="00683860" w:rsidP="00243D7B">
      <w:p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 xml:space="preserve">Во-первых, это определение сильных сторон организации, или ее миссии. Во-вторых, </w:t>
      </w:r>
      <w:r w:rsidR="00DA109E" w:rsidRPr="00304930">
        <w:rPr>
          <w:rFonts w:cs="Arial"/>
          <w:sz w:val="24"/>
          <w:szCs w:val="24"/>
          <w:shd w:val="clear" w:color="auto" w:fill="FFFFFF"/>
        </w:rPr>
        <w:t>выявление</w:t>
      </w:r>
      <w:r w:rsidRPr="00304930">
        <w:rPr>
          <w:rFonts w:cs="Arial"/>
          <w:sz w:val="24"/>
          <w:szCs w:val="24"/>
          <w:shd w:val="clear" w:color="auto" w:fill="FFFFFF"/>
        </w:rPr>
        <w:t xml:space="preserve"> отрицательных сторон в рамках </w:t>
      </w:r>
      <w:r w:rsidRPr="00304930">
        <w:rPr>
          <w:rFonts w:cs="Arial"/>
          <w:sz w:val="24"/>
          <w:szCs w:val="24"/>
          <w:shd w:val="clear" w:color="auto" w:fill="FFFFFF"/>
          <w:lang w:val="en-US"/>
        </w:rPr>
        <w:t>SWOT</w:t>
      </w:r>
      <w:r w:rsidRPr="00304930">
        <w:rPr>
          <w:rFonts w:cs="Arial"/>
          <w:sz w:val="24"/>
          <w:szCs w:val="24"/>
          <w:shd w:val="clear" w:color="auto" w:fill="FFFFFF"/>
        </w:rPr>
        <w:t>-анализа.</w:t>
      </w:r>
      <w:r w:rsidR="00571803" w:rsidRPr="00304930">
        <w:rPr>
          <w:rFonts w:cs="Arial"/>
          <w:sz w:val="24"/>
          <w:szCs w:val="24"/>
          <w:shd w:val="clear" w:color="auto" w:fill="FFFFFF"/>
        </w:rPr>
        <w:t xml:space="preserve"> Также прорабатывается ценовая стратегия организации, выбираются сегменты рынка из расчета на мин</w:t>
      </w:r>
      <w:r w:rsidR="00825635" w:rsidRPr="00304930">
        <w:rPr>
          <w:rFonts w:cs="Arial"/>
          <w:sz w:val="24"/>
          <w:szCs w:val="24"/>
          <w:shd w:val="clear" w:color="auto" w:fill="FFFFFF"/>
        </w:rPr>
        <w:t>имальные расходы и максимальный объем</w:t>
      </w:r>
      <w:r w:rsidR="00571803" w:rsidRPr="00304930">
        <w:rPr>
          <w:rFonts w:cs="Arial"/>
          <w:sz w:val="24"/>
          <w:szCs w:val="24"/>
          <w:shd w:val="clear" w:color="auto" w:fill="FFFFFF"/>
        </w:rPr>
        <w:t xml:space="preserve"> продаж</w:t>
      </w:r>
      <w:r w:rsidR="00825635" w:rsidRPr="00304930">
        <w:rPr>
          <w:rFonts w:cs="Arial"/>
          <w:sz w:val="24"/>
          <w:szCs w:val="24"/>
          <w:shd w:val="clear" w:color="auto" w:fill="FFFFFF"/>
        </w:rPr>
        <w:t xml:space="preserve">. </w:t>
      </w:r>
      <w:r w:rsidR="00C867FC" w:rsidRPr="00304930">
        <w:rPr>
          <w:rFonts w:cs="Arial"/>
          <w:sz w:val="24"/>
          <w:szCs w:val="24"/>
          <w:shd w:val="clear" w:color="auto" w:fill="FFFFFF"/>
        </w:rPr>
        <w:t xml:space="preserve">В-третьих, описываются каналы сбыта продукции, методы реализации продукции в краткосрочной и долгосрочной перспективе. </w:t>
      </w:r>
    </w:p>
    <w:p w14:paraId="134817AE" w14:textId="77777777" w:rsidR="00F60E23" w:rsidRPr="00304930" w:rsidRDefault="00EC036F" w:rsidP="00243D7B">
      <w:p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Важной частью плана является обеспечение правильной политики послепродажного обслуживания – сравнение уровня сервиса с конкурентами, повышение квалификации работников организации, предоставление дополнительных услуг клиентам и удержание клиентов.</w:t>
      </w:r>
      <w:r w:rsidR="005E2AB7" w:rsidRPr="00304930">
        <w:rPr>
          <w:rFonts w:cs="Arial"/>
          <w:sz w:val="24"/>
          <w:szCs w:val="24"/>
          <w:shd w:val="clear" w:color="auto" w:fill="FFFFFF"/>
        </w:rPr>
        <w:t xml:space="preserve"> </w:t>
      </w:r>
      <w:r w:rsidR="00F60E23" w:rsidRPr="00304930">
        <w:rPr>
          <w:rFonts w:cs="Arial"/>
          <w:sz w:val="24"/>
          <w:szCs w:val="24"/>
          <w:shd w:val="clear" w:color="auto" w:fill="FFFFFF"/>
        </w:rPr>
        <w:t xml:space="preserve">Не забудьте и о привлечении будущих клиентов: к этому пункту плана относится разработка рекламной кампании. И, конечно, куда же без финансовой части плана: необходимо формирование </w:t>
      </w:r>
      <w:r w:rsidR="00712164" w:rsidRPr="00304930">
        <w:rPr>
          <w:rFonts w:cs="Arial"/>
          <w:sz w:val="24"/>
          <w:szCs w:val="24"/>
          <w:shd w:val="clear" w:color="auto" w:fill="FFFFFF"/>
        </w:rPr>
        <w:t xml:space="preserve">суммы расходов </w:t>
      </w:r>
      <w:r w:rsidR="00F60E23" w:rsidRPr="00304930">
        <w:rPr>
          <w:rFonts w:cs="Arial"/>
          <w:sz w:val="24"/>
          <w:szCs w:val="24"/>
          <w:shd w:val="clear" w:color="auto" w:fill="FFFFFF"/>
        </w:rPr>
        <w:t>на маркетинг (расходов, доходов, прибыли).</w:t>
      </w:r>
    </w:p>
    <w:p w14:paraId="4FC11AF1" w14:textId="77777777" w:rsidR="00583C8A" w:rsidRPr="00304930" w:rsidRDefault="00264EC8" w:rsidP="002119A0">
      <w:pPr>
        <w:rPr>
          <w:rFonts w:cs="Arial"/>
          <w:sz w:val="24"/>
          <w:szCs w:val="24"/>
          <w:shd w:val="clear" w:color="auto" w:fill="FFFFFF"/>
        </w:rPr>
      </w:pPr>
      <w:r w:rsidRPr="00304930">
        <w:rPr>
          <w:rFonts w:cs="Arial"/>
          <w:sz w:val="24"/>
          <w:szCs w:val="24"/>
          <w:shd w:val="clear" w:color="auto" w:fill="FFFFFF"/>
        </w:rPr>
        <w:t>В плане оказывается описан весь комплекс мероприятий, осуществляемых маркетинговой компанией, которую наняла фирма для продвижения продукта, или же от</w:t>
      </w:r>
      <w:r w:rsidR="003D375E" w:rsidRPr="00304930">
        <w:rPr>
          <w:rFonts w:cs="Arial"/>
          <w:sz w:val="24"/>
          <w:szCs w:val="24"/>
          <w:shd w:val="clear" w:color="auto" w:fill="FFFFFF"/>
        </w:rPr>
        <w:t>делом маркетинга в самой фирме. Резонным оказывается вопрос: как же устроены маркетинговые агентства и чем они отличаются от штата маркетологов при фирме?</w:t>
      </w:r>
    </w:p>
    <w:p w14:paraId="3E337A40" w14:textId="25677DC4" w:rsidR="00AB6B90" w:rsidRPr="00304930" w:rsidRDefault="000F3BD0" w:rsidP="002119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</w:t>
      </w:r>
      <w:r w:rsidR="00BA0893">
        <w:rPr>
          <w:b/>
          <w:sz w:val="28"/>
          <w:szCs w:val="28"/>
        </w:rPr>
        <w:t xml:space="preserve">тат </w:t>
      </w:r>
      <w:r w:rsidR="00BA0893">
        <w:rPr>
          <w:b/>
          <w:sz w:val="28"/>
          <w:szCs w:val="28"/>
          <w:lang w:val="en-US"/>
        </w:rPr>
        <w:t>VS</w:t>
      </w:r>
      <w:r w:rsidR="00BA0893" w:rsidRPr="00507F7A">
        <w:rPr>
          <w:b/>
          <w:sz w:val="28"/>
          <w:szCs w:val="28"/>
        </w:rPr>
        <w:t xml:space="preserve"> </w:t>
      </w:r>
      <w:r w:rsidR="00BA0893">
        <w:rPr>
          <w:b/>
          <w:sz w:val="28"/>
          <w:szCs w:val="28"/>
        </w:rPr>
        <w:t>агентство</w:t>
      </w:r>
      <w:r w:rsidR="00304930" w:rsidRPr="00304930">
        <w:rPr>
          <w:b/>
          <w:sz w:val="28"/>
          <w:szCs w:val="28"/>
        </w:rPr>
        <w:t>.</w:t>
      </w:r>
    </w:p>
    <w:p w14:paraId="228031CA" w14:textId="70330CCA" w:rsidR="00C43083" w:rsidRPr="00304930" w:rsidRDefault="00507F7A" w:rsidP="002119A0">
      <w:pPr>
        <w:rPr>
          <w:sz w:val="24"/>
          <w:szCs w:val="24"/>
        </w:rPr>
      </w:pPr>
      <w:r>
        <w:rPr>
          <w:sz w:val="24"/>
          <w:szCs w:val="24"/>
        </w:rPr>
        <w:t>Иногда может показаться, что выгоднее содержать штат маркетологов внутри собственной фирмы и заказывать все услуги по сопровождению рекламы и продвижения продукта там. Однако о</w:t>
      </w:r>
      <w:r w:rsidR="00C43083" w:rsidRPr="00304930">
        <w:rPr>
          <w:sz w:val="24"/>
          <w:szCs w:val="24"/>
        </w:rPr>
        <w:t>т штата маркетологов при фирме отдельное рекламное или маркетинговое агентство прежде всего отличается:</w:t>
      </w:r>
    </w:p>
    <w:p w14:paraId="2B02E82D" w14:textId="77777777" w:rsidR="00C43083" w:rsidRPr="00304930" w:rsidRDefault="00C43083" w:rsidP="00C43083">
      <w:pPr>
        <w:pStyle w:val="a4"/>
        <w:numPr>
          <w:ilvl w:val="0"/>
          <w:numId w:val="9"/>
        </w:numPr>
        <w:rPr>
          <w:sz w:val="24"/>
          <w:szCs w:val="24"/>
        </w:rPr>
      </w:pPr>
      <w:r w:rsidRPr="00304930">
        <w:rPr>
          <w:sz w:val="24"/>
          <w:szCs w:val="24"/>
        </w:rPr>
        <w:t>наличием опыта, обусловленного работой со множеством клиентов;</w:t>
      </w:r>
    </w:p>
    <w:p w14:paraId="2991DF5D" w14:textId="77777777" w:rsidR="00C43083" w:rsidRPr="00304930" w:rsidRDefault="00C43083" w:rsidP="00C43083">
      <w:pPr>
        <w:pStyle w:val="a4"/>
        <w:numPr>
          <w:ilvl w:val="0"/>
          <w:numId w:val="9"/>
        </w:numPr>
        <w:rPr>
          <w:sz w:val="24"/>
          <w:szCs w:val="24"/>
        </w:rPr>
      </w:pPr>
      <w:r w:rsidRPr="00304930">
        <w:rPr>
          <w:sz w:val="24"/>
          <w:szCs w:val="24"/>
        </w:rPr>
        <w:t>присутствием специалистов разного профиля в команде</w:t>
      </w:r>
      <w:r w:rsidR="007B7035" w:rsidRPr="00304930">
        <w:rPr>
          <w:sz w:val="24"/>
          <w:szCs w:val="24"/>
        </w:rPr>
        <w:t>;</w:t>
      </w:r>
    </w:p>
    <w:p w14:paraId="5C32C488" w14:textId="77777777" w:rsidR="00EF3B72" w:rsidRPr="00304930" w:rsidRDefault="00EF3B72" w:rsidP="00EF3B72">
      <w:pPr>
        <w:pStyle w:val="a4"/>
        <w:numPr>
          <w:ilvl w:val="0"/>
          <w:numId w:val="9"/>
        </w:numPr>
        <w:rPr>
          <w:sz w:val="24"/>
          <w:szCs w:val="24"/>
        </w:rPr>
      </w:pPr>
      <w:r w:rsidRPr="00304930">
        <w:rPr>
          <w:sz w:val="24"/>
          <w:szCs w:val="24"/>
        </w:rPr>
        <w:t>низкой стоимостью маркетинговых исследований;</w:t>
      </w:r>
    </w:p>
    <w:p w14:paraId="22AA75C4" w14:textId="77777777" w:rsidR="007B7035" w:rsidRPr="00304930" w:rsidRDefault="007B7035" w:rsidP="007B7035">
      <w:pPr>
        <w:pStyle w:val="a4"/>
        <w:numPr>
          <w:ilvl w:val="0"/>
          <w:numId w:val="9"/>
        </w:numPr>
        <w:rPr>
          <w:sz w:val="24"/>
          <w:szCs w:val="24"/>
        </w:rPr>
      </w:pPr>
      <w:r w:rsidRPr="00304930">
        <w:rPr>
          <w:sz w:val="24"/>
          <w:szCs w:val="24"/>
        </w:rPr>
        <w:t>опытом управления творческим коллективом, распределением задач;</w:t>
      </w:r>
    </w:p>
    <w:p w14:paraId="0074AA50" w14:textId="77777777" w:rsidR="007B7035" w:rsidRPr="00304930" w:rsidRDefault="007B7035" w:rsidP="007B7035">
      <w:pPr>
        <w:pStyle w:val="a4"/>
        <w:numPr>
          <w:ilvl w:val="0"/>
          <w:numId w:val="9"/>
        </w:numPr>
        <w:rPr>
          <w:sz w:val="24"/>
          <w:szCs w:val="24"/>
        </w:rPr>
      </w:pPr>
      <w:r w:rsidRPr="00304930">
        <w:rPr>
          <w:sz w:val="24"/>
          <w:szCs w:val="24"/>
        </w:rPr>
        <w:t xml:space="preserve">опытом использования как универсальных методов, применяемых ко многим клиентам, так и специфичных, разработанных под конкретно </w:t>
      </w:r>
      <w:r w:rsidR="00DB1840">
        <w:rPr>
          <w:sz w:val="24"/>
          <w:szCs w:val="24"/>
        </w:rPr>
        <w:t>в</w:t>
      </w:r>
      <w:r w:rsidRPr="00304930">
        <w:rPr>
          <w:sz w:val="24"/>
          <w:szCs w:val="24"/>
        </w:rPr>
        <w:t>аш бизнес.</w:t>
      </w:r>
    </w:p>
    <w:p w14:paraId="0BAF2E8F" w14:textId="3CD58B75" w:rsidR="0076660D" w:rsidRDefault="004E0018" w:rsidP="002119A0">
      <w:pPr>
        <w:rPr>
          <w:rStyle w:val="A5"/>
          <w:b/>
          <w:sz w:val="28"/>
          <w:szCs w:val="28"/>
          <w:shd w:val="clear" w:color="auto" w:fill="FFFFFF"/>
        </w:rPr>
      </w:pPr>
      <w:r>
        <w:rPr>
          <w:rStyle w:val="A5"/>
          <w:b/>
          <w:sz w:val="28"/>
          <w:szCs w:val="28"/>
          <w:shd w:val="clear" w:color="auto" w:fill="FFFFFF"/>
        </w:rPr>
        <w:t>Один в поле не воин.</w:t>
      </w:r>
    </w:p>
    <w:p w14:paraId="3C93D678" w14:textId="6F798E9B" w:rsidR="00FB7866" w:rsidRPr="004E0018" w:rsidRDefault="004E0018" w:rsidP="002119A0">
      <w:pPr>
        <w:rPr>
          <w:sz w:val="24"/>
        </w:rPr>
      </w:pPr>
      <w:r>
        <w:rPr>
          <w:rStyle w:val="A5"/>
          <w:sz w:val="24"/>
          <w:szCs w:val="28"/>
          <w:shd w:val="clear" w:color="auto" w:fill="FFFFFF"/>
        </w:rPr>
        <w:t xml:space="preserve">Когда речь заходит о ведении бизнеса, владельцу трудно рассчитывать </w:t>
      </w:r>
      <w:r w:rsidR="00746CD6">
        <w:rPr>
          <w:rStyle w:val="A5"/>
          <w:sz w:val="24"/>
          <w:szCs w:val="28"/>
          <w:shd w:val="clear" w:color="auto" w:fill="FFFFFF"/>
        </w:rPr>
        <w:t xml:space="preserve">исключительно </w:t>
      </w:r>
      <w:r>
        <w:rPr>
          <w:rStyle w:val="A5"/>
          <w:sz w:val="24"/>
          <w:szCs w:val="28"/>
          <w:shd w:val="clear" w:color="auto" w:fill="FFFFFF"/>
        </w:rPr>
        <w:t xml:space="preserve">на самого себя. Нужно держать в голове и тонкости процесса производства, и рекламу, и продвижение, и финансовую отчетность. </w:t>
      </w:r>
      <w:r w:rsidR="00172E71">
        <w:rPr>
          <w:rStyle w:val="A5"/>
          <w:sz w:val="24"/>
          <w:szCs w:val="28"/>
          <w:shd w:val="clear" w:color="auto" w:fill="FFFFFF"/>
        </w:rPr>
        <w:t>Но человек – это не компьютер, и выполнять несколько столь сложных</w:t>
      </w:r>
      <w:r w:rsidR="000F545C">
        <w:rPr>
          <w:rStyle w:val="A5"/>
          <w:sz w:val="24"/>
          <w:szCs w:val="28"/>
          <w:shd w:val="clear" w:color="auto" w:fill="FFFFFF"/>
        </w:rPr>
        <w:t xml:space="preserve"> процессов одновременно чревато </w:t>
      </w:r>
      <w:r w:rsidR="00746CD6">
        <w:rPr>
          <w:rStyle w:val="A5"/>
          <w:sz w:val="24"/>
          <w:szCs w:val="28"/>
          <w:shd w:val="clear" w:color="auto" w:fill="FFFFFF"/>
        </w:rPr>
        <w:t>средними показателями во всех областях (а на рынке важна уникальность продукта!)</w:t>
      </w:r>
      <w:r w:rsidR="00870405">
        <w:rPr>
          <w:rStyle w:val="A5"/>
          <w:sz w:val="24"/>
          <w:szCs w:val="28"/>
          <w:shd w:val="clear" w:color="auto" w:fill="FFFFFF"/>
        </w:rPr>
        <w:t xml:space="preserve">. Поэтому </w:t>
      </w:r>
      <w:r w:rsidR="007D4FB5">
        <w:rPr>
          <w:rStyle w:val="A5"/>
          <w:sz w:val="24"/>
          <w:szCs w:val="28"/>
          <w:shd w:val="clear" w:color="auto" w:fill="FFFFFF"/>
        </w:rPr>
        <w:t>часть дел нужно доверить профессионалам.</w:t>
      </w:r>
    </w:p>
    <w:sectPr w:rsidR="00FB7866" w:rsidRPr="004E0018" w:rsidSect="00286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5443"/>
    <w:multiLevelType w:val="hybridMultilevel"/>
    <w:tmpl w:val="2046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D7F05"/>
    <w:multiLevelType w:val="hybridMultilevel"/>
    <w:tmpl w:val="4F3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A5B4C"/>
    <w:multiLevelType w:val="hybridMultilevel"/>
    <w:tmpl w:val="9178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5AF"/>
    <w:multiLevelType w:val="hybridMultilevel"/>
    <w:tmpl w:val="F76A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5F1A"/>
    <w:multiLevelType w:val="hybridMultilevel"/>
    <w:tmpl w:val="6746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31F4A"/>
    <w:multiLevelType w:val="hybridMultilevel"/>
    <w:tmpl w:val="1854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1078"/>
    <w:multiLevelType w:val="hybridMultilevel"/>
    <w:tmpl w:val="05C2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24EF"/>
    <w:multiLevelType w:val="hybridMultilevel"/>
    <w:tmpl w:val="3A8A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125A2"/>
    <w:multiLevelType w:val="hybridMultilevel"/>
    <w:tmpl w:val="CFBC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F04CC"/>
    <w:multiLevelType w:val="hybridMultilevel"/>
    <w:tmpl w:val="7718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12DDA"/>
    <w:multiLevelType w:val="hybridMultilevel"/>
    <w:tmpl w:val="2152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9"/>
    <w:rsid w:val="00000E15"/>
    <w:rsid w:val="0000372A"/>
    <w:rsid w:val="00004A9F"/>
    <w:rsid w:val="00007D37"/>
    <w:rsid w:val="00010C8C"/>
    <w:rsid w:val="00012052"/>
    <w:rsid w:val="00012756"/>
    <w:rsid w:val="00014379"/>
    <w:rsid w:val="00014485"/>
    <w:rsid w:val="00015096"/>
    <w:rsid w:val="00017833"/>
    <w:rsid w:val="00020F9D"/>
    <w:rsid w:val="00021591"/>
    <w:rsid w:val="00022AFC"/>
    <w:rsid w:val="0002349C"/>
    <w:rsid w:val="000251FB"/>
    <w:rsid w:val="000263FC"/>
    <w:rsid w:val="000344EF"/>
    <w:rsid w:val="000346DA"/>
    <w:rsid w:val="00042079"/>
    <w:rsid w:val="00043424"/>
    <w:rsid w:val="00044995"/>
    <w:rsid w:val="0004538C"/>
    <w:rsid w:val="00045E71"/>
    <w:rsid w:val="00051269"/>
    <w:rsid w:val="000512D2"/>
    <w:rsid w:val="00054D78"/>
    <w:rsid w:val="0005532F"/>
    <w:rsid w:val="00057423"/>
    <w:rsid w:val="00060E4A"/>
    <w:rsid w:val="00065734"/>
    <w:rsid w:val="00072934"/>
    <w:rsid w:val="00073FAB"/>
    <w:rsid w:val="00074D08"/>
    <w:rsid w:val="00077134"/>
    <w:rsid w:val="000776BE"/>
    <w:rsid w:val="00081102"/>
    <w:rsid w:val="00081BF6"/>
    <w:rsid w:val="00086912"/>
    <w:rsid w:val="0008780B"/>
    <w:rsid w:val="000918DB"/>
    <w:rsid w:val="000934AD"/>
    <w:rsid w:val="00095AB9"/>
    <w:rsid w:val="000A19FF"/>
    <w:rsid w:val="000A21E1"/>
    <w:rsid w:val="000A23EE"/>
    <w:rsid w:val="000A4176"/>
    <w:rsid w:val="000B0C66"/>
    <w:rsid w:val="000B367E"/>
    <w:rsid w:val="000C03AF"/>
    <w:rsid w:val="000C0AD8"/>
    <w:rsid w:val="000D6DDD"/>
    <w:rsid w:val="000E5FBC"/>
    <w:rsid w:val="000E65A4"/>
    <w:rsid w:val="000E7883"/>
    <w:rsid w:val="000F1C30"/>
    <w:rsid w:val="000F37AA"/>
    <w:rsid w:val="000F3BD0"/>
    <w:rsid w:val="000F48B7"/>
    <w:rsid w:val="000F545C"/>
    <w:rsid w:val="000F696F"/>
    <w:rsid w:val="000F6D64"/>
    <w:rsid w:val="00100CFA"/>
    <w:rsid w:val="00104130"/>
    <w:rsid w:val="00112E7B"/>
    <w:rsid w:val="001133A5"/>
    <w:rsid w:val="00115894"/>
    <w:rsid w:val="001163DC"/>
    <w:rsid w:val="00120432"/>
    <w:rsid w:val="0012056F"/>
    <w:rsid w:val="00122874"/>
    <w:rsid w:val="00142EF7"/>
    <w:rsid w:val="00144B93"/>
    <w:rsid w:val="00144CAB"/>
    <w:rsid w:val="00147F19"/>
    <w:rsid w:val="00153AE8"/>
    <w:rsid w:val="0015447D"/>
    <w:rsid w:val="00154DE1"/>
    <w:rsid w:val="001552B1"/>
    <w:rsid w:val="001619CC"/>
    <w:rsid w:val="00165348"/>
    <w:rsid w:val="00172693"/>
    <w:rsid w:val="001726DB"/>
    <w:rsid w:val="00172E71"/>
    <w:rsid w:val="0017311C"/>
    <w:rsid w:val="00175F39"/>
    <w:rsid w:val="00181501"/>
    <w:rsid w:val="001815A4"/>
    <w:rsid w:val="001920DC"/>
    <w:rsid w:val="0019329C"/>
    <w:rsid w:val="00196F6C"/>
    <w:rsid w:val="001A173F"/>
    <w:rsid w:val="001A6C01"/>
    <w:rsid w:val="001B3B10"/>
    <w:rsid w:val="001B4DA4"/>
    <w:rsid w:val="001B551F"/>
    <w:rsid w:val="001C1353"/>
    <w:rsid w:val="001C4EDD"/>
    <w:rsid w:val="001C60E1"/>
    <w:rsid w:val="001C7E6C"/>
    <w:rsid w:val="001D0C66"/>
    <w:rsid w:val="001D3318"/>
    <w:rsid w:val="001D4FAD"/>
    <w:rsid w:val="001D562C"/>
    <w:rsid w:val="001D572E"/>
    <w:rsid w:val="001D7552"/>
    <w:rsid w:val="001E4BE0"/>
    <w:rsid w:val="001F1EF8"/>
    <w:rsid w:val="001F231E"/>
    <w:rsid w:val="001F29E2"/>
    <w:rsid w:val="001F403C"/>
    <w:rsid w:val="001F713A"/>
    <w:rsid w:val="00200149"/>
    <w:rsid w:val="00200FDB"/>
    <w:rsid w:val="0020164D"/>
    <w:rsid w:val="00202196"/>
    <w:rsid w:val="00202283"/>
    <w:rsid w:val="002022E5"/>
    <w:rsid w:val="00203801"/>
    <w:rsid w:val="00205020"/>
    <w:rsid w:val="00206CDB"/>
    <w:rsid w:val="00210E94"/>
    <w:rsid w:val="002119A0"/>
    <w:rsid w:val="0021216A"/>
    <w:rsid w:val="00215CBF"/>
    <w:rsid w:val="0021775E"/>
    <w:rsid w:val="002268EC"/>
    <w:rsid w:val="00227BA0"/>
    <w:rsid w:val="00231B61"/>
    <w:rsid w:val="002324E6"/>
    <w:rsid w:val="002360BA"/>
    <w:rsid w:val="00237FC8"/>
    <w:rsid w:val="00243D7B"/>
    <w:rsid w:val="00244D13"/>
    <w:rsid w:val="00244E06"/>
    <w:rsid w:val="00246422"/>
    <w:rsid w:val="002503A6"/>
    <w:rsid w:val="00251B01"/>
    <w:rsid w:val="00253235"/>
    <w:rsid w:val="002544BC"/>
    <w:rsid w:val="0025640A"/>
    <w:rsid w:val="002600F3"/>
    <w:rsid w:val="00261B87"/>
    <w:rsid w:val="00264EC8"/>
    <w:rsid w:val="00265624"/>
    <w:rsid w:val="00265871"/>
    <w:rsid w:val="002679A6"/>
    <w:rsid w:val="00270921"/>
    <w:rsid w:val="002800CE"/>
    <w:rsid w:val="0028288A"/>
    <w:rsid w:val="002865C0"/>
    <w:rsid w:val="002938DA"/>
    <w:rsid w:val="002A20ED"/>
    <w:rsid w:val="002A7EE4"/>
    <w:rsid w:val="002B1FF4"/>
    <w:rsid w:val="002B3E1F"/>
    <w:rsid w:val="002C136A"/>
    <w:rsid w:val="002D2511"/>
    <w:rsid w:val="002D5E84"/>
    <w:rsid w:val="002E05CC"/>
    <w:rsid w:val="002F1641"/>
    <w:rsid w:val="002F1698"/>
    <w:rsid w:val="002F4C00"/>
    <w:rsid w:val="002F5B58"/>
    <w:rsid w:val="0030465D"/>
    <w:rsid w:val="00304930"/>
    <w:rsid w:val="00305EDC"/>
    <w:rsid w:val="0030655B"/>
    <w:rsid w:val="00310FBA"/>
    <w:rsid w:val="00311689"/>
    <w:rsid w:val="00327CB7"/>
    <w:rsid w:val="00331FD0"/>
    <w:rsid w:val="003332C1"/>
    <w:rsid w:val="003400C6"/>
    <w:rsid w:val="003411E9"/>
    <w:rsid w:val="00353C36"/>
    <w:rsid w:val="003559BD"/>
    <w:rsid w:val="00362936"/>
    <w:rsid w:val="003648D5"/>
    <w:rsid w:val="00371F4A"/>
    <w:rsid w:val="003738B3"/>
    <w:rsid w:val="00373C53"/>
    <w:rsid w:val="003761CF"/>
    <w:rsid w:val="00377C88"/>
    <w:rsid w:val="00380BA0"/>
    <w:rsid w:val="00381126"/>
    <w:rsid w:val="00382BB4"/>
    <w:rsid w:val="0038759A"/>
    <w:rsid w:val="00392B14"/>
    <w:rsid w:val="003A3843"/>
    <w:rsid w:val="003A6ADE"/>
    <w:rsid w:val="003A7DAA"/>
    <w:rsid w:val="003B2007"/>
    <w:rsid w:val="003B4EC8"/>
    <w:rsid w:val="003B7DC4"/>
    <w:rsid w:val="003D375E"/>
    <w:rsid w:val="003D412C"/>
    <w:rsid w:val="003D42F9"/>
    <w:rsid w:val="003E1A91"/>
    <w:rsid w:val="003E5D59"/>
    <w:rsid w:val="003E6251"/>
    <w:rsid w:val="003E6E24"/>
    <w:rsid w:val="003E7485"/>
    <w:rsid w:val="003F6687"/>
    <w:rsid w:val="00400077"/>
    <w:rsid w:val="00401702"/>
    <w:rsid w:val="004050EC"/>
    <w:rsid w:val="00413887"/>
    <w:rsid w:val="00417E65"/>
    <w:rsid w:val="0042162F"/>
    <w:rsid w:val="00422E20"/>
    <w:rsid w:val="004245CD"/>
    <w:rsid w:val="00425D5B"/>
    <w:rsid w:val="0043034B"/>
    <w:rsid w:val="004306AC"/>
    <w:rsid w:val="00437D5E"/>
    <w:rsid w:val="00441C1F"/>
    <w:rsid w:val="0044562D"/>
    <w:rsid w:val="00450942"/>
    <w:rsid w:val="00450D38"/>
    <w:rsid w:val="00453450"/>
    <w:rsid w:val="00456C03"/>
    <w:rsid w:val="004619B0"/>
    <w:rsid w:val="00463575"/>
    <w:rsid w:val="00464B8A"/>
    <w:rsid w:val="004674E9"/>
    <w:rsid w:val="0047343B"/>
    <w:rsid w:val="004738DB"/>
    <w:rsid w:val="00486388"/>
    <w:rsid w:val="00486639"/>
    <w:rsid w:val="004902E8"/>
    <w:rsid w:val="00491FEE"/>
    <w:rsid w:val="004929D1"/>
    <w:rsid w:val="004961AB"/>
    <w:rsid w:val="00497015"/>
    <w:rsid w:val="00497D9B"/>
    <w:rsid w:val="004A23B6"/>
    <w:rsid w:val="004A37F3"/>
    <w:rsid w:val="004B284C"/>
    <w:rsid w:val="004B3878"/>
    <w:rsid w:val="004B73B9"/>
    <w:rsid w:val="004D344B"/>
    <w:rsid w:val="004D79A0"/>
    <w:rsid w:val="004E0018"/>
    <w:rsid w:val="004E0958"/>
    <w:rsid w:val="004E302E"/>
    <w:rsid w:val="004E3AE1"/>
    <w:rsid w:val="00502511"/>
    <w:rsid w:val="005028CD"/>
    <w:rsid w:val="00503774"/>
    <w:rsid w:val="00503CD4"/>
    <w:rsid w:val="00505C11"/>
    <w:rsid w:val="00507F7A"/>
    <w:rsid w:val="0051636C"/>
    <w:rsid w:val="00517081"/>
    <w:rsid w:val="005249F3"/>
    <w:rsid w:val="00533FED"/>
    <w:rsid w:val="00536567"/>
    <w:rsid w:val="00537DE9"/>
    <w:rsid w:val="00542C67"/>
    <w:rsid w:val="00542F65"/>
    <w:rsid w:val="00545649"/>
    <w:rsid w:val="00550812"/>
    <w:rsid w:val="0055361C"/>
    <w:rsid w:val="005600A2"/>
    <w:rsid w:val="00561BE6"/>
    <w:rsid w:val="00561D57"/>
    <w:rsid w:val="00563965"/>
    <w:rsid w:val="00564870"/>
    <w:rsid w:val="00570476"/>
    <w:rsid w:val="00571803"/>
    <w:rsid w:val="00573F3D"/>
    <w:rsid w:val="0057699C"/>
    <w:rsid w:val="00581500"/>
    <w:rsid w:val="00583C8A"/>
    <w:rsid w:val="00584306"/>
    <w:rsid w:val="00585072"/>
    <w:rsid w:val="00586D66"/>
    <w:rsid w:val="00587005"/>
    <w:rsid w:val="005926E6"/>
    <w:rsid w:val="0059287B"/>
    <w:rsid w:val="005A207A"/>
    <w:rsid w:val="005B0D02"/>
    <w:rsid w:val="005B14BF"/>
    <w:rsid w:val="005B2FEA"/>
    <w:rsid w:val="005B4D51"/>
    <w:rsid w:val="005B53C9"/>
    <w:rsid w:val="005B59BB"/>
    <w:rsid w:val="005B5FBD"/>
    <w:rsid w:val="005B7008"/>
    <w:rsid w:val="005C0992"/>
    <w:rsid w:val="005C5A82"/>
    <w:rsid w:val="005C5D28"/>
    <w:rsid w:val="005C609D"/>
    <w:rsid w:val="005C6597"/>
    <w:rsid w:val="005C6717"/>
    <w:rsid w:val="005D4A58"/>
    <w:rsid w:val="005E098E"/>
    <w:rsid w:val="005E2AB7"/>
    <w:rsid w:val="005E3758"/>
    <w:rsid w:val="005E4CD6"/>
    <w:rsid w:val="005F3C51"/>
    <w:rsid w:val="00601B8E"/>
    <w:rsid w:val="00602014"/>
    <w:rsid w:val="00602F57"/>
    <w:rsid w:val="00605906"/>
    <w:rsid w:val="00611A26"/>
    <w:rsid w:val="00612A82"/>
    <w:rsid w:val="00612BE4"/>
    <w:rsid w:val="00615145"/>
    <w:rsid w:val="006159E9"/>
    <w:rsid w:val="00616591"/>
    <w:rsid w:val="006231A6"/>
    <w:rsid w:val="00627B4D"/>
    <w:rsid w:val="006376F6"/>
    <w:rsid w:val="00640219"/>
    <w:rsid w:val="006408D4"/>
    <w:rsid w:val="0064242A"/>
    <w:rsid w:val="0064620A"/>
    <w:rsid w:val="00651843"/>
    <w:rsid w:val="00655811"/>
    <w:rsid w:val="0066495D"/>
    <w:rsid w:val="006664FB"/>
    <w:rsid w:val="00667E3D"/>
    <w:rsid w:val="00675952"/>
    <w:rsid w:val="00680AD1"/>
    <w:rsid w:val="00680FDD"/>
    <w:rsid w:val="00682514"/>
    <w:rsid w:val="00683860"/>
    <w:rsid w:val="00683F5B"/>
    <w:rsid w:val="00684500"/>
    <w:rsid w:val="00686CCB"/>
    <w:rsid w:val="00690B22"/>
    <w:rsid w:val="00693BD5"/>
    <w:rsid w:val="006A5532"/>
    <w:rsid w:val="006A6375"/>
    <w:rsid w:val="006A6D64"/>
    <w:rsid w:val="006A776A"/>
    <w:rsid w:val="006B2A86"/>
    <w:rsid w:val="006B3156"/>
    <w:rsid w:val="006B6F35"/>
    <w:rsid w:val="006C6ED0"/>
    <w:rsid w:val="006C71FD"/>
    <w:rsid w:val="006D1805"/>
    <w:rsid w:val="006D2DED"/>
    <w:rsid w:val="006D3510"/>
    <w:rsid w:val="006E0B3A"/>
    <w:rsid w:val="006E737B"/>
    <w:rsid w:val="006E7706"/>
    <w:rsid w:val="006F1503"/>
    <w:rsid w:val="006F5CBF"/>
    <w:rsid w:val="00700822"/>
    <w:rsid w:val="00701B22"/>
    <w:rsid w:val="007029B4"/>
    <w:rsid w:val="00711C16"/>
    <w:rsid w:val="00712164"/>
    <w:rsid w:val="00713E70"/>
    <w:rsid w:val="00713E8F"/>
    <w:rsid w:val="0071483F"/>
    <w:rsid w:val="0072037E"/>
    <w:rsid w:val="00730CAD"/>
    <w:rsid w:val="007337CF"/>
    <w:rsid w:val="00734B52"/>
    <w:rsid w:val="0074029E"/>
    <w:rsid w:val="007418C3"/>
    <w:rsid w:val="00742BDB"/>
    <w:rsid w:val="00742D17"/>
    <w:rsid w:val="00746CD6"/>
    <w:rsid w:val="0074759E"/>
    <w:rsid w:val="007504EF"/>
    <w:rsid w:val="00750AF5"/>
    <w:rsid w:val="00751BD7"/>
    <w:rsid w:val="007520C7"/>
    <w:rsid w:val="00760DFD"/>
    <w:rsid w:val="00761432"/>
    <w:rsid w:val="00761C8D"/>
    <w:rsid w:val="00763250"/>
    <w:rsid w:val="0076660D"/>
    <w:rsid w:val="00767FEE"/>
    <w:rsid w:val="00777809"/>
    <w:rsid w:val="00781E35"/>
    <w:rsid w:val="00782991"/>
    <w:rsid w:val="007878D6"/>
    <w:rsid w:val="00790D41"/>
    <w:rsid w:val="00791AA2"/>
    <w:rsid w:val="00795607"/>
    <w:rsid w:val="00796D3D"/>
    <w:rsid w:val="00797AB3"/>
    <w:rsid w:val="00797CA0"/>
    <w:rsid w:val="007A1D01"/>
    <w:rsid w:val="007A318F"/>
    <w:rsid w:val="007A5612"/>
    <w:rsid w:val="007B432D"/>
    <w:rsid w:val="007B4DA6"/>
    <w:rsid w:val="007B64D1"/>
    <w:rsid w:val="007B7035"/>
    <w:rsid w:val="007C1871"/>
    <w:rsid w:val="007C51A6"/>
    <w:rsid w:val="007C550B"/>
    <w:rsid w:val="007C6E62"/>
    <w:rsid w:val="007C7748"/>
    <w:rsid w:val="007D0BDE"/>
    <w:rsid w:val="007D1870"/>
    <w:rsid w:val="007D3C3C"/>
    <w:rsid w:val="007D4788"/>
    <w:rsid w:val="007D4FB5"/>
    <w:rsid w:val="007E42F8"/>
    <w:rsid w:val="007E4A3C"/>
    <w:rsid w:val="007E7751"/>
    <w:rsid w:val="007F3D87"/>
    <w:rsid w:val="007F3DC0"/>
    <w:rsid w:val="00800F51"/>
    <w:rsid w:val="0080108E"/>
    <w:rsid w:val="008022F1"/>
    <w:rsid w:val="00806D21"/>
    <w:rsid w:val="00807D2B"/>
    <w:rsid w:val="00810B42"/>
    <w:rsid w:val="00810D7F"/>
    <w:rsid w:val="00813916"/>
    <w:rsid w:val="0081742E"/>
    <w:rsid w:val="008213E0"/>
    <w:rsid w:val="00821A92"/>
    <w:rsid w:val="00823109"/>
    <w:rsid w:val="0082481A"/>
    <w:rsid w:val="00825635"/>
    <w:rsid w:val="00835FC7"/>
    <w:rsid w:val="008440EF"/>
    <w:rsid w:val="0084410C"/>
    <w:rsid w:val="00857935"/>
    <w:rsid w:val="0086043B"/>
    <w:rsid w:val="00860C15"/>
    <w:rsid w:val="0086139A"/>
    <w:rsid w:val="00861590"/>
    <w:rsid w:val="00861E42"/>
    <w:rsid w:val="00863379"/>
    <w:rsid w:val="008635C8"/>
    <w:rsid w:val="0086400C"/>
    <w:rsid w:val="00864CD6"/>
    <w:rsid w:val="0086581F"/>
    <w:rsid w:val="0086641F"/>
    <w:rsid w:val="00867451"/>
    <w:rsid w:val="00870405"/>
    <w:rsid w:val="0087135E"/>
    <w:rsid w:val="0087193A"/>
    <w:rsid w:val="008803BF"/>
    <w:rsid w:val="00885381"/>
    <w:rsid w:val="008918C2"/>
    <w:rsid w:val="00895D97"/>
    <w:rsid w:val="008A160A"/>
    <w:rsid w:val="008A2C04"/>
    <w:rsid w:val="008A305A"/>
    <w:rsid w:val="008A5938"/>
    <w:rsid w:val="008A5AF9"/>
    <w:rsid w:val="008A644F"/>
    <w:rsid w:val="008A666F"/>
    <w:rsid w:val="008B28DB"/>
    <w:rsid w:val="008D054C"/>
    <w:rsid w:val="008D1BCF"/>
    <w:rsid w:val="008D4067"/>
    <w:rsid w:val="008D4667"/>
    <w:rsid w:val="008D4A3E"/>
    <w:rsid w:val="008D77AC"/>
    <w:rsid w:val="008E3DAF"/>
    <w:rsid w:val="008E3E9E"/>
    <w:rsid w:val="008E7374"/>
    <w:rsid w:val="008F120B"/>
    <w:rsid w:val="00901229"/>
    <w:rsid w:val="009038A1"/>
    <w:rsid w:val="00904661"/>
    <w:rsid w:val="00906559"/>
    <w:rsid w:val="009136ED"/>
    <w:rsid w:val="00913A0D"/>
    <w:rsid w:val="009157B8"/>
    <w:rsid w:val="00916910"/>
    <w:rsid w:val="00927D8B"/>
    <w:rsid w:val="00931DED"/>
    <w:rsid w:val="009474C6"/>
    <w:rsid w:val="00950281"/>
    <w:rsid w:val="00951BC2"/>
    <w:rsid w:val="00953D59"/>
    <w:rsid w:val="00954F11"/>
    <w:rsid w:val="00955A4E"/>
    <w:rsid w:val="009602B9"/>
    <w:rsid w:val="0096231B"/>
    <w:rsid w:val="00963745"/>
    <w:rsid w:val="0096594F"/>
    <w:rsid w:val="00973EA4"/>
    <w:rsid w:val="00980614"/>
    <w:rsid w:val="00980C7F"/>
    <w:rsid w:val="00981435"/>
    <w:rsid w:val="00981D3F"/>
    <w:rsid w:val="00983734"/>
    <w:rsid w:val="009847D3"/>
    <w:rsid w:val="00985652"/>
    <w:rsid w:val="00994601"/>
    <w:rsid w:val="009951E5"/>
    <w:rsid w:val="009A3C2F"/>
    <w:rsid w:val="009B1D93"/>
    <w:rsid w:val="009B3AEA"/>
    <w:rsid w:val="009B3C22"/>
    <w:rsid w:val="009B5F60"/>
    <w:rsid w:val="009B6431"/>
    <w:rsid w:val="009C0B2B"/>
    <w:rsid w:val="009C308D"/>
    <w:rsid w:val="009C43A7"/>
    <w:rsid w:val="009C755B"/>
    <w:rsid w:val="009D06A1"/>
    <w:rsid w:val="009D2C06"/>
    <w:rsid w:val="009E0D52"/>
    <w:rsid w:val="009E4913"/>
    <w:rsid w:val="009E7568"/>
    <w:rsid w:val="009F3C26"/>
    <w:rsid w:val="009F4738"/>
    <w:rsid w:val="009F6671"/>
    <w:rsid w:val="00A02AB7"/>
    <w:rsid w:val="00A106F1"/>
    <w:rsid w:val="00A110F5"/>
    <w:rsid w:val="00A24008"/>
    <w:rsid w:val="00A261F2"/>
    <w:rsid w:val="00A30B56"/>
    <w:rsid w:val="00A32CD3"/>
    <w:rsid w:val="00A36D67"/>
    <w:rsid w:val="00A3768C"/>
    <w:rsid w:val="00A4485A"/>
    <w:rsid w:val="00A44C47"/>
    <w:rsid w:val="00A5112C"/>
    <w:rsid w:val="00A53158"/>
    <w:rsid w:val="00A53955"/>
    <w:rsid w:val="00A569C2"/>
    <w:rsid w:val="00A573EB"/>
    <w:rsid w:val="00A6334E"/>
    <w:rsid w:val="00A65BCF"/>
    <w:rsid w:val="00A70892"/>
    <w:rsid w:val="00A75CC7"/>
    <w:rsid w:val="00A771E0"/>
    <w:rsid w:val="00A82838"/>
    <w:rsid w:val="00A83A29"/>
    <w:rsid w:val="00A93C06"/>
    <w:rsid w:val="00A93D28"/>
    <w:rsid w:val="00A96C6D"/>
    <w:rsid w:val="00A96CB0"/>
    <w:rsid w:val="00A975F0"/>
    <w:rsid w:val="00AA013B"/>
    <w:rsid w:val="00AB0F44"/>
    <w:rsid w:val="00AB4840"/>
    <w:rsid w:val="00AB6B90"/>
    <w:rsid w:val="00AC39EB"/>
    <w:rsid w:val="00AC7B60"/>
    <w:rsid w:val="00AD08F5"/>
    <w:rsid w:val="00AD207C"/>
    <w:rsid w:val="00AD6B10"/>
    <w:rsid w:val="00AD6D3C"/>
    <w:rsid w:val="00AE134F"/>
    <w:rsid w:val="00AE365D"/>
    <w:rsid w:val="00AE4BD7"/>
    <w:rsid w:val="00AF1A95"/>
    <w:rsid w:val="00AF2A51"/>
    <w:rsid w:val="00AF44EB"/>
    <w:rsid w:val="00AF4F15"/>
    <w:rsid w:val="00B007F1"/>
    <w:rsid w:val="00B029F8"/>
    <w:rsid w:val="00B033A8"/>
    <w:rsid w:val="00B04548"/>
    <w:rsid w:val="00B04C83"/>
    <w:rsid w:val="00B06E34"/>
    <w:rsid w:val="00B07EF6"/>
    <w:rsid w:val="00B13F9D"/>
    <w:rsid w:val="00B14DD6"/>
    <w:rsid w:val="00B15D2F"/>
    <w:rsid w:val="00B2717D"/>
    <w:rsid w:val="00B30EC3"/>
    <w:rsid w:val="00B32C1E"/>
    <w:rsid w:val="00B3505F"/>
    <w:rsid w:val="00B401AF"/>
    <w:rsid w:val="00B41B63"/>
    <w:rsid w:val="00B43375"/>
    <w:rsid w:val="00B47A9A"/>
    <w:rsid w:val="00B54951"/>
    <w:rsid w:val="00B5612B"/>
    <w:rsid w:val="00B57CFA"/>
    <w:rsid w:val="00B64AFA"/>
    <w:rsid w:val="00B70D2B"/>
    <w:rsid w:val="00B716C8"/>
    <w:rsid w:val="00B75876"/>
    <w:rsid w:val="00B76669"/>
    <w:rsid w:val="00B770F2"/>
    <w:rsid w:val="00B8063D"/>
    <w:rsid w:val="00B80D32"/>
    <w:rsid w:val="00B8471B"/>
    <w:rsid w:val="00B86E3C"/>
    <w:rsid w:val="00B97EB7"/>
    <w:rsid w:val="00BA0893"/>
    <w:rsid w:val="00BA0FB3"/>
    <w:rsid w:val="00BA29BA"/>
    <w:rsid w:val="00BD4179"/>
    <w:rsid w:val="00BD7C2C"/>
    <w:rsid w:val="00BE2816"/>
    <w:rsid w:val="00BE3500"/>
    <w:rsid w:val="00BE60C3"/>
    <w:rsid w:val="00BE657E"/>
    <w:rsid w:val="00BF6F62"/>
    <w:rsid w:val="00BF7EFC"/>
    <w:rsid w:val="00C011BF"/>
    <w:rsid w:val="00C017DB"/>
    <w:rsid w:val="00C02692"/>
    <w:rsid w:val="00C0589D"/>
    <w:rsid w:val="00C06E43"/>
    <w:rsid w:val="00C129B0"/>
    <w:rsid w:val="00C1439E"/>
    <w:rsid w:val="00C2435B"/>
    <w:rsid w:val="00C257F7"/>
    <w:rsid w:val="00C25EE0"/>
    <w:rsid w:val="00C30762"/>
    <w:rsid w:val="00C33336"/>
    <w:rsid w:val="00C33ED5"/>
    <w:rsid w:val="00C34AF5"/>
    <w:rsid w:val="00C374B4"/>
    <w:rsid w:val="00C37C40"/>
    <w:rsid w:val="00C43083"/>
    <w:rsid w:val="00C43572"/>
    <w:rsid w:val="00C4464F"/>
    <w:rsid w:val="00C460D8"/>
    <w:rsid w:val="00C479D1"/>
    <w:rsid w:val="00C5012A"/>
    <w:rsid w:val="00C50BE5"/>
    <w:rsid w:val="00C50FB5"/>
    <w:rsid w:val="00C5600B"/>
    <w:rsid w:val="00C57A08"/>
    <w:rsid w:val="00C64BD3"/>
    <w:rsid w:val="00C70D2A"/>
    <w:rsid w:val="00C777E8"/>
    <w:rsid w:val="00C77901"/>
    <w:rsid w:val="00C80161"/>
    <w:rsid w:val="00C80210"/>
    <w:rsid w:val="00C80EA4"/>
    <w:rsid w:val="00C82060"/>
    <w:rsid w:val="00C82FBF"/>
    <w:rsid w:val="00C8674D"/>
    <w:rsid w:val="00C867FC"/>
    <w:rsid w:val="00C90926"/>
    <w:rsid w:val="00C92854"/>
    <w:rsid w:val="00CA2F65"/>
    <w:rsid w:val="00CA43C8"/>
    <w:rsid w:val="00CA56ED"/>
    <w:rsid w:val="00CB72F9"/>
    <w:rsid w:val="00CC7005"/>
    <w:rsid w:val="00CD4B87"/>
    <w:rsid w:val="00CD4EE8"/>
    <w:rsid w:val="00CD5ED8"/>
    <w:rsid w:val="00CD6A23"/>
    <w:rsid w:val="00CE6669"/>
    <w:rsid w:val="00CF2E4B"/>
    <w:rsid w:val="00CF63C0"/>
    <w:rsid w:val="00CF6728"/>
    <w:rsid w:val="00CF730D"/>
    <w:rsid w:val="00D01D47"/>
    <w:rsid w:val="00D10DD4"/>
    <w:rsid w:val="00D1641F"/>
    <w:rsid w:val="00D259E8"/>
    <w:rsid w:val="00D259F9"/>
    <w:rsid w:val="00D25ABE"/>
    <w:rsid w:val="00D31132"/>
    <w:rsid w:val="00D31963"/>
    <w:rsid w:val="00D3237D"/>
    <w:rsid w:val="00D32648"/>
    <w:rsid w:val="00D33170"/>
    <w:rsid w:val="00D47CD1"/>
    <w:rsid w:val="00D55599"/>
    <w:rsid w:val="00D55E0C"/>
    <w:rsid w:val="00D57675"/>
    <w:rsid w:val="00D610D9"/>
    <w:rsid w:val="00D61E38"/>
    <w:rsid w:val="00D63824"/>
    <w:rsid w:val="00D67881"/>
    <w:rsid w:val="00D72565"/>
    <w:rsid w:val="00D774C8"/>
    <w:rsid w:val="00D83747"/>
    <w:rsid w:val="00D923C7"/>
    <w:rsid w:val="00D92E01"/>
    <w:rsid w:val="00D9532F"/>
    <w:rsid w:val="00D95B65"/>
    <w:rsid w:val="00DA109E"/>
    <w:rsid w:val="00DA4AAC"/>
    <w:rsid w:val="00DA58D9"/>
    <w:rsid w:val="00DB0D02"/>
    <w:rsid w:val="00DB0E3B"/>
    <w:rsid w:val="00DB1602"/>
    <w:rsid w:val="00DB1840"/>
    <w:rsid w:val="00DB2603"/>
    <w:rsid w:val="00DB26D1"/>
    <w:rsid w:val="00DB4984"/>
    <w:rsid w:val="00DB7925"/>
    <w:rsid w:val="00DC1894"/>
    <w:rsid w:val="00DC35B0"/>
    <w:rsid w:val="00DC47BA"/>
    <w:rsid w:val="00DC65DB"/>
    <w:rsid w:val="00DD118A"/>
    <w:rsid w:val="00DD2546"/>
    <w:rsid w:val="00DD4792"/>
    <w:rsid w:val="00DD525D"/>
    <w:rsid w:val="00DD5A63"/>
    <w:rsid w:val="00DD64A1"/>
    <w:rsid w:val="00DD6551"/>
    <w:rsid w:val="00DD78B1"/>
    <w:rsid w:val="00DE0B27"/>
    <w:rsid w:val="00DE456F"/>
    <w:rsid w:val="00DE4D99"/>
    <w:rsid w:val="00DE6766"/>
    <w:rsid w:val="00DE7376"/>
    <w:rsid w:val="00DF074C"/>
    <w:rsid w:val="00DF148B"/>
    <w:rsid w:val="00DF2FC6"/>
    <w:rsid w:val="00E00506"/>
    <w:rsid w:val="00E00CE7"/>
    <w:rsid w:val="00E03BAA"/>
    <w:rsid w:val="00E04274"/>
    <w:rsid w:val="00E11D4D"/>
    <w:rsid w:val="00E21189"/>
    <w:rsid w:val="00E22F9E"/>
    <w:rsid w:val="00E242BC"/>
    <w:rsid w:val="00E2440B"/>
    <w:rsid w:val="00E25A81"/>
    <w:rsid w:val="00E34A8D"/>
    <w:rsid w:val="00E40180"/>
    <w:rsid w:val="00E51658"/>
    <w:rsid w:val="00E518D0"/>
    <w:rsid w:val="00E542AD"/>
    <w:rsid w:val="00E543BA"/>
    <w:rsid w:val="00E5459E"/>
    <w:rsid w:val="00E549DB"/>
    <w:rsid w:val="00E60105"/>
    <w:rsid w:val="00E62E1C"/>
    <w:rsid w:val="00E67694"/>
    <w:rsid w:val="00E72B59"/>
    <w:rsid w:val="00E74F87"/>
    <w:rsid w:val="00E7633C"/>
    <w:rsid w:val="00E80D30"/>
    <w:rsid w:val="00E86450"/>
    <w:rsid w:val="00E907B5"/>
    <w:rsid w:val="00E90ED5"/>
    <w:rsid w:val="00E93BB2"/>
    <w:rsid w:val="00E97422"/>
    <w:rsid w:val="00EA1D30"/>
    <w:rsid w:val="00EA337C"/>
    <w:rsid w:val="00EA5B18"/>
    <w:rsid w:val="00EA5E14"/>
    <w:rsid w:val="00EA7B68"/>
    <w:rsid w:val="00EB2758"/>
    <w:rsid w:val="00EB674C"/>
    <w:rsid w:val="00EB77BE"/>
    <w:rsid w:val="00EC036F"/>
    <w:rsid w:val="00EC12E1"/>
    <w:rsid w:val="00EC18B4"/>
    <w:rsid w:val="00EC6C24"/>
    <w:rsid w:val="00ED58E6"/>
    <w:rsid w:val="00EE2547"/>
    <w:rsid w:val="00EE68AC"/>
    <w:rsid w:val="00EF3B72"/>
    <w:rsid w:val="00EF4CD5"/>
    <w:rsid w:val="00EF6815"/>
    <w:rsid w:val="00EF7A6B"/>
    <w:rsid w:val="00F02315"/>
    <w:rsid w:val="00F02EB3"/>
    <w:rsid w:val="00F04EB8"/>
    <w:rsid w:val="00F076EE"/>
    <w:rsid w:val="00F10E4C"/>
    <w:rsid w:val="00F12594"/>
    <w:rsid w:val="00F140B7"/>
    <w:rsid w:val="00F208C5"/>
    <w:rsid w:val="00F21074"/>
    <w:rsid w:val="00F2188D"/>
    <w:rsid w:val="00F25E3C"/>
    <w:rsid w:val="00F30796"/>
    <w:rsid w:val="00F31F82"/>
    <w:rsid w:val="00F43E26"/>
    <w:rsid w:val="00F44890"/>
    <w:rsid w:val="00F572D1"/>
    <w:rsid w:val="00F60E23"/>
    <w:rsid w:val="00F61407"/>
    <w:rsid w:val="00F66990"/>
    <w:rsid w:val="00F72781"/>
    <w:rsid w:val="00F74241"/>
    <w:rsid w:val="00F74E3D"/>
    <w:rsid w:val="00F77A0E"/>
    <w:rsid w:val="00F82D33"/>
    <w:rsid w:val="00F85DC5"/>
    <w:rsid w:val="00F86CB1"/>
    <w:rsid w:val="00F92A95"/>
    <w:rsid w:val="00F92F53"/>
    <w:rsid w:val="00F9599E"/>
    <w:rsid w:val="00FA08C5"/>
    <w:rsid w:val="00FA2DEC"/>
    <w:rsid w:val="00FB0BA5"/>
    <w:rsid w:val="00FB1DD8"/>
    <w:rsid w:val="00FB2CB6"/>
    <w:rsid w:val="00FB547E"/>
    <w:rsid w:val="00FB6BBC"/>
    <w:rsid w:val="00FB7866"/>
    <w:rsid w:val="00FC0244"/>
    <w:rsid w:val="00FC753D"/>
    <w:rsid w:val="00FC760E"/>
    <w:rsid w:val="00FD3834"/>
    <w:rsid w:val="00FD7AB7"/>
    <w:rsid w:val="00FF3F7C"/>
    <w:rsid w:val="00FF407B"/>
    <w:rsid w:val="00FF5D9D"/>
    <w:rsid w:val="00FF676C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06B9"/>
  <w15:docId w15:val="{6E4CBDF9-1B91-4CA5-B57D-946CC311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9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792"/>
    <w:pPr>
      <w:ind w:left="720"/>
      <w:contextualSpacing/>
    </w:pPr>
  </w:style>
  <w:style w:type="character" w:customStyle="1" w:styleId="A5">
    <w:name w:val="Нет A"/>
    <w:rsid w:val="00C8674D"/>
  </w:style>
  <w:style w:type="table" w:styleId="a6">
    <w:name w:val="Table Grid"/>
    <w:basedOn w:val="a1"/>
    <w:uiPriority w:val="39"/>
    <w:rsid w:val="0015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9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74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B49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49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49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9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4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4;&#1088;&#1091;&#1082;&#1077;&#1088;,_&#1055;&#1080;&#1090;&#1077;&#1088;_&#1060;&#1077;&#1088;&#1076;&#1080;&#1085;&#1072;&#1085;&#1076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CF93-3D6C-4CCE-8FDC-D17E25B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Евгения Сударикова</cp:lastModifiedBy>
  <cp:revision>3</cp:revision>
  <dcterms:created xsi:type="dcterms:W3CDTF">2018-06-22T18:38:00Z</dcterms:created>
  <dcterms:modified xsi:type="dcterms:W3CDTF">2018-07-16T18:20:00Z</dcterms:modified>
</cp:coreProperties>
</file>